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1201"/>
      </w:tblGrid>
      <w:tr w:rsidR="00A1247A" w14:paraId="2350F626" w14:textId="77777777" w:rsidTr="00370702">
        <w:trPr>
          <w:trHeight w:val="2721"/>
        </w:trPr>
        <w:tc>
          <w:tcPr>
            <w:tcW w:w="11201" w:type="dxa"/>
            <w:shd w:val="clear" w:color="auto" w:fill="FFFFFF" w:themeFill="background1"/>
          </w:tcPr>
          <w:p w14:paraId="72D76E38" w14:textId="31C9CBA5" w:rsidR="00A1247A" w:rsidRDefault="00370702">
            <w:pPr>
              <w:pStyle w:val="TableParagraph"/>
              <w:spacing w:line="1755" w:lineRule="exact"/>
              <w:ind w:left="4"/>
              <w:rPr>
                <w:rFonts w:ascii="Broadway"/>
                <w:sz w:val="120"/>
              </w:rPr>
            </w:pPr>
            <w:r>
              <w:rPr>
                <w:rFonts w:ascii="Broadway"/>
                <w:color w:val="FF0000"/>
                <w:spacing w:val="-6"/>
                <w:sz w:val="120"/>
              </w:rPr>
              <w:t xml:space="preserve"> </w:t>
            </w:r>
            <w:proofErr w:type="spellStart"/>
            <w:r w:rsidR="00421B0A">
              <w:rPr>
                <w:rFonts w:ascii="Broadway"/>
                <w:color w:val="FF0000"/>
                <w:spacing w:val="-6"/>
                <w:sz w:val="120"/>
              </w:rPr>
              <w:t>Rabasovka</w:t>
            </w:r>
            <w:proofErr w:type="spellEnd"/>
            <w:r w:rsidR="00421B0A">
              <w:rPr>
                <w:rFonts w:ascii="Broadway"/>
                <w:color w:val="FF0000"/>
                <w:spacing w:val="-69"/>
                <w:sz w:val="120"/>
              </w:rPr>
              <w:t xml:space="preserve"> </w:t>
            </w:r>
            <w:r w:rsidR="00D670E8">
              <w:rPr>
                <w:rFonts w:ascii="Broadway"/>
                <w:color w:val="FF0000"/>
                <w:spacing w:val="-5"/>
                <w:sz w:val="120"/>
              </w:rPr>
              <w:t>2</w:t>
            </w:r>
            <w:r w:rsidR="00421B0A">
              <w:rPr>
                <w:rFonts w:ascii="Broadway"/>
                <w:color w:val="006FC0"/>
                <w:spacing w:val="-5"/>
                <w:sz w:val="120"/>
              </w:rPr>
              <w:t>/2</w:t>
            </w:r>
            <w:r w:rsidR="00A7463D">
              <w:rPr>
                <w:rFonts w:ascii="Broadway"/>
                <w:color w:val="006FC0"/>
                <w:spacing w:val="-5"/>
                <w:sz w:val="120"/>
              </w:rPr>
              <w:t>4</w:t>
            </w:r>
          </w:p>
          <w:p w14:paraId="4DAC3F1F" w14:textId="624831E5" w:rsidR="00A1247A" w:rsidRDefault="00A1247A">
            <w:pPr>
              <w:pStyle w:val="TableParagraph"/>
              <w:spacing w:before="4"/>
              <w:rPr>
                <w:rFonts w:ascii="Times New Roman"/>
                <w:sz w:val="6"/>
              </w:rPr>
            </w:pPr>
          </w:p>
          <w:p w14:paraId="63FE6DF0" w14:textId="39300184" w:rsidR="00A1247A" w:rsidRDefault="00421B0A">
            <w:pPr>
              <w:pStyle w:val="TableParagraph"/>
              <w:ind w:left="38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134C158" wp14:editId="4FEA236F">
                  <wp:extent cx="1429262" cy="45319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62" cy="45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C7CAF" w14:textId="77777777" w:rsidR="00A1247A" w:rsidRDefault="00A1247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69D82003" w14:textId="77777777" w:rsidR="00A1247A" w:rsidRDefault="00000000">
            <w:pPr>
              <w:pStyle w:val="TableParagraph"/>
              <w:spacing w:line="20" w:lineRule="exact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0643B53">
                <v:group id="docshapegroup8" o:spid="_x0000_s2065" style="width:325.65pt;height:1pt;mso-position-horizontal-relative:char;mso-position-vertical-relative:line" coordsize="6513,20">
                  <v:rect id="docshape9" o:spid="_x0000_s2066" style="position:absolute;width:6513;height:20" fillcolor="#946aac" stroked="f"/>
                  <w10:wrap type="none"/>
                  <w10:anchorlock/>
                </v:group>
              </w:pict>
            </w:r>
          </w:p>
        </w:tc>
      </w:tr>
      <w:tr w:rsidR="00A1247A" w14:paraId="36B12A4B" w14:textId="77777777">
        <w:trPr>
          <w:trHeight w:val="614"/>
        </w:trPr>
        <w:tc>
          <w:tcPr>
            <w:tcW w:w="11201" w:type="dxa"/>
          </w:tcPr>
          <w:p w14:paraId="574EAC46" w14:textId="729B4A5C" w:rsidR="00D70F78" w:rsidRPr="00BE6B34" w:rsidRDefault="00D750E8" w:rsidP="00D70F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color w:val="001F5F"/>
                <w:spacing w:val="-10"/>
                <w:sz w:val="36"/>
                <w:shd w:val="clear" w:color="auto" w:fill="F1F1F1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5C1445B4" wp14:editId="4CD9AB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705485</wp:posOffset>
                  </wp:positionV>
                  <wp:extent cx="1691640" cy="2087245"/>
                  <wp:effectExtent l="0" t="0" r="3810" b="8255"/>
                  <wp:wrapNone/>
                  <wp:docPr id="860447474" name="Obrázek 1" descr="Josef Lada – Úno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sef Lada – Úno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rPr>
                <w:rFonts w:ascii="Century Gothic" w:hAnsi="Century Gothic"/>
                <w:sz w:val="28"/>
                <w:szCs w:val="28"/>
              </w:rPr>
              <w:pict w14:anchorId="70449C84">
                <v:rect id="docshape10" o:spid="_x0000_s2064" style="position:absolute;left:0;text-align:left;margin-left:1.9pt;margin-top:15.25pt;width:325.65pt;height:.95pt;z-index:251672576;mso-position-horizontal-relative:page;mso-position-vertical-relative:text" fillcolor="#946aac" stroked="f">
                  <w10:wrap anchorx="page"/>
                </v:rect>
              </w:pict>
            </w:r>
          </w:p>
          <w:p w14:paraId="1D3B0255" w14:textId="77777777" w:rsidR="00BE6B34" w:rsidRDefault="00BE6B34" w:rsidP="00D70F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entury Gothic" w:hAnsi="Century Gothic"/>
                <w:b/>
                <w:bCs/>
                <w:color w:val="002060"/>
                <w:sz w:val="36"/>
                <w:szCs w:val="36"/>
              </w:rPr>
            </w:pPr>
            <w:r>
              <w:rPr>
                <w:rStyle w:val="normaltextrun"/>
                <w:rFonts w:ascii="Century Gothic" w:hAnsi="Century Gothic"/>
                <w:b/>
                <w:bCs/>
                <w:color w:val="002060"/>
                <w:sz w:val="36"/>
                <w:szCs w:val="36"/>
              </w:rPr>
              <w:t xml:space="preserve">Oslava svátku svatého Valentýna v naší </w:t>
            </w:r>
          </w:p>
          <w:p w14:paraId="34EB1B59" w14:textId="77777777" w:rsidR="00BE6B34" w:rsidRDefault="00BE6B34" w:rsidP="00D70F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noProof/>
              </w:rPr>
            </w:pPr>
            <w:r>
              <w:rPr>
                <w:rStyle w:val="normaltextrun"/>
                <w:rFonts w:ascii="Century Gothic" w:hAnsi="Century Gothic"/>
                <w:b/>
                <w:bCs/>
                <w:color w:val="002060"/>
                <w:sz w:val="36"/>
                <w:szCs w:val="36"/>
              </w:rPr>
              <w:t>škole</w:t>
            </w:r>
            <w:r w:rsidR="00D4516B">
              <w:rPr>
                <w:noProof/>
              </w:rPr>
              <w:t xml:space="preserve"> </w:t>
            </w:r>
          </w:p>
          <w:p w14:paraId="1B522BC1" w14:textId="577A845C" w:rsidR="00BE6B34" w:rsidRDefault="00BE6B34" w:rsidP="00D70F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noProof/>
              </w:rPr>
            </w:pPr>
          </w:p>
          <w:p w14:paraId="73FFC839" w14:textId="76A99EC8" w:rsidR="00A1247A" w:rsidRPr="00D70F78" w:rsidRDefault="00000000" w:rsidP="00D70F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 w:cs="Segoe UI"/>
                <w:color w:val="002060"/>
              </w:rPr>
            </w:pPr>
            <w:r>
              <w:rPr>
                <w:rFonts w:ascii="Century Gothic" w:hAnsi="Century Gothic"/>
                <w:sz w:val="28"/>
                <w:szCs w:val="28"/>
              </w:rPr>
              <w:pict w14:anchorId="13356B18">
                <v:group id="docshapegroup11" o:spid="_x0000_s2060" style="position:absolute;left:0;text-align:left;margin-left:.7pt;margin-top:2.55pt;width:365.8pt;height:467.2pt;z-index:-251642880;mso-position-horizontal-relative:page" coordorigin="482,9" coordsize="7316,10256">
                  <v:rect id="docshape12" o:spid="_x0000_s2063" style="position:absolute;left:492;top:19;width:7296;height:10236" fillcolor="yellow" stroked="f"/>
                  <v:rect id="docshape13" o:spid="_x0000_s2062" style="position:absolute;left:492;top:19;width:7296;height:10236" filled="f" strokeweight="1pt"/>
                  <v:rect id="docshape14" o:spid="_x0000_s2061" style="position:absolute;left:760;top:10171;width:6760;height:5" stroked="f"/>
                  <w10:wrap anchorx="page"/>
                </v:group>
              </w:pict>
            </w:r>
            <w:r w:rsidR="00D4516B">
              <w:rPr>
                <w:noProof/>
              </w:rPr>
              <w:t xml:space="preserve">                                             </w:t>
            </w:r>
          </w:p>
        </w:tc>
      </w:tr>
    </w:tbl>
    <w:p w14:paraId="18C0F964" w14:textId="35CF5F21" w:rsidR="00A1247A" w:rsidRDefault="00A1247A" w:rsidP="003D2B89">
      <w:pPr>
        <w:pStyle w:val="Zkladntext"/>
        <w:tabs>
          <w:tab w:val="left" w:pos="9096"/>
        </w:tabs>
        <w:spacing w:before="3"/>
        <w:rPr>
          <w:rFonts w:ascii="Times New Roman"/>
          <w:sz w:val="21"/>
        </w:rPr>
        <w:sectPr w:rsidR="00A1247A" w:rsidSect="009976F8">
          <w:footerReference w:type="default" r:id="rId10"/>
          <w:type w:val="continuous"/>
          <w:pgSz w:w="11910" w:h="16840"/>
          <w:pgMar w:top="780" w:right="160" w:bottom="1780" w:left="260" w:header="0" w:footer="1595" w:gutter="0"/>
          <w:pgNumType w:start="1"/>
          <w:cols w:space="708"/>
        </w:sectPr>
      </w:pPr>
    </w:p>
    <w:p w14:paraId="4F59BE1C" w14:textId="691B99A2" w:rsidR="00BE6B34" w:rsidRDefault="00795E21" w:rsidP="00BE6B34">
      <w:pPr>
        <w:pStyle w:val="Normlnweb"/>
        <w:shd w:val="clear" w:color="auto" w:fill="FFF8E0"/>
        <w:spacing w:line="276" w:lineRule="auto"/>
        <w:ind w:left="426" w:right="19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2E1D635" wp14:editId="0E00F959">
                <wp:simplePos x="0" y="0"/>
                <wp:positionH relativeFrom="column">
                  <wp:posOffset>1146740</wp:posOffset>
                </wp:positionH>
                <wp:positionV relativeFrom="paragraph">
                  <wp:posOffset>14510</wp:posOffset>
                </wp:positionV>
                <wp:extent cx="3406320" cy="458280"/>
                <wp:effectExtent l="114300" t="209550" r="194310" b="247015"/>
                <wp:wrapNone/>
                <wp:docPr id="1966490128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0632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DF6C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7" o:spid="_x0000_s1026" type="#_x0000_t75" style="position:absolute;margin-left:83.2pt;margin-top:-13pt;width:282.35pt;height:64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">
                <v:imagedata r:id="rId12" o:title=""/>
              </v:shape>
            </w:pict>
          </mc:Fallback>
        </mc:AlternateContent>
      </w:r>
      <w:r w:rsidR="003D2B89" w:rsidRPr="00BE6B34">
        <w:rPr>
          <w:rFonts w:ascii="Century Gothic" w:hAnsi="Century Gothic"/>
          <w:sz w:val="28"/>
          <w:szCs w:val="28"/>
        </w:rPr>
        <w:t xml:space="preserve">      </w:t>
      </w:r>
    </w:p>
    <w:p w14:paraId="531858BB" w14:textId="77777777" w:rsidR="00795E21" w:rsidRDefault="00795E21" w:rsidP="00795E21">
      <w:pPr>
        <w:pStyle w:val="Normlnweb"/>
        <w:shd w:val="clear" w:color="auto" w:fill="FFF8E0"/>
        <w:spacing w:line="276" w:lineRule="auto"/>
        <w:ind w:left="426" w:right="190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799FFCB" wp14:editId="4153D68E">
                <wp:simplePos x="0" y="0"/>
                <wp:positionH relativeFrom="column">
                  <wp:posOffset>2021900</wp:posOffset>
                </wp:positionH>
                <wp:positionV relativeFrom="paragraph">
                  <wp:posOffset>90925</wp:posOffset>
                </wp:positionV>
                <wp:extent cx="360" cy="360"/>
                <wp:effectExtent l="133350" t="209550" r="133350" b="247650"/>
                <wp:wrapNone/>
                <wp:docPr id="158302130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7042" id="Rukopis 2" o:spid="_x0000_s1026" type="#_x0000_t75" style="position:absolute;margin-left:152.1pt;margin-top:-7pt;width:14.2pt;height:2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Kfr&#10;6GwBAAAJAwAADgAAAAAAAAAAAAAAAAA8AgAAZHJzL2Uyb0RvYy54bWxQSwECLQAUAAYACAAAACEA&#10;jlF3OuIBAACcBAAAEAAAAAAAAAAAAAAAAADUAwAAZHJzL2luay9pbmsxLnhtbFBLAQItABQABgAI&#10;AAAAIQB+Uuge4gAAAAoBAAAPAAAAAAAAAAAAAAAAAOQ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 w:rsidR="005B690E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45AE330" wp14:editId="2A4193BE">
                <wp:simplePos x="0" y="0"/>
                <wp:positionH relativeFrom="column">
                  <wp:posOffset>281300</wp:posOffset>
                </wp:positionH>
                <wp:positionV relativeFrom="paragraph">
                  <wp:posOffset>-211475</wp:posOffset>
                </wp:positionV>
                <wp:extent cx="4378320" cy="1124280"/>
                <wp:effectExtent l="95250" t="133350" r="99060" b="171450"/>
                <wp:wrapNone/>
                <wp:docPr id="413187030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78320" cy="11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5E702" id="Rukopis 1" o:spid="_x0000_s1026" type="#_x0000_t75" style="position:absolute;margin-left:17.9pt;margin-top:-25.15pt;width:353.3pt;height:10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">
                <v:imagedata r:id="rId16" o:title=""/>
              </v:shape>
            </w:pict>
          </mc:Fallback>
        </mc:AlternateContent>
      </w:r>
      <w:r w:rsidR="00376A2C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AF6E53C" wp14:editId="26B6CA1A">
                <wp:simplePos x="0" y="0"/>
                <wp:positionH relativeFrom="column">
                  <wp:posOffset>272660</wp:posOffset>
                </wp:positionH>
                <wp:positionV relativeFrom="paragraph">
                  <wp:posOffset>592105</wp:posOffset>
                </wp:positionV>
                <wp:extent cx="283320" cy="39240"/>
                <wp:effectExtent l="76200" t="152400" r="116840" b="151765"/>
                <wp:wrapNone/>
                <wp:docPr id="1578429715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3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4CB4F" id="Rukopis 1" o:spid="_x0000_s1026" type="#_x0000_t75" style="position:absolute;margin-left:17.2pt;margin-top:38.1pt;width:30.75pt;height:20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">
                <v:imagedata r:id="rId18" o:title=""/>
              </v:shape>
            </w:pict>
          </mc:Fallback>
        </mc:AlternateContent>
      </w:r>
      <w:r w:rsidR="00BE6B34">
        <w:rPr>
          <w:rFonts w:ascii="Century Gothic" w:hAnsi="Century Gothic"/>
          <w:sz w:val="28"/>
          <w:szCs w:val="28"/>
        </w:rPr>
        <w:t xml:space="preserve">         </w:t>
      </w:r>
      <w:r>
        <w:rPr>
          <w:rFonts w:ascii="Century Gothic" w:hAnsi="Century Gothic" w:cs="Poppins"/>
          <w:sz w:val="28"/>
          <w:szCs w:val="28"/>
        </w:rPr>
        <w:t xml:space="preserve">Svátek svatého Valentýna jako den lásky, přátelství a náklonnosti pochází z anglosaských zemí a v posledních letech ho slavíme i v České republice. </w:t>
      </w:r>
    </w:p>
    <w:p w14:paraId="79226E23" w14:textId="51A05990" w:rsidR="00BE6B34" w:rsidRPr="00795E21" w:rsidRDefault="00795E21" w:rsidP="00795E21">
      <w:pPr>
        <w:pStyle w:val="Normlnweb"/>
        <w:shd w:val="clear" w:color="auto" w:fill="FFF8E0"/>
        <w:spacing w:line="276" w:lineRule="auto"/>
        <w:ind w:left="426" w:right="19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Poppin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F98DC8E" wp14:editId="39ED84A1">
                <wp:simplePos x="0" y="0"/>
                <wp:positionH relativeFrom="column">
                  <wp:posOffset>274460</wp:posOffset>
                </wp:positionH>
                <wp:positionV relativeFrom="paragraph">
                  <wp:posOffset>-1136380</wp:posOffset>
                </wp:positionV>
                <wp:extent cx="4418640" cy="2937600"/>
                <wp:effectExtent l="133350" t="228600" r="134620" b="224790"/>
                <wp:wrapNone/>
                <wp:docPr id="511882083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18640" cy="29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3B6C" id="Rukopis 18" o:spid="_x0000_s1026" type="#_x0000_t75" style="position:absolute;margin-left:14.5pt;margin-top:-103.65pt;width:362.05pt;height:25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">
                <v:imagedata r:id="rId20" o:title=""/>
              </v:shape>
            </w:pict>
          </mc:Fallback>
        </mc:AlternateContent>
      </w:r>
      <w:r w:rsidR="00BE6B34" w:rsidRPr="00376A2C">
        <w:rPr>
          <w:rFonts w:ascii="Century Gothic" w:hAnsi="Century Gothic" w:cs="Poppins"/>
          <w:sz w:val="28"/>
          <w:szCs w:val="28"/>
        </w:rPr>
        <w:t>Nejinak tomu bylo i 14. února v naší škole. Hned ráno roznášeli andílci z Parlamentu ostatním žákům valentýnky, které jim poslali jejich kamarádi. Barvami letošního Valentýna byla červená, růžová, černá a bílá. Některé třídy se domluvily a opravdu všichni přišli v těchto barvách, jinde se to úplně nepodařilo</w:t>
      </w:r>
      <w:r w:rsidR="00BE6B34" w:rsidRPr="00376A2C">
        <w:rPr>
          <w:rFonts w:ascii="Segoe UI Emoji" w:hAnsi="Segoe UI Emoji" w:cs="Segoe UI Emoji"/>
          <w:sz w:val="28"/>
          <w:szCs w:val="28"/>
        </w:rPr>
        <w:t>😊</w:t>
      </w:r>
    </w:p>
    <w:p w14:paraId="38E8270E" w14:textId="77777777" w:rsidR="00BE6B34" w:rsidRPr="00376A2C" w:rsidRDefault="00BE6B34" w:rsidP="00BE6B34">
      <w:pPr>
        <w:pStyle w:val="Normlnweb"/>
        <w:spacing w:after="180" w:line="276" w:lineRule="auto"/>
        <w:ind w:left="426" w:right="190"/>
        <w:jc w:val="both"/>
        <w:rPr>
          <w:rFonts w:ascii="Century Gothic" w:hAnsi="Century Gothic" w:cs="Poppins"/>
          <w:sz w:val="28"/>
          <w:szCs w:val="28"/>
        </w:rPr>
      </w:pPr>
      <w:r w:rsidRPr="00376A2C">
        <w:rPr>
          <w:rFonts w:ascii="Century Gothic" w:hAnsi="Century Gothic" w:cs="Poppins"/>
          <w:sz w:val="28"/>
          <w:szCs w:val="28"/>
        </w:rPr>
        <w:t xml:space="preserve">        Školní Parlament vyhlásil v souvislosti se svátkem svatého Valentýna dvě soutěže na téma přátelství – literární a fotografickou. Žáci tedy mohli vyjádřit téma přátelství buď v uměleckém textu, nebo na fotografii. Fotografie budou vystaveny ve školní Galerii a všichni budou moci hlasovat o vítězi, o vítězném literárním textu rozhodnou učitelé českého jazyka a bude zveřejněn ve školním časopise.</w:t>
      </w:r>
    </w:p>
    <w:p w14:paraId="60BF010B" w14:textId="38C3636D" w:rsidR="008A5A89" w:rsidRPr="00B43169" w:rsidRDefault="008A5A89" w:rsidP="00B43169">
      <w:pPr>
        <w:pStyle w:val="Normlnweb"/>
        <w:spacing w:after="180" w:line="276" w:lineRule="auto"/>
        <w:ind w:right="717"/>
        <w:jc w:val="both"/>
        <w:rPr>
          <w:rFonts w:ascii="Century Gothic" w:hAnsi="Century Gothic" w:cs="Poppins"/>
          <w:color w:val="696662"/>
          <w:sz w:val="28"/>
          <w:szCs w:val="28"/>
        </w:rPr>
      </w:pPr>
    </w:p>
    <w:p w14:paraId="36A0B7FD" w14:textId="77777777" w:rsidR="006E4830" w:rsidRDefault="006E4830" w:rsidP="00D750E8">
      <w:pPr>
        <w:spacing w:before="1"/>
        <w:ind w:left="567"/>
        <w:rPr>
          <w:rFonts w:ascii="Tahoma" w:hAnsi="Tahoma"/>
          <w:b/>
          <w:color w:val="FF0000"/>
          <w:w w:val="95"/>
          <w:sz w:val="24"/>
        </w:rPr>
      </w:pPr>
    </w:p>
    <w:p w14:paraId="1B2A4E2A" w14:textId="77777777" w:rsidR="006E4830" w:rsidRDefault="006E4830" w:rsidP="00D750E8">
      <w:pPr>
        <w:spacing w:before="1"/>
        <w:ind w:left="567"/>
        <w:rPr>
          <w:rFonts w:ascii="Tahoma" w:hAnsi="Tahoma"/>
          <w:b/>
          <w:color w:val="FF0000"/>
          <w:w w:val="95"/>
          <w:sz w:val="24"/>
        </w:rPr>
      </w:pPr>
    </w:p>
    <w:p w14:paraId="2BEB5BB3" w14:textId="4EBF4797" w:rsidR="00A1247A" w:rsidRDefault="00421B0A" w:rsidP="00D750E8">
      <w:pPr>
        <w:spacing w:before="1"/>
        <w:ind w:left="567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FF0000"/>
          <w:w w:val="95"/>
          <w:sz w:val="24"/>
        </w:rPr>
        <w:t>Co</w:t>
      </w:r>
      <w:r>
        <w:rPr>
          <w:rFonts w:ascii="Tahoma" w:hAnsi="Tahoma"/>
          <w:b/>
          <w:color w:val="FF0000"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color w:val="FF0000"/>
          <w:w w:val="95"/>
          <w:sz w:val="24"/>
        </w:rPr>
        <w:t>v</w:t>
      </w:r>
      <w:r>
        <w:rPr>
          <w:rFonts w:ascii="Tahoma" w:hAnsi="Tahoma"/>
          <w:b/>
          <w:color w:val="FF0000"/>
          <w:spacing w:val="11"/>
          <w:w w:val="95"/>
          <w:sz w:val="24"/>
        </w:rPr>
        <w:t xml:space="preserve"> </w:t>
      </w:r>
      <w:r>
        <w:rPr>
          <w:rFonts w:ascii="Tahoma" w:hAnsi="Tahoma"/>
          <w:b/>
          <w:color w:val="FF0000"/>
          <w:w w:val="95"/>
          <w:sz w:val="24"/>
        </w:rPr>
        <w:t>tomto</w:t>
      </w:r>
      <w:r>
        <w:rPr>
          <w:rFonts w:ascii="Tahoma" w:hAnsi="Tahoma"/>
          <w:b/>
          <w:color w:val="FF0000"/>
          <w:spacing w:val="11"/>
          <w:w w:val="95"/>
          <w:sz w:val="24"/>
        </w:rPr>
        <w:t xml:space="preserve"> </w:t>
      </w:r>
      <w:r>
        <w:rPr>
          <w:rFonts w:ascii="Tahoma" w:hAnsi="Tahoma"/>
          <w:b/>
          <w:color w:val="FF0000"/>
          <w:w w:val="95"/>
          <w:sz w:val="24"/>
        </w:rPr>
        <w:t>čísle</w:t>
      </w:r>
      <w:r>
        <w:rPr>
          <w:rFonts w:ascii="Tahoma" w:hAnsi="Tahoma"/>
          <w:b/>
          <w:color w:val="FF0000"/>
          <w:spacing w:val="11"/>
          <w:w w:val="95"/>
          <w:sz w:val="24"/>
        </w:rPr>
        <w:t xml:space="preserve"> </w:t>
      </w:r>
      <w:proofErr w:type="gramStart"/>
      <w:r>
        <w:rPr>
          <w:rFonts w:ascii="Tahoma" w:hAnsi="Tahoma"/>
          <w:b/>
          <w:color w:val="FF0000"/>
          <w:w w:val="95"/>
          <w:sz w:val="24"/>
        </w:rPr>
        <w:t>naleznete</w:t>
      </w:r>
      <w:r>
        <w:rPr>
          <w:rFonts w:ascii="Tahoma" w:hAnsi="Tahoma"/>
          <w:b/>
          <w:color w:val="FF0000"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color w:val="FF0000"/>
          <w:w w:val="95"/>
          <w:sz w:val="24"/>
        </w:rPr>
        <w:t>:</w:t>
      </w:r>
      <w:proofErr w:type="gramEnd"/>
    </w:p>
    <w:p w14:paraId="1C71513A" w14:textId="5FF694CA" w:rsidR="005A4458" w:rsidRPr="00B43169" w:rsidRDefault="00B43169" w:rsidP="00D750E8">
      <w:pPr>
        <w:pStyle w:val="Odstavecseseznamem"/>
        <w:numPr>
          <w:ilvl w:val="0"/>
          <w:numId w:val="8"/>
        </w:numPr>
        <w:tabs>
          <w:tab w:val="left" w:pos="709"/>
        </w:tabs>
        <w:spacing w:before="166"/>
        <w:ind w:left="567"/>
        <w:rPr>
          <w:rFonts w:ascii="Symbol" w:hAnsi="Symbol"/>
          <w:color w:val="006FC0"/>
        </w:rPr>
      </w:pPr>
      <w:r w:rsidRPr="00B43169">
        <w:rPr>
          <w:rFonts w:ascii="Calibri" w:hAnsi="Calibri"/>
          <w:color w:val="006FC0"/>
          <w:sz w:val="24"/>
        </w:rPr>
        <w:t>Svatý Valentýn v naší škole</w:t>
      </w:r>
    </w:p>
    <w:p w14:paraId="7B4D7107" w14:textId="3BD0C3B3" w:rsidR="00A1247A" w:rsidRDefault="00B43169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Okresní kolo Zeměpisné olympiády</w:t>
      </w:r>
    </w:p>
    <w:p w14:paraId="6D2B4DE8" w14:textId="35AAF147" w:rsidR="00B43169" w:rsidRDefault="00D750E8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Mandarinková mísa</w:t>
      </w:r>
    </w:p>
    <w:p w14:paraId="18175F20" w14:textId="1F3A149F" w:rsidR="00D750E8" w:rsidRDefault="00D750E8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Turnaj ve vybíjené mladších dívek</w:t>
      </w:r>
    </w:p>
    <w:p w14:paraId="609EA725" w14:textId="7398AACE" w:rsidR="00D750E8" w:rsidRDefault="00D750E8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Klub mladého diváka</w:t>
      </w:r>
    </w:p>
    <w:p w14:paraId="4AB736F8" w14:textId="49B94C98" w:rsidR="00D750E8" w:rsidRDefault="00D750E8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Školní kolo biologické olympiády</w:t>
      </w:r>
    </w:p>
    <w:p w14:paraId="2206D693" w14:textId="577FA526" w:rsidR="00D750E8" w:rsidRDefault="00376A2C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„To je zákon, kámo“</w:t>
      </w:r>
    </w:p>
    <w:p w14:paraId="1E76BA5C" w14:textId="11F933AB" w:rsidR="00886F88" w:rsidRDefault="00886F88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Olympiáda v anglickém jazyce</w:t>
      </w:r>
    </w:p>
    <w:p w14:paraId="4C0858E2" w14:textId="7318A2BC" w:rsidR="00886F88" w:rsidRPr="00774284" w:rsidRDefault="0022580D" w:rsidP="00D750E8">
      <w:pPr>
        <w:pStyle w:val="Odstavecseseznamem"/>
        <w:numPr>
          <w:ilvl w:val="0"/>
          <w:numId w:val="11"/>
        </w:numPr>
        <w:tabs>
          <w:tab w:val="left" w:pos="723"/>
        </w:tabs>
        <w:spacing w:before="124"/>
        <w:ind w:left="567"/>
        <w:rPr>
          <w:rFonts w:ascii="Calibri" w:hAnsi="Calibri"/>
          <w:color w:val="0070C0"/>
          <w:sz w:val="24"/>
        </w:rPr>
      </w:pPr>
      <w:r>
        <w:rPr>
          <w:rFonts w:ascii="Calibri" w:hAnsi="Calibri"/>
          <w:color w:val="0070C0"/>
          <w:sz w:val="24"/>
        </w:rPr>
        <w:t>Indiánské odpoledne v družině</w:t>
      </w:r>
    </w:p>
    <w:p w14:paraId="6D39764A" w14:textId="77777777" w:rsidR="00BE6B34" w:rsidRDefault="00BE6B34" w:rsidP="00D750E8">
      <w:pPr>
        <w:spacing w:before="185"/>
        <w:ind w:left="528" w:right="740" w:firstLine="16"/>
        <w:rPr>
          <w:rFonts w:ascii="Tahoma" w:hAnsi="Tahoma"/>
          <w:b/>
          <w:color w:val="FF0000"/>
          <w:sz w:val="24"/>
        </w:rPr>
      </w:pPr>
    </w:p>
    <w:p w14:paraId="406D5467" w14:textId="1A97E7C7" w:rsidR="00B36F6F" w:rsidRDefault="00421B0A" w:rsidP="008A5A89">
      <w:pPr>
        <w:spacing w:before="185" w:line="244" w:lineRule="auto"/>
        <w:ind w:left="528" w:right="740" w:firstLine="16"/>
        <w:rPr>
          <w:rFonts w:ascii="Tahoma" w:hAnsi="Tahoma"/>
          <w:b/>
          <w:color w:val="FF0000"/>
          <w:sz w:val="24"/>
        </w:rPr>
      </w:pPr>
      <w:r>
        <w:rPr>
          <w:rFonts w:ascii="Tahoma" w:hAnsi="Tahoma"/>
          <w:b/>
          <w:color w:val="FF0000"/>
          <w:sz w:val="24"/>
        </w:rPr>
        <w:t>A</w:t>
      </w:r>
      <w:r>
        <w:rPr>
          <w:rFonts w:ascii="Tahoma" w:hAnsi="Tahoma"/>
          <w:b/>
          <w:color w:val="FF0000"/>
          <w:spacing w:val="-10"/>
          <w:sz w:val="24"/>
        </w:rPr>
        <w:t xml:space="preserve"> </w:t>
      </w:r>
      <w:r>
        <w:rPr>
          <w:rFonts w:ascii="Tahoma" w:hAnsi="Tahoma"/>
          <w:b/>
          <w:color w:val="FF0000"/>
          <w:sz w:val="24"/>
        </w:rPr>
        <w:t>co</w:t>
      </w:r>
      <w:r>
        <w:rPr>
          <w:rFonts w:ascii="Tahoma" w:hAnsi="Tahoma"/>
          <w:b/>
          <w:color w:val="FF0000"/>
          <w:spacing w:val="-10"/>
          <w:sz w:val="24"/>
        </w:rPr>
        <w:t xml:space="preserve"> </w:t>
      </w:r>
      <w:r>
        <w:rPr>
          <w:rFonts w:ascii="Tahoma" w:hAnsi="Tahoma"/>
          <w:b/>
          <w:color w:val="FF0000"/>
          <w:sz w:val="24"/>
        </w:rPr>
        <w:t>nás</w:t>
      </w:r>
      <w:r>
        <w:rPr>
          <w:rFonts w:ascii="Tahoma" w:hAnsi="Tahoma"/>
          <w:b/>
          <w:color w:val="FF0000"/>
          <w:spacing w:val="-10"/>
          <w:sz w:val="24"/>
        </w:rPr>
        <w:t xml:space="preserve"> </w:t>
      </w:r>
      <w:r>
        <w:rPr>
          <w:rFonts w:ascii="Tahoma" w:hAnsi="Tahoma"/>
          <w:b/>
          <w:color w:val="FF0000"/>
          <w:sz w:val="24"/>
        </w:rPr>
        <w:t>čeká</w:t>
      </w:r>
      <w:r>
        <w:rPr>
          <w:rFonts w:ascii="Tahoma" w:hAnsi="Tahoma"/>
          <w:b/>
          <w:color w:val="FF0000"/>
          <w:spacing w:val="-11"/>
          <w:sz w:val="24"/>
        </w:rPr>
        <w:t xml:space="preserve"> </w:t>
      </w:r>
      <w:r>
        <w:rPr>
          <w:rFonts w:ascii="Tahoma" w:hAnsi="Tahoma"/>
          <w:b/>
          <w:color w:val="FF0000"/>
          <w:sz w:val="24"/>
        </w:rPr>
        <w:t>v</w:t>
      </w:r>
      <w:r>
        <w:rPr>
          <w:rFonts w:ascii="Tahoma" w:hAnsi="Tahoma"/>
          <w:b/>
          <w:color w:val="FF0000"/>
          <w:spacing w:val="-9"/>
          <w:sz w:val="24"/>
        </w:rPr>
        <w:t xml:space="preserve"> </w:t>
      </w:r>
      <w:r>
        <w:rPr>
          <w:rFonts w:ascii="Tahoma" w:hAnsi="Tahoma"/>
          <w:b/>
          <w:color w:val="FF0000"/>
          <w:sz w:val="24"/>
        </w:rPr>
        <w:t>příštím</w:t>
      </w:r>
      <w:r>
        <w:rPr>
          <w:rFonts w:ascii="Tahoma" w:hAnsi="Tahoma"/>
          <w:b/>
          <w:color w:val="FF0000"/>
          <w:spacing w:val="-68"/>
          <w:sz w:val="24"/>
        </w:rPr>
        <w:t xml:space="preserve"> </w:t>
      </w:r>
      <w:proofErr w:type="gramStart"/>
      <w:r>
        <w:rPr>
          <w:rFonts w:ascii="Tahoma" w:hAnsi="Tahoma"/>
          <w:b/>
          <w:color w:val="FF0000"/>
          <w:sz w:val="24"/>
        </w:rPr>
        <w:t>čísle</w:t>
      </w:r>
      <w:r>
        <w:rPr>
          <w:rFonts w:ascii="Tahoma" w:hAnsi="Tahoma"/>
          <w:b/>
          <w:color w:val="FF0000"/>
          <w:spacing w:val="-6"/>
          <w:sz w:val="24"/>
        </w:rPr>
        <w:t xml:space="preserve"> </w:t>
      </w:r>
      <w:r>
        <w:rPr>
          <w:rFonts w:ascii="Tahoma" w:hAnsi="Tahoma"/>
          <w:b/>
          <w:color w:val="FF0000"/>
          <w:sz w:val="24"/>
        </w:rPr>
        <w:t>:</w:t>
      </w:r>
      <w:proofErr w:type="gramEnd"/>
    </w:p>
    <w:p w14:paraId="31CFA927" w14:textId="77777777" w:rsidR="006E4830" w:rsidRPr="008A5A89" w:rsidRDefault="006E4830" w:rsidP="008A5A89">
      <w:pPr>
        <w:spacing w:before="185" w:line="244" w:lineRule="auto"/>
        <w:ind w:left="528" w:right="740" w:firstLine="16"/>
        <w:rPr>
          <w:rFonts w:ascii="Tahoma" w:hAnsi="Tahoma"/>
          <w:b/>
          <w:color w:val="FF0000"/>
          <w:sz w:val="24"/>
        </w:rPr>
      </w:pPr>
    </w:p>
    <w:p w14:paraId="2EE1E617" w14:textId="16FF584A" w:rsidR="00BE2FB4" w:rsidRDefault="00435526" w:rsidP="00435526">
      <w:pPr>
        <w:pStyle w:val="Odstavecseseznamem"/>
        <w:numPr>
          <w:ilvl w:val="0"/>
          <w:numId w:val="5"/>
        </w:numPr>
        <w:ind w:left="567" w:hanging="182"/>
        <w:rPr>
          <w:rFonts w:ascii="Calibri" w:hAnsi="Calibri"/>
          <w:color w:val="006FC0"/>
          <w:sz w:val="24"/>
        </w:rPr>
      </w:pPr>
      <w:r>
        <w:rPr>
          <w:rFonts w:ascii="Calibri" w:hAnsi="Calibri"/>
          <w:color w:val="006FC0"/>
          <w:sz w:val="24"/>
        </w:rPr>
        <w:t>Programy primární prevence</w:t>
      </w:r>
    </w:p>
    <w:p w14:paraId="43C2DE82" w14:textId="5D8016F7" w:rsidR="008A5A89" w:rsidRDefault="00435526" w:rsidP="00435526">
      <w:pPr>
        <w:pStyle w:val="Odstavecseseznamem"/>
        <w:numPr>
          <w:ilvl w:val="0"/>
          <w:numId w:val="5"/>
        </w:numPr>
        <w:ind w:left="567" w:hanging="182"/>
        <w:rPr>
          <w:rFonts w:ascii="Calibri" w:hAnsi="Calibri"/>
          <w:color w:val="006FC0"/>
          <w:sz w:val="24"/>
        </w:rPr>
      </w:pPr>
      <w:r>
        <w:rPr>
          <w:rFonts w:ascii="Calibri" w:hAnsi="Calibri"/>
          <w:color w:val="006FC0"/>
          <w:sz w:val="24"/>
        </w:rPr>
        <w:t>Okresní kolo OVOV</w:t>
      </w:r>
    </w:p>
    <w:p w14:paraId="0CA071F5" w14:textId="77777777" w:rsidR="00435526" w:rsidRPr="000E0B5D" w:rsidRDefault="00435526" w:rsidP="00495745">
      <w:pPr>
        <w:pStyle w:val="Odstavecseseznamem"/>
        <w:ind w:left="567"/>
        <w:rPr>
          <w:rFonts w:ascii="Calibri" w:hAnsi="Calibri"/>
          <w:color w:val="006FC0"/>
          <w:sz w:val="24"/>
        </w:rPr>
      </w:pPr>
    </w:p>
    <w:p w14:paraId="349630BB" w14:textId="77777777" w:rsidR="00B36F6F" w:rsidRDefault="00B36F6F">
      <w:pPr>
        <w:pStyle w:val="Zkladntext"/>
        <w:spacing w:before="4"/>
        <w:rPr>
          <w:rFonts w:ascii="Calibri"/>
          <w:sz w:val="24"/>
        </w:rPr>
      </w:pPr>
    </w:p>
    <w:p w14:paraId="2E66BF21" w14:textId="77777777" w:rsidR="00A1247A" w:rsidRDefault="00421B0A">
      <w:pPr>
        <w:spacing w:before="1"/>
        <w:ind w:left="52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FF0000"/>
          <w:sz w:val="24"/>
        </w:rPr>
        <w:t>Redakční</w:t>
      </w:r>
      <w:r>
        <w:rPr>
          <w:rFonts w:ascii="Tahoma" w:hAnsi="Tahoma"/>
          <w:b/>
          <w:color w:val="FF0000"/>
          <w:spacing w:val="-11"/>
          <w:sz w:val="24"/>
        </w:rPr>
        <w:t xml:space="preserve"> </w:t>
      </w:r>
      <w:proofErr w:type="gramStart"/>
      <w:r>
        <w:rPr>
          <w:rFonts w:ascii="Tahoma" w:hAnsi="Tahoma"/>
          <w:b/>
          <w:color w:val="FF0000"/>
          <w:sz w:val="24"/>
        </w:rPr>
        <w:t>rada</w:t>
      </w:r>
      <w:r>
        <w:rPr>
          <w:rFonts w:ascii="Tahoma" w:hAnsi="Tahoma"/>
          <w:b/>
          <w:color w:val="FF0000"/>
          <w:spacing w:val="-11"/>
          <w:sz w:val="24"/>
        </w:rPr>
        <w:t xml:space="preserve"> </w:t>
      </w:r>
      <w:r>
        <w:rPr>
          <w:rFonts w:ascii="Tahoma" w:hAnsi="Tahoma"/>
          <w:b/>
          <w:color w:val="FF0000"/>
          <w:sz w:val="24"/>
        </w:rPr>
        <w:t>:</w:t>
      </w:r>
      <w:proofErr w:type="gramEnd"/>
    </w:p>
    <w:p w14:paraId="36BF1A13" w14:textId="77777777" w:rsidR="00A1247A" w:rsidRDefault="00421B0A">
      <w:pPr>
        <w:pStyle w:val="Odstavecseseznamem"/>
        <w:numPr>
          <w:ilvl w:val="0"/>
          <w:numId w:val="5"/>
        </w:numPr>
        <w:tabs>
          <w:tab w:val="left" w:pos="746"/>
          <w:tab w:val="left" w:pos="747"/>
        </w:tabs>
        <w:spacing w:before="2"/>
        <w:ind w:left="746" w:hanging="361"/>
        <w:rPr>
          <w:rFonts w:ascii="Symbol" w:hAnsi="Symbol"/>
          <w:color w:val="006FC0"/>
          <w:sz w:val="18"/>
        </w:rPr>
      </w:pPr>
      <w:r>
        <w:rPr>
          <w:rFonts w:ascii="Calibri" w:hAnsi="Calibri"/>
          <w:color w:val="006FC0"/>
          <w:sz w:val="24"/>
        </w:rPr>
        <w:t>Ing. Vladislav</w:t>
      </w:r>
      <w:r>
        <w:rPr>
          <w:rFonts w:ascii="Calibri" w:hAnsi="Calibri"/>
          <w:color w:val="006FC0"/>
          <w:spacing w:val="-2"/>
          <w:sz w:val="24"/>
        </w:rPr>
        <w:t xml:space="preserve"> </w:t>
      </w:r>
      <w:r>
        <w:rPr>
          <w:rFonts w:ascii="Calibri" w:hAnsi="Calibri"/>
          <w:color w:val="006FC0"/>
          <w:sz w:val="24"/>
        </w:rPr>
        <w:t>Korf</w:t>
      </w:r>
    </w:p>
    <w:p w14:paraId="5C581082" w14:textId="77777777" w:rsidR="00A1247A" w:rsidRPr="00371075" w:rsidRDefault="00421B0A">
      <w:pPr>
        <w:pStyle w:val="Odstavecseseznamem"/>
        <w:numPr>
          <w:ilvl w:val="0"/>
          <w:numId w:val="5"/>
        </w:numPr>
        <w:tabs>
          <w:tab w:val="left" w:pos="746"/>
          <w:tab w:val="left" w:pos="747"/>
        </w:tabs>
        <w:ind w:left="746" w:hanging="361"/>
        <w:rPr>
          <w:rFonts w:ascii="Symbol" w:hAnsi="Symbol"/>
          <w:color w:val="006FC0"/>
          <w:sz w:val="18"/>
        </w:rPr>
      </w:pPr>
      <w:r>
        <w:rPr>
          <w:rFonts w:ascii="Calibri" w:hAnsi="Calibri"/>
          <w:color w:val="006FC0"/>
          <w:sz w:val="24"/>
        </w:rPr>
        <w:t>Mgr.</w:t>
      </w:r>
      <w:r>
        <w:rPr>
          <w:rFonts w:ascii="Calibri" w:hAnsi="Calibri"/>
          <w:color w:val="006FC0"/>
          <w:spacing w:val="-3"/>
          <w:sz w:val="24"/>
        </w:rPr>
        <w:t xml:space="preserve"> </w:t>
      </w:r>
      <w:r>
        <w:rPr>
          <w:rFonts w:ascii="Calibri" w:hAnsi="Calibri"/>
          <w:color w:val="006FC0"/>
          <w:sz w:val="24"/>
        </w:rPr>
        <w:t>Naďa</w:t>
      </w:r>
      <w:r>
        <w:rPr>
          <w:rFonts w:ascii="Calibri" w:hAnsi="Calibri"/>
          <w:color w:val="006FC0"/>
          <w:spacing w:val="-3"/>
          <w:sz w:val="24"/>
        </w:rPr>
        <w:t xml:space="preserve"> </w:t>
      </w:r>
      <w:proofErr w:type="spellStart"/>
      <w:r>
        <w:rPr>
          <w:rFonts w:ascii="Calibri" w:hAnsi="Calibri"/>
          <w:color w:val="006FC0"/>
          <w:sz w:val="24"/>
        </w:rPr>
        <w:t>Drudíková</w:t>
      </w:r>
      <w:proofErr w:type="spellEnd"/>
    </w:p>
    <w:p w14:paraId="53C36026" w14:textId="77777777" w:rsidR="00371075" w:rsidRPr="00371075" w:rsidRDefault="00371075" w:rsidP="00371075">
      <w:pPr>
        <w:tabs>
          <w:tab w:val="left" w:pos="746"/>
          <w:tab w:val="left" w:pos="747"/>
        </w:tabs>
        <w:ind w:left="385"/>
        <w:rPr>
          <w:rFonts w:ascii="Symbol" w:hAnsi="Symbol"/>
          <w:color w:val="006FC0"/>
          <w:sz w:val="18"/>
        </w:rPr>
      </w:pPr>
    </w:p>
    <w:p w14:paraId="7C341DAB" w14:textId="77777777" w:rsidR="00A1247A" w:rsidRDefault="00000000" w:rsidP="00B526AD">
      <w:pPr>
        <w:spacing w:before="2"/>
        <w:ind w:left="912"/>
        <w:rPr>
          <w:rFonts w:ascii="Calibri"/>
          <w:color w:val="006FC0"/>
          <w:sz w:val="21"/>
        </w:rPr>
      </w:pPr>
      <w:hyperlink r:id="rId21">
        <w:r w:rsidR="00421B0A">
          <w:rPr>
            <w:rFonts w:ascii="Calibri"/>
            <w:color w:val="006FC0"/>
            <w:sz w:val="21"/>
          </w:rPr>
          <w:t>prijmeni@3zsslany.cz</w:t>
        </w:r>
      </w:hyperlink>
    </w:p>
    <w:p w14:paraId="0302118E" w14:textId="77777777" w:rsidR="00B43169" w:rsidRDefault="00B43169" w:rsidP="00B526AD">
      <w:pPr>
        <w:spacing w:before="2"/>
        <w:ind w:left="912"/>
        <w:rPr>
          <w:rFonts w:ascii="Calibri"/>
          <w:color w:val="006FC0"/>
          <w:sz w:val="21"/>
        </w:rPr>
      </w:pPr>
    </w:p>
    <w:p w14:paraId="11B705FE" w14:textId="77777777" w:rsidR="00B43169" w:rsidRDefault="00B43169" w:rsidP="00B43169">
      <w:pPr>
        <w:spacing w:before="2"/>
        <w:rPr>
          <w:rFonts w:ascii="Calibri"/>
          <w:color w:val="006FC0"/>
          <w:sz w:val="21"/>
        </w:rPr>
        <w:sectPr w:rsidR="00B43169" w:rsidSect="009976F8">
          <w:type w:val="continuous"/>
          <w:pgSz w:w="11910" w:h="16840"/>
          <w:pgMar w:top="780" w:right="160" w:bottom="1780" w:left="260" w:header="0" w:footer="1595" w:gutter="0"/>
          <w:cols w:num="2" w:space="708" w:equalWidth="0">
            <w:col w:w="7420" w:space="56"/>
            <w:col w:w="4014"/>
          </w:cols>
        </w:sectPr>
      </w:pPr>
    </w:p>
    <w:p w14:paraId="759F25F9" w14:textId="591E866E" w:rsidR="00B43169" w:rsidRDefault="00B43169" w:rsidP="006E4830">
      <w:pPr>
        <w:pStyle w:val="Normlnweb"/>
        <w:spacing w:after="180" w:line="276" w:lineRule="auto"/>
        <w:ind w:right="717"/>
        <w:jc w:val="both"/>
        <w:rPr>
          <w:rFonts w:ascii="Century Gothic" w:hAnsi="Century Gothic" w:cs="Poppins"/>
          <w:color w:val="002060"/>
        </w:rPr>
      </w:pPr>
    </w:p>
    <w:p w14:paraId="6B9B1361" w14:textId="3ACA1547" w:rsidR="00B43169" w:rsidRPr="00376A2C" w:rsidRDefault="00B43169" w:rsidP="00B13555">
      <w:pPr>
        <w:pStyle w:val="Normlnweb"/>
        <w:spacing w:after="180" w:line="276" w:lineRule="auto"/>
        <w:ind w:left="567" w:right="-3520"/>
        <w:jc w:val="both"/>
        <w:rPr>
          <w:rFonts w:ascii="Century Gothic" w:hAnsi="Century Gothic" w:cs="Poppins"/>
          <w:sz w:val="28"/>
          <w:szCs w:val="28"/>
        </w:rPr>
      </w:pPr>
      <w:r w:rsidRPr="00376A2C">
        <w:rPr>
          <w:rFonts w:ascii="Century Gothic" w:hAnsi="Century Gothic" w:cs="Poppins"/>
          <w:sz w:val="28"/>
          <w:szCs w:val="28"/>
        </w:rPr>
        <w:lastRenderedPageBreak/>
        <w:t>Na fotky třídních kolektivů se můžete podívat tady:</w:t>
      </w:r>
    </w:p>
    <w:p w14:paraId="1FA277F0" w14:textId="07EF160A" w:rsidR="00B43169" w:rsidRPr="00B43169" w:rsidRDefault="00000000" w:rsidP="00B13555">
      <w:pPr>
        <w:pStyle w:val="Normlnweb"/>
        <w:spacing w:after="180" w:line="276" w:lineRule="auto"/>
        <w:ind w:left="567" w:right="-3662"/>
        <w:jc w:val="both"/>
        <w:rPr>
          <w:rStyle w:val="eop"/>
          <w:rFonts w:ascii="Century Gothic" w:hAnsi="Century Gothic" w:cs="Poppins"/>
          <w:color w:val="696662"/>
          <w:sz w:val="28"/>
          <w:szCs w:val="28"/>
        </w:rPr>
      </w:pPr>
      <w:hyperlink r:id="rId22" w:anchor="check-duplicates" w:history="1">
        <w:r w:rsidR="00B43169" w:rsidRPr="00942C96">
          <w:rPr>
            <w:rStyle w:val="Hypertextovodkaz"/>
            <w:rFonts w:ascii="Century Gothic" w:hAnsi="Century Gothic" w:cs="Poppins"/>
            <w:color w:val="007BBD"/>
            <w:sz w:val="28"/>
            <w:szCs w:val="28"/>
          </w:rPr>
          <w:t>https://eu.zonerama.com/3zsslanycz/Album/11068240#check-duplicates</w:t>
        </w:r>
      </w:hyperlink>
    </w:p>
    <w:p w14:paraId="36DFFEFD" w14:textId="1362D9C2" w:rsidR="00B43169" w:rsidRDefault="00B13555" w:rsidP="00B43169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0BED4CF" wp14:editId="060B0929">
            <wp:simplePos x="0" y="0"/>
            <wp:positionH relativeFrom="column">
              <wp:posOffset>1887220</wp:posOffset>
            </wp:positionH>
            <wp:positionV relativeFrom="paragraph">
              <wp:posOffset>128270</wp:posOffset>
            </wp:positionV>
            <wp:extent cx="3787140" cy="3787140"/>
            <wp:effectExtent l="0" t="0" r="3810" b="3810"/>
            <wp:wrapSquare wrapText="bothSides"/>
            <wp:docPr id="592339178" name="Obrázek 16" descr="Valentý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alentý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0FB88" w14:textId="0E31464E" w:rsidR="00B13555" w:rsidRDefault="00B13555" w:rsidP="00B13555">
      <w:pPr>
        <w:pStyle w:val="paragraph"/>
        <w:spacing w:before="0" w:beforeAutospacing="0" w:after="0" w:afterAutospacing="0" w:line="276" w:lineRule="auto"/>
        <w:ind w:left="567" w:right="-3521" w:firstLine="705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1F23D203" w14:textId="77777777" w:rsidR="00B13555" w:rsidRPr="00B13555" w:rsidRDefault="00B13555" w:rsidP="00B13555">
      <w:pPr>
        <w:rPr>
          <w:lang w:eastAsia="cs-CZ"/>
        </w:rPr>
      </w:pPr>
    </w:p>
    <w:p w14:paraId="76A2F1BD" w14:textId="77777777" w:rsidR="00B13555" w:rsidRPr="00B13555" w:rsidRDefault="00B13555" w:rsidP="00B13555">
      <w:pPr>
        <w:rPr>
          <w:lang w:eastAsia="cs-CZ"/>
        </w:rPr>
      </w:pPr>
    </w:p>
    <w:p w14:paraId="5D416722" w14:textId="77777777" w:rsidR="00B13555" w:rsidRPr="00B13555" w:rsidRDefault="00B13555" w:rsidP="00B13555">
      <w:pPr>
        <w:rPr>
          <w:lang w:eastAsia="cs-CZ"/>
        </w:rPr>
      </w:pPr>
    </w:p>
    <w:p w14:paraId="76907F75" w14:textId="77777777" w:rsidR="00B13555" w:rsidRPr="00B13555" w:rsidRDefault="00B13555" w:rsidP="00B13555">
      <w:pPr>
        <w:rPr>
          <w:lang w:eastAsia="cs-CZ"/>
        </w:rPr>
      </w:pPr>
    </w:p>
    <w:p w14:paraId="04C8635E" w14:textId="77777777" w:rsidR="00B13555" w:rsidRPr="00B13555" w:rsidRDefault="00B13555" w:rsidP="00B13555">
      <w:pPr>
        <w:rPr>
          <w:lang w:eastAsia="cs-CZ"/>
        </w:rPr>
      </w:pPr>
    </w:p>
    <w:p w14:paraId="7DEEA29C" w14:textId="77777777" w:rsidR="00B13555" w:rsidRPr="00B13555" w:rsidRDefault="00B13555" w:rsidP="00B13555">
      <w:pPr>
        <w:rPr>
          <w:lang w:eastAsia="cs-CZ"/>
        </w:rPr>
      </w:pPr>
    </w:p>
    <w:p w14:paraId="4BB03D1F" w14:textId="77777777" w:rsidR="00B13555" w:rsidRPr="00B13555" w:rsidRDefault="00B13555" w:rsidP="00B13555">
      <w:pPr>
        <w:rPr>
          <w:lang w:eastAsia="cs-CZ"/>
        </w:rPr>
      </w:pPr>
    </w:p>
    <w:p w14:paraId="1758577D" w14:textId="77777777" w:rsidR="00B13555" w:rsidRPr="00B13555" w:rsidRDefault="00B13555" w:rsidP="00B13555">
      <w:pPr>
        <w:rPr>
          <w:lang w:eastAsia="cs-CZ"/>
        </w:rPr>
      </w:pPr>
    </w:p>
    <w:p w14:paraId="19425013" w14:textId="77777777" w:rsidR="00B13555" w:rsidRPr="00B13555" w:rsidRDefault="00B13555" w:rsidP="00B13555">
      <w:pPr>
        <w:rPr>
          <w:lang w:eastAsia="cs-CZ"/>
        </w:rPr>
      </w:pPr>
    </w:p>
    <w:p w14:paraId="39E9188E" w14:textId="77777777" w:rsidR="00B13555" w:rsidRPr="00B13555" w:rsidRDefault="00B13555" w:rsidP="00B13555">
      <w:pPr>
        <w:rPr>
          <w:lang w:eastAsia="cs-CZ"/>
        </w:rPr>
      </w:pPr>
    </w:p>
    <w:p w14:paraId="7E83D800" w14:textId="77777777" w:rsidR="00B13555" w:rsidRPr="00B13555" w:rsidRDefault="00B13555" w:rsidP="00B13555">
      <w:pPr>
        <w:rPr>
          <w:lang w:eastAsia="cs-CZ"/>
        </w:rPr>
      </w:pPr>
    </w:p>
    <w:p w14:paraId="2D96F992" w14:textId="77777777" w:rsidR="00B13555" w:rsidRPr="00B13555" w:rsidRDefault="00B13555" w:rsidP="00B13555">
      <w:pPr>
        <w:rPr>
          <w:lang w:eastAsia="cs-CZ"/>
        </w:rPr>
      </w:pPr>
    </w:p>
    <w:p w14:paraId="2695BE9C" w14:textId="77777777" w:rsidR="00B13555" w:rsidRPr="00B13555" w:rsidRDefault="00B13555" w:rsidP="00B13555">
      <w:pPr>
        <w:rPr>
          <w:lang w:eastAsia="cs-CZ"/>
        </w:rPr>
      </w:pPr>
    </w:p>
    <w:p w14:paraId="71AC9F8C" w14:textId="77777777" w:rsidR="00B13555" w:rsidRPr="00B13555" w:rsidRDefault="00B13555" w:rsidP="00B13555">
      <w:pPr>
        <w:rPr>
          <w:lang w:eastAsia="cs-CZ"/>
        </w:rPr>
      </w:pPr>
    </w:p>
    <w:p w14:paraId="4FF2130C" w14:textId="77777777" w:rsidR="00B13555" w:rsidRPr="00B13555" w:rsidRDefault="00B13555" w:rsidP="00B13555">
      <w:pPr>
        <w:rPr>
          <w:lang w:eastAsia="cs-CZ"/>
        </w:rPr>
      </w:pPr>
    </w:p>
    <w:p w14:paraId="4481E1F4" w14:textId="77777777" w:rsidR="00B13555" w:rsidRPr="00B13555" w:rsidRDefault="00B13555" w:rsidP="00B13555">
      <w:pPr>
        <w:rPr>
          <w:lang w:eastAsia="cs-CZ"/>
        </w:rPr>
      </w:pPr>
    </w:p>
    <w:p w14:paraId="4A4610B8" w14:textId="70CB3BC8" w:rsidR="00B43169" w:rsidRDefault="00B13555" w:rsidP="00B13555">
      <w:pPr>
        <w:pStyle w:val="paragraph"/>
        <w:tabs>
          <w:tab w:val="center" w:pos="4558"/>
        </w:tabs>
        <w:spacing w:before="0" w:beforeAutospacing="0" w:after="0" w:afterAutospacing="0" w:line="276" w:lineRule="auto"/>
        <w:ind w:right="-260"/>
        <w:textAlignment w:val="baseline"/>
        <w:rPr>
          <w:rStyle w:val="eop"/>
          <w:rFonts w:ascii="Century Gothic" w:hAnsi="Century Gothic"/>
          <w:sz w:val="28"/>
          <w:szCs w:val="28"/>
        </w:rPr>
      </w:pPr>
      <w:r>
        <w:rPr>
          <w:rStyle w:val="eop"/>
          <w:rFonts w:ascii="Century Gothic" w:hAnsi="Century Gothic"/>
          <w:sz w:val="28"/>
          <w:szCs w:val="28"/>
        </w:rPr>
        <w:br w:type="textWrapping" w:clear="all"/>
      </w:r>
    </w:p>
    <w:p w14:paraId="7CFC3064" w14:textId="77777777" w:rsidR="00B43169" w:rsidRDefault="00B43169" w:rsidP="00B43169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71D96C74" w14:textId="77777777" w:rsidR="00B43169" w:rsidRDefault="00B43169" w:rsidP="00B43169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  <w:r w:rsidRPr="00942C96">
        <w:rPr>
          <w:rStyle w:val="eop"/>
          <w:rFonts w:ascii="Century Gothic" w:hAnsi="Century Gothic"/>
          <w:sz w:val="20"/>
          <w:szCs w:val="20"/>
        </w:rPr>
        <w:t xml:space="preserve">Mgr. Anna </w:t>
      </w:r>
      <w:proofErr w:type="spellStart"/>
      <w:r w:rsidRPr="00942C96">
        <w:rPr>
          <w:rStyle w:val="eop"/>
          <w:rFonts w:ascii="Century Gothic" w:hAnsi="Century Gothic"/>
          <w:sz w:val="20"/>
          <w:szCs w:val="20"/>
        </w:rPr>
        <w:t>Hřebečková</w:t>
      </w:r>
      <w:proofErr w:type="spellEnd"/>
    </w:p>
    <w:p w14:paraId="259AABF9" w14:textId="77777777" w:rsidR="00B43169" w:rsidRDefault="00B43169" w:rsidP="00B43169">
      <w:pPr>
        <w:pStyle w:val="Nadpis1"/>
        <w:spacing w:line="276" w:lineRule="auto"/>
        <w:ind w:left="0" w:right="-3495"/>
        <w:jc w:val="both"/>
        <w:rPr>
          <w:rFonts w:ascii="Century Gothic" w:hAnsi="Century Gothic" w:cs="Poppins"/>
          <w:color w:val="002060"/>
        </w:rPr>
      </w:pPr>
    </w:p>
    <w:p w14:paraId="6E1913D6" w14:textId="40FF84E9" w:rsidR="00D10AD4" w:rsidRDefault="00D10AD4" w:rsidP="00B43169">
      <w:pPr>
        <w:pStyle w:val="Nadpis1"/>
        <w:spacing w:line="276" w:lineRule="auto"/>
        <w:ind w:left="0" w:right="-3495" w:firstLine="426"/>
        <w:jc w:val="both"/>
        <w:rPr>
          <w:rFonts w:ascii="Century Gothic" w:hAnsi="Century Gothic" w:cs="Poppins"/>
          <w:color w:val="002060"/>
        </w:rPr>
      </w:pPr>
      <w:r w:rsidRPr="00D10AD4">
        <w:rPr>
          <w:rFonts w:ascii="Century Gothic" w:hAnsi="Century Gothic" w:cs="Poppins"/>
          <w:color w:val="002060"/>
        </w:rPr>
        <w:t>Okresní kolo Zeměpisné olympiády</w:t>
      </w:r>
    </w:p>
    <w:p w14:paraId="21793011" w14:textId="77777777" w:rsidR="00D10AD4" w:rsidRPr="00D10AD4" w:rsidRDefault="00D10AD4" w:rsidP="00D10AD4">
      <w:pPr>
        <w:pStyle w:val="Nadpis1"/>
        <w:spacing w:line="276" w:lineRule="auto"/>
        <w:ind w:left="567" w:right="-3495"/>
        <w:rPr>
          <w:rFonts w:ascii="Century Gothic" w:eastAsia="Times New Roman" w:hAnsi="Century Gothic" w:cs="Poppins"/>
          <w:color w:val="002060"/>
        </w:rPr>
      </w:pPr>
    </w:p>
    <w:p w14:paraId="531AF532" w14:textId="44072057" w:rsidR="00D10AD4" w:rsidRPr="00D10AD4" w:rsidRDefault="00D10AD4" w:rsidP="00B13555">
      <w:pPr>
        <w:pStyle w:val="Normlnweb"/>
        <w:shd w:val="clear" w:color="auto" w:fill="FFF8E0"/>
        <w:spacing w:line="276" w:lineRule="auto"/>
        <w:ind w:left="567" w:right="-3095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</w:t>
      </w:r>
      <w:r w:rsidRPr="00D10AD4">
        <w:rPr>
          <w:rFonts w:ascii="Century Gothic" w:hAnsi="Century Gothic" w:cs="Poppins"/>
          <w:sz w:val="28"/>
          <w:szCs w:val="28"/>
        </w:rPr>
        <w:t>Okresní kolo Zeměpisné olympiády proběhlo ve středu 21. února v Kladně.</w:t>
      </w:r>
    </w:p>
    <w:p w14:paraId="633261D5" w14:textId="77777777" w:rsidR="00B13555" w:rsidRDefault="00D10AD4" w:rsidP="00B13555">
      <w:pPr>
        <w:pStyle w:val="Normlnweb"/>
        <w:spacing w:after="180" w:line="276" w:lineRule="auto"/>
        <w:ind w:left="567" w:right="-3095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</w:t>
      </w:r>
      <w:r w:rsidRPr="00D10AD4">
        <w:rPr>
          <w:rFonts w:ascii="Century Gothic" w:hAnsi="Century Gothic" w:cs="Poppins"/>
          <w:sz w:val="28"/>
          <w:szCs w:val="28"/>
        </w:rPr>
        <w:t>Pro soutěžící byl připraven nejprve písemný test, který byl zaměřen na práci s atlasem. Druhý test ověřil geografické znalosti žáků. Na závěr soutěžící třídili a zpracovávali informace a data v rámci praktické části olympiády.</w:t>
      </w:r>
      <w:r w:rsidRPr="00D10AD4">
        <w:rPr>
          <w:rFonts w:ascii="Century Gothic" w:hAnsi="Century Gothic" w:cs="Poppins"/>
          <w:sz w:val="28"/>
          <w:szCs w:val="28"/>
        </w:rPr>
        <w:br/>
      </w:r>
      <w:r>
        <w:rPr>
          <w:rFonts w:ascii="Century Gothic" w:hAnsi="Century Gothic" w:cs="Poppins"/>
          <w:sz w:val="28"/>
          <w:szCs w:val="28"/>
        </w:rPr>
        <w:t xml:space="preserve">        </w:t>
      </w:r>
      <w:r w:rsidRPr="00D10AD4">
        <w:rPr>
          <w:rFonts w:ascii="Century Gothic" w:hAnsi="Century Gothic" w:cs="Poppins"/>
          <w:sz w:val="28"/>
          <w:szCs w:val="28"/>
        </w:rPr>
        <w:t>Nejlepšího výsledku dosáhl Honza Havlín, který v kategorii 8. a 9. ročník obsadil 7. místo ze 40 účastníků! Ale</w:t>
      </w:r>
      <w:r w:rsidR="00B43169">
        <w:rPr>
          <w:rFonts w:ascii="Century Gothic" w:hAnsi="Century Gothic" w:cs="Poppins"/>
          <w:sz w:val="28"/>
          <w:szCs w:val="28"/>
        </w:rPr>
        <w:t xml:space="preserve"> </w:t>
      </w:r>
      <w:r w:rsidRPr="00D10AD4">
        <w:rPr>
          <w:rFonts w:ascii="Century Gothic" w:hAnsi="Century Gothic" w:cs="Poppins"/>
          <w:sz w:val="28"/>
          <w:szCs w:val="28"/>
        </w:rPr>
        <w:t xml:space="preserve">ani naši další žáci se ve velké </w:t>
      </w:r>
      <w:r w:rsidR="00B43169" w:rsidRPr="00B13555">
        <w:rPr>
          <w:rFonts w:ascii="Century Gothic" w:hAnsi="Century Gothic"/>
          <w:sz w:val="28"/>
          <w:szCs w:val="28"/>
        </w:rPr>
        <w:t>konkurenci neztratili</w:t>
      </w:r>
      <w:r w:rsidRPr="00B13555">
        <w:rPr>
          <w:rFonts w:ascii="Century Gothic" w:hAnsi="Century Gothic"/>
          <w:sz w:val="28"/>
          <w:szCs w:val="28"/>
        </w:rPr>
        <w:t>!</w:t>
      </w:r>
    </w:p>
    <w:p w14:paraId="4C3D7420" w14:textId="61512EDF" w:rsidR="00D10AD4" w:rsidRPr="00B13555" w:rsidRDefault="00B13555" w:rsidP="00B13555">
      <w:pPr>
        <w:pStyle w:val="Normlnweb"/>
        <w:spacing w:after="180" w:line="276" w:lineRule="auto"/>
        <w:ind w:left="567" w:right="-3495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="00D10AD4">
        <w:rPr>
          <w:rFonts w:ascii="Century Gothic" w:hAnsi="Century Gothic" w:cs="Poppins"/>
          <w:sz w:val="28"/>
          <w:szCs w:val="28"/>
        </w:rPr>
        <w:t xml:space="preserve"> </w:t>
      </w:r>
      <w:r w:rsidR="00D10AD4" w:rsidRPr="00D10AD4">
        <w:rPr>
          <w:rFonts w:ascii="Century Gothic" w:hAnsi="Century Gothic" w:cs="Poppins"/>
          <w:sz w:val="28"/>
          <w:szCs w:val="28"/>
        </w:rPr>
        <w:t xml:space="preserve">Všem gratulujeme ke skvělým výsledkům a děkujeme za reprezentaci školy! </w:t>
      </w:r>
      <w:r w:rsidR="00D10AD4" w:rsidRPr="00D10AD4">
        <w:rPr>
          <w:rFonts w:ascii="Segoe UI Emoji" w:hAnsi="Segoe UI Emoji" w:cs="Segoe UI Emoji"/>
          <w:sz w:val="28"/>
          <w:szCs w:val="28"/>
        </w:rPr>
        <w:t>😊</w:t>
      </w:r>
    </w:p>
    <w:p w14:paraId="6C9CDE37" w14:textId="06160DEE" w:rsidR="00D10AD4" w:rsidRPr="00D10AD4" w:rsidRDefault="00D10AD4" w:rsidP="00B13555">
      <w:pPr>
        <w:shd w:val="clear" w:color="auto" w:fill="FFFFFF"/>
        <w:spacing w:line="276" w:lineRule="auto"/>
        <w:ind w:left="567" w:right="1016"/>
        <w:jc w:val="center"/>
        <w:rPr>
          <w:rFonts w:ascii="Century Gothic" w:hAnsi="Century Gothic" w:cs="Poppins"/>
          <w:color w:val="696662"/>
          <w:sz w:val="28"/>
          <w:szCs w:val="28"/>
        </w:rPr>
      </w:pPr>
      <w:r w:rsidRPr="00D10AD4">
        <w:rPr>
          <w:rFonts w:ascii="Century Gothic" w:hAnsi="Century Gothic" w:cs="Poppins"/>
          <w:noProof/>
          <w:color w:val="007BBD"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1D700914" wp14:editId="35BDA03A">
            <wp:simplePos x="0" y="0"/>
            <wp:positionH relativeFrom="column">
              <wp:posOffset>2136140</wp:posOffset>
            </wp:positionH>
            <wp:positionV relativeFrom="paragraph">
              <wp:posOffset>-76200</wp:posOffset>
            </wp:positionV>
            <wp:extent cx="2548890" cy="2548890"/>
            <wp:effectExtent l="0" t="0" r="3810" b="3810"/>
            <wp:wrapNone/>
            <wp:docPr id="127940205" name="Obrázek 2" descr="Okresní kolo Zeměpisné olympiády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resní kolo Zeměpisné olympiády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0F672" w14:textId="77777777" w:rsidR="00D10AD4" w:rsidRDefault="00D10AD4" w:rsidP="00B526AD">
      <w:pPr>
        <w:spacing w:before="2"/>
        <w:ind w:left="912"/>
        <w:rPr>
          <w:rFonts w:ascii="Calibri"/>
          <w:sz w:val="21"/>
        </w:rPr>
      </w:pPr>
    </w:p>
    <w:p w14:paraId="7FFD1623" w14:textId="77777777" w:rsidR="00D10AD4" w:rsidRDefault="00D10AD4" w:rsidP="00B526AD">
      <w:pPr>
        <w:spacing w:before="2"/>
        <w:ind w:left="912"/>
        <w:rPr>
          <w:rFonts w:ascii="Calibri"/>
          <w:sz w:val="21"/>
        </w:rPr>
      </w:pPr>
    </w:p>
    <w:p w14:paraId="2A0ADE86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03D0E461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5417F976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7CF7675B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04B443F0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790708D1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39CE2376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2EAF6273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2D916E52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65232F90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0BD02692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62D6EE23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7ACA0E9C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61788589" w14:textId="77777777" w:rsidR="00B13555" w:rsidRDefault="00B13555" w:rsidP="00B13555">
      <w:pPr>
        <w:spacing w:before="2"/>
        <w:ind w:left="912"/>
        <w:rPr>
          <w:rFonts w:ascii="Century Gothic" w:hAnsi="Century Gothic"/>
          <w:sz w:val="20"/>
        </w:rPr>
      </w:pPr>
    </w:p>
    <w:p w14:paraId="7EF49660" w14:textId="6F22D9E5" w:rsidR="00B13555" w:rsidRPr="00B13555" w:rsidRDefault="00D10AD4" w:rsidP="00B13555">
      <w:pPr>
        <w:spacing w:before="2"/>
        <w:ind w:left="912"/>
        <w:rPr>
          <w:rStyle w:val="normaltextrun"/>
          <w:rFonts w:ascii="Century Gothic" w:hAnsi="Century Gothic"/>
          <w:sz w:val="20"/>
        </w:rPr>
      </w:pPr>
      <w:r w:rsidRPr="00D10AD4">
        <w:rPr>
          <w:rFonts w:ascii="Century Gothic" w:hAnsi="Century Gothic"/>
          <w:sz w:val="20"/>
        </w:rPr>
        <w:t xml:space="preserve">Mgr. Gabriela Dohnalová, Mgr. Sabina </w:t>
      </w:r>
      <w:proofErr w:type="spellStart"/>
      <w:r w:rsidRPr="00D10AD4">
        <w:rPr>
          <w:rFonts w:ascii="Century Gothic" w:hAnsi="Century Gothic"/>
          <w:sz w:val="20"/>
        </w:rPr>
        <w:t>Polecov</w:t>
      </w:r>
      <w:r w:rsidR="00B13555">
        <w:rPr>
          <w:rFonts w:ascii="Century Gothic" w:hAnsi="Century Gothic"/>
          <w:sz w:val="20"/>
        </w:rPr>
        <w:t>á</w:t>
      </w:r>
      <w:proofErr w:type="spellEnd"/>
    </w:p>
    <w:p w14:paraId="30E99DAA" w14:textId="77777777" w:rsidR="00B13555" w:rsidRPr="00B13555" w:rsidRDefault="00B13555" w:rsidP="00B13555">
      <w:pPr>
        <w:pStyle w:val="Zkladntext"/>
        <w:spacing w:before="10" w:line="360" w:lineRule="auto"/>
        <w:ind w:right="575"/>
        <w:jc w:val="both"/>
        <w:rPr>
          <w:rStyle w:val="normaltextrun"/>
          <w:rFonts w:ascii="Century Gothic" w:hAnsi="Century Gothic"/>
          <w:b/>
          <w:bCs/>
          <w:color w:val="002060"/>
          <w:sz w:val="22"/>
          <w:szCs w:val="22"/>
          <w:shd w:val="clear" w:color="auto" w:fill="FFFFFF"/>
        </w:rPr>
      </w:pPr>
    </w:p>
    <w:p w14:paraId="2A2E20B2" w14:textId="4D4A1E9A" w:rsidR="00B13555" w:rsidRPr="00C64B9B" w:rsidRDefault="00B13555" w:rsidP="00B13555">
      <w:pPr>
        <w:pStyle w:val="Zkladntext"/>
        <w:spacing w:before="10" w:line="360" w:lineRule="auto"/>
        <w:ind w:right="575"/>
        <w:jc w:val="both"/>
        <w:rPr>
          <w:rStyle w:val="normaltextrun"/>
          <w:rFonts w:ascii="Century Gothic" w:hAnsi="Century Gothic"/>
          <w:b/>
          <w:bCs/>
          <w:color w:val="002060"/>
          <w:sz w:val="36"/>
          <w:szCs w:val="36"/>
          <w:shd w:val="clear" w:color="auto" w:fill="FFFFFF"/>
        </w:rPr>
      </w:pPr>
      <w:r>
        <w:rPr>
          <w:rStyle w:val="normaltextrun"/>
          <w:rFonts w:ascii="Century Gothic" w:hAnsi="Century Gothic"/>
          <w:b/>
          <w:bCs/>
          <w:color w:val="002060"/>
          <w:sz w:val="36"/>
          <w:szCs w:val="36"/>
          <w:shd w:val="clear" w:color="auto" w:fill="FFFFFF"/>
        </w:rPr>
        <w:t xml:space="preserve">     </w:t>
      </w:r>
      <w:r w:rsidRPr="00C64B9B">
        <w:rPr>
          <w:rStyle w:val="normaltextrun"/>
          <w:rFonts w:ascii="Century Gothic" w:hAnsi="Century Gothic"/>
          <w:b/>
          <w:bCs/>
          <w:color w:val="002060"/>
          <w:sz w:val="36"/>
          <w:szCs w:val="36"/>
          <w:shd w:val="clear" w:color="auto" w:fill="FFFFFF"/>
        </w:rPr>
        <w:t>Mandari</w:t>
      </w:r>
      <w:r>
        <w:rPr>
          <w:rStyle w:val="normaltextrun"/>
          <w:rFonts w:ascii="Century Gothic" w:hAnsi="Century Gothic"/>
          <w:b/>
          <w:bCs/>
          <w:color w:val="002060"/>
          <w:sz w:val="36"/>
          <w:szCs w:val="36"/>
          <w:shd w:val="clear" w:color="auto" w:fill="FFFFFF"/>
        </w:rPr>
        <w:t>n</w:t>
      </w:r>
      <w:r w:rsidRPr="00C64B9B">
        <w:rPr>
          <w:rStyle w:val="normaltextrun"/>
          <w:rFonts w:ascii="Century Gothic" w:hAnsi="Century Gothic"/>
          <w:b/>
          <w:bCs/>
          <w:color w:val="002060"/>
          <w:sz w:val="36"/>
          <w:szCs w:val="36"/>
          <w:shd w:val="clear" w:color="auto" w:fill="FFFFFF"/>
        </w:rPr>
        <w:t xml:space="preserve">ková mísa            </w:t>
      </w:r>
    </w:p>
    <w:p w14:paraId="46A91425" w14:textId="30126D24" w:rsidR="00B13555" w:rsidRDefault="00B13555" w:rsidP="00B13555">
      <w:pPr>
        <w:pStyle w:val="Zkladntext"/>
        <w:spacing w:before="10" w:line="276" w:lineRule="auto"/>
        <w:ind w:left="567" w:right="-3095"/>
        <w:jc w:val="both"/>
        <w:rPr>
          <w:rFonts w:ascii="Century Gothic" w:hAnsi="Century Gothic" w:cs="Poppins"/>
          <w:shd w:val="clear" w:color="auto" w:fill="FFFFFF"/>
        </w:rPr>
      </w:pPr>
      <w:r w:rsidRPr="00C64B9B">
        <w:rPr>
          <w:rFonts w:ascii="Century Gothic" w:hAnsi="Century Gothic" w:cs="Poppins"/>
          <w:shd w:val="clear" w:color="auto" w:fill="FFFFFF"/>
        </w:rPr>
        <w:t xml:space="preserve">          Jako každý rok i letos se na naší škole konal turnaj žáků čtvrtých a pátých tříd ve vybíjené. V úterý 20. února bojovaly dívky a ve středu 21. února bojovali o vítězství chlapci. </w:t>
      </w:r>
      <w:proofErr w:type="gramStart"/>
      <w:r w:rsidRPr="00C64B9B">
        <w:rPr>
          <w:rFonts w:ascii="Century Gothic" w:hAnsi="Century Gothic" w:cs="Poppins"/>
          <w:shd w:val="clear" w:color="auto" w:fill="FFFFFF"/>
        </w:rPr>
        <w:t>Oba dva</w:t>
      </w:r>
      <w:proofErr w:type="gramEnd"/>
      <w:r w:rsidRPr="00C64B9B">
        <w:rPr>
          <w:rFonts w:ascii="Century Gothic" w:hAnsi="Century Gothic" w:cs="Poppins"/>
          <w:shd w:val="clear" w:color="auto" w:fill="FFFFFF"/>
        </w:rPr>
        <w:t xml:space="preserve"> turnaje vyhráli naši žáci. A proto opět putovní pohár zůstal na naší škole. Děti dostaly za odměnu také mandarinku, na které si velice pochutnaly. </w:t>
      </w:r>
      <w:proofErr w:type="gramStart"/>
      <w:r w:rsidRPr="00C64B9B">
        <w:rPr>
          <w:rFonts w:ascii="Century Gothic" w:hAnsi="Century Gothic" w:cs="Poppins"/>
          <w:shd w:val="clear" w:color="auto" w:fill="FFFFFF"/>
        </w:rPr>
        <w:t>Oba dva</w:t>
      </w:r>
      <w:proofErr w:type="gramEnd"/>
      <w:r w:rsidRPr="00C64B9B">
        <w:rPr>
          <w:rFonts w:ascii="Century Gothic" w:hAnsi="Century Gothic" w:cs="Poppins"/>
          <w:shd w:val="clear" w:color="auto" w:fill="FFFFFF"/>
        </w:rPr>
        <w:t xml:space="preserve"> týmy postoupily na okresní kolo, na které se už velmi těší.</w:t>
      </w:r>
    </w:p>
    <w:p w14:paraId="3BD40255" w14:textId="409CF231" w:rsidR="00B13555" w:rsidRPr="00C64B9B" w:rsidRDefault="00D750E8" w:rsidP="00B13555">
      <w:pPr>
        <w:pStyle w:val="Zkladntext"/>
        <w:spacing w:before="10" w:line="276" w:lineRule="auto"/>
        <w:ind w:left="567" w:right="575"/>
        <w:jc w:val="both"/>
        <w:rPr>
          <w:rStyle w:val="normaltextrun"/>
          <w:rFonts w:ascii="Century Gothic" w:hAnsi="Century Gothic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D4D712B" wp14:editId="499AFEFC">
            <wp:simplePos x="0" y="0"/>
            <wp:positionH relativeFrom="column">
              <wp:posOffset>4010660</wp:posOffset>
            </wp:positionH>
            <wp:positionV relativeFrom="paragraph">
              <wp:posOffset>27940</wp:posOffset>
            </wp:positionV>
            <wp:extent cx="2819400" cy="2819400"/>
            <wp:effectExtent l="0" t="0" r="0" b="0"/>
            <wp:wrapNone/>
            <wp:docPr id="1811702051" name="obrázek 8" descr="MANDARINKOVÁ MÍS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DARINKOVÁ MÍSA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55">
        <w:rPr>
          <w:noProof/>
        </w:rPr>
        <w:drawing>
          <wp:anchor distT="0" distB="0" distL="114300" distR="114300" simplePos="0" relativeHeight="251668992" behindDoc="0" locked="0" layoutInCell="1" allowOverlap="1" wp14:anchorId="3A1AF1E0" wp14:editId="14145373">
            <wp:simplePos x="0" y="0"/>
            <wp:positionH relativeFrom="column">
              <wp:posOffset>528320</wp:posOffset>
            </wp:positionH>
            <wp:positionV relativeFrom="paragraph">
              <wp:posOffset>12700</wp:posOffset>
            </wp:positionV>
            <wp:extent cx="2834640" cy="2834640"/>
            <wp:effectExtent l="0" t="0" r="3810" b="3810"/>
            <wp:wrapNone/>
            <wp:docPr id="386533711" name="Obrázek 7" descr="MANDARINKOVÁ MÍS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DARINKOVÁ MÍSA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D975F" w14:textId="77777777" w:rsidR="00B43169" w:rsidRDefault="00B43169" w:rsidP="00B13555">
      <w:pPr>
        <w:spacing w:before="2"/>
        <w:rPr>
          <w:rFonts w:ascii="Century Gothic" w:hAnsi="Century Gothic"/>
          <w:sz w:val="20"/>
        </w:rPr>
        <w:sectPr w:rsidR="00B43169" w:rsidSect="009976F8">
          <w:type w:val="continuous"/>
          <w:pgSz w:w="11910" w:h="16840"/>
          <w:pgMar w:top="567" w:right="3972" w:bottom="1780" w:left="260" w:header="0" w:footer="1595" w:gutter="0"/>
          <w:cols w:space="56"/>
        </w:sectPr>
      </w:pPr>
    </w:p>
    <w:p w14:paraId="5139F5DA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1B415035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513591A6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0DDDFADE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1BAEB9ED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541B8D3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2211C97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1E83D8CF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FBEDBB1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5E9876D1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6F49B2D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D80B41D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4AFF3871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7A907849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BFCB8E7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2CFA6FC7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53E835F2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240F2946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017716F1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46667571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</w:t>
      </w:r>
    </w:p>
    <w:p w14:paraId="14307C46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0EA3F315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23CFB374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EDAC606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461A528A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185966BA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37289A84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79F501A4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6F44E8D0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5A73351F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29DAF497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4637F23F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3F89AD18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7D212FE0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32D92496" w14:textId="77777777" w:rsidR="00B13555" w:rsidRDefault="00B13555" w:rsidP="00B13555">
      <w:pPr>
        <w:spacing w:before="2"/>
        <w:rPr>
          <w:rFonts w:ascii="Century Gothic" w:hAnsi="Century Gothic"/>
          <w:sz w:val="20"/>
        </w:rPr>
      </w:pPr>
    </w:p>
    <w:p w14:paraId="741A8859" w14:textId="77777777" w:rsidR="00D750E8" w:rsidRDefault="00D750E8" w:rsidP="00D750E8">
      <w:pPr>
        <w:spacing w:before="2"/>
        <w:rPr>
          <w:rFonts w:ascii="Century Gothic" w:hAnsi="Century Gothic"/>
          <w:sz w:val="20"/>
        </w:rPr>
      </w:pPr>
    </w:p>
    <w:p w14:paraId="36B7CC91" w14:textId="25E8C108" w:rsidR="00706CEC" w:rsidRPr="00D10AD4" w:rsidRDefault="00B13555" w:rsidP="00D750E8">
      <w:pPr>
        <w:spacing w:before="2"/>
        <w:ind w:left="1134"/>
        <w:rPr>
          <w:rFonts w:ascii="Century Gothic" w:hAnsi="Century Gothic"/>
          <w:sz w:val="20"/>
        </w:rPr>
        <w:sectPr w:rsidR="00706CEC" w:rsidRPr="00D10AD4" w:rsidSect="009976F8">
          <w:type w:val="continuous"/>
          <w:pgSz w:w="11910" w:h="16840"/>
          <w:pgMar w:top="780" w:right="160" w:bottom="1134" w:left="260" w:header="0" w:footer="1595" w:gutter="0"/>
          <w:cols w:num="2" w:space="708" w:equalWidth="0">
            <w:col w:w="7420" w:space="56"/>
            <w:col w:w="4014"/>
          </w:cols>
        </w:sectPr>
      </w:pPr>
      <w:r>
        <w:rPr>
          <w:rFonts w:ascii="Century Gothic" w:hAnsi="Century Gothic"/>
          <w:sz w:val="20"/>
        </w:rPr>
        <w:t>Mgr. Hana Beránk</w:t>
      </w:r>
      <w:r w:rsidR="00D750E8">
        <w:rPr>
          <w:rFonts w:ascii="Century Gothic" w:hAnsi="Century Gothic"/>
          <w:sz w:val="20"/>
        </w:rPr>
        <w:t>ová</w:t>
      </w:r>
    </w:p>
    <w:p w14:paraId="1870D706" w14:textId="77777777" w:rsidR="00C64B9B" w:rsidRDefault="00C64B9B" w:rsidP="00B13555">
      <w:pPr>
        <w:pStyle w:val="paragraph"/>
        <w:spacing w:before="0" w:beforeAutospacing="0" w:after="0" w:afterAutospacing="0" w:line="276" w:lineRule="auto"/>
        <w:ind w:right="57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0DE21953" w14:textId="77777777" w:rsidR="00812643" w:rsidRDefault="00812643" w:rsidP="00812643">
      <w:pPr>
        <w:pStyle w:val="Nadpis1"/>
        <w:spacing w:line="276" w:lineRule="auto"/>
        <w:ind w:left="567" w:right="717"/>
        <w:jc w:val="both"/>
        <w:rPr>
          <w:rFonts w:ascii="Century Gothic" w:hAnsi="Century Gothic" w:cs="Poppins"/>
          <w:color w:val="002060"/>
        </w:rPr>
      </w:pPr>
      <w:r w:rsidRPr="00812643">
        <w:rPr>
          <w:rFonts w:ascii="Century Gothic" w:hAnsi="Century Gothic" w:cs="Poppins"/>
          <w:color w:val="002060"/>
        </w:rPr>
        <w:t>Turnaj ve vybíjené mladších dívek</w:t>
      </w:r>
    </w:p>
    <w:p w14:paraId="4631C1D2" w14:textId="77777777" w:rsidR="00812643" w:rsidRPr="00D750E8" w:rsidRDefault="00812643" w:rsidP="00812643">
      <w:pPr>
        <w:pStyle w:val="Nadpis1"/>
        <w:spacing w:line="276" w:lineRule="auto"/>
        <w:ind w:left="567" w:right="717"/>
        <w:jc w:val="both"/>
        <w:rPr>
          <w:rFonts w:ascii="Century Gothic" w:eastAsia="Times New Roman" w:hAnsi="Century Gothic" w:cs="Poppins"/>
          <w:color w:val="002060"/>
          <w:sz w:val="18"/>
          <w:szCs w:val="18"/>
        </w:rPr>
      </w:pPr>
    </w:p>
    <w:p w14:paraId="35F23CFA" w14:textId="29B649DB" w:rsidR="00812643" w:rsidRPr="00812643" w:rsidRDefault="00812643" w:rsidP="00812643">
      <w:pPr>
        <w:pStyle w:val="Normlnweb"/>
        <w:shd w:val="clear" w:color="auto" w:fill="FFF8E0"/>
        <w:spacing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 </w:t>
      </w:r>
      <w:r w:rsidRPr="00812643">
        <w:rPr>
          <w:rFonts w:ascii="Century Gothic" w:hAnsi="Century Gothic" w:cs="Poppins"/>
          <w:sz w:val="28"/>
          <w:szCs w:val="28"/>
        </w:rPr>
        <w:t>V rámci Slánské tisícovky proběhl v naší škole turnaj mladších dívek ve vybíjené.</w:t>
      </w:r>
    </w:p>
    <w:p w14:paraId="291A02A9" w14:textId="52588A16" w:rsidR="00812643" w:rsidRPr="00812643" w:rsidRDefault="00812643" w:rsidP="00812643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 </w:t>
      </w:r>
      <w:r w:rsidRPr="00812643">
        <w:rPr>
          <w:rFonts w:ascii="Century Gothic" w:hAnsi="Century Gothic" w:cs="Poppins"/>
          <w:sz w:val="28"/>
          <w:szCs w:val="28"/>
        </w:rPr>
        <w:t>V sedmém kole Sl</w:t>
      </w:r>
      <w:r>
        <w:rPr>
          <w:rFonts w:ascii="Century Gothic" w:hAnsi="Century Gothic" w:cs="Poppins"/>
          <w:sz w:val="28"/>
          <w:szCs w:val="28"/>
        </w:rPr>
        <w:t>á</w:t>
      </w:r>
      <w:r w:rsidRPr="00812643">
        <w:rPr>
          <w:rFonts w:ascii="Century Gothic" w:hAnsi="Century Gothic" w:cs="Poppins"/>
          <w:sz w:val="28"/>
          <w:szCs w:val="28"/>
        </w:rPr>
        <w:t>nské tisícovky se proti sobě postavila děvčata ze šestých a sedmých tříd v turnaji ve vybíjené.</w:t>
      </w:r>
    </w:p>
    <w:p w14:paraId="65E4DDF1" w14:textId="71DB70AA" w:rsidR="00812643" w:rsidRPr="00812643" w:rsidRDefault="00812643" w:rsidP="00812643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 </w:t>
      </w:r>
      <w:r w:rsidRPr="00812643">
        <w:rPr>
          <w:rFonts w:ascii="Century Gothic" w:hAnsi="Century Gothic" w:cs="Poppins"/>
          <w:sz w:val="28"/>
          <w:szCs w:val="28"/>
        </w:rPr>
        <w:t>Ve čtvrtek 25.1. dorazilo do tělocvičny na naší škole celkem osm týmů, a to ve složení 1.ZŠ Slaný, 2.ZŠ Slaný, Gymnázium, Panenský Týnec, Zvoleněves, Vinařice, Smečno a náš výběr.</w:t>
      </w:r>
    </w:p>
    <w:p w14:paraId="18234A82" w14:textId="646501DC" w:rsidR="00812643" w:rsidRPr="00812643" w:rsidRDefault="00812643" w:rsidP="00812643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</w:t>
      </w:r>
      <w:r w:rsidRPr="00812643">
        <w:rPr>
          <w:rFonts w:ascii="Century Gothic" w:hAnsi="Century Gothic" w:cs="Poppins"/>
          <w:sz w:val="28"/>
          <w:szCs w:val="28"/>
        </w:rPr>
        <w:t xml:space="preserve">Turnaj byl rozlosován do dvou skupin s tím, že ze skupiny postupovala dvě družstva, která se posléze utkala v semifinálových bojích a bojích </w:t>
      </w:r>
      <w:proofErr w:type="gramStart"/>
      <w:r w:rsidRPr="00812643">
        <w:rPr>
          <w:rFonts w:ascii="Century Gothic" w:hAnsi="Century Gothic" w:cs="Poppins"/>
          <w:sz w:val="28"/>
          <w:szCs w:val="28"/>
        </w:rPr>
        <w:t>o ,,medaile</w:t>
      </w:r>
      <w:proofErr w:type="gramEnd"/>
      <w:r w:rsidRPr="00812643">
        <w:rPr>
          <w:rFonts w:ascii="Century Gothic" w:hAnsi="Century Gothic" w:cs="Poppins"/>
          <w:sz w:val="28"/>
          <w:szCs w:val="28"/>
        </w:rPr>
        <w:t>‘‘.</w:t>
      </w:r>
    </w:p>
    <w:p w14:paraId="1CEE1C8B" w14:textId="2CD8E204" w:rsidR="00812643" w:rsidRPr="00812643" w:rsidRDefault="00812643" w:rsidP="00812643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</w:t>
      </w:r>
      <w:r w:rsidRPr="00812643">
        <w:rPr>
          <w:rFonts w:ascii="Century Gothic" w:hAnsi="Century Gothic" w:cs="Poppins"/>
          <w:sz w:val="28"/>
          <w:szCs w:val="28"/>
        </w:rPr>
        <w:t xml:space="preserve">První </w:t>
      </w:r>
      <w:proofErr w:type="spellStart"/>
      <w:r w:rsidRPr="00812643">
        <w:rPr>
          <w:rFonts w:ascii="Century Gothic" w:hAnsi="Century Gothic" w:cs="Poppins"/>
          <w:sz w:val="28"/>
          <w:szCs w:val="28"/>
        </w:rPr>
        <w:t>nalosovaná</w:t>
      </w:r>
      <w:proofErr w:type="spellEnd"/>
      <w:r w:rsidRPr="00812643">
        <w:rPr>
          <w:rFonts w:ascii="Century Gothic" w:hAnsi="Century Gothic" w:cs="Poppins"/>
          <w:sz w:val="28"/>
          <w:szCs w:val="28"/>
        </w:rPr>
        <w:t xml:space="preserve"> skupina byla ve složení Vinařice, Panenský Týnec, 1.ZŠ Slaný a Zvoleněves. Ze skupiny postoupil výběr Vinařic a Hájů.</w:t>
      </w:r>
    </w:p>
    <w:p w14:paraId="75C9C6A0" w14:textId="34493AFF" w:rsidR="00812643" w:rsidRPr="00812643" w:rsidRDefault="00812643" w:rsidP="00812643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</w:t>
      </w:r>
      <w:r w:rsidRPr="00812643">
        <w:rPr>
          <w:rFonts w:ascii="Century Gothic" w:hAnsi="Century Gothic" w:cs="Poppins"/>
          <w:sz w:val="28"/>
          <w:szCs w:val="28"/>
        </w:rPr>
        <w:t>Ve druhé skupině se naše děvčata potkala s týmem Gymnázia, Komendy a Smečna. Naše děvčata prošla základní skupinou velmi dobře. Dva týmy se nám podařilo vybít ještě před hracím limitem a zaslouženě jsme postoupily společně s Gymnáziem do semifinále.</w:t>
      </w:r>
    </w:p>
    <w:p w14:paraId="58D5E8ED" w14:textId="55F98656" w:rsidR="00812643" w:rsidRPr="00812643" w:rsidRDefault="00812643" w:rsidP="00812643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</w:t>
      </w:r>
      <w:r w:rsidRPr="00812643">
        <w:rPr>
          <w:rFonts w:ascii="Century Gothic" w:hAnsi="Century Gothic" w:cs="Poppins"/>
          <w:sz w:val="28"/>
          <w:szCs w:val="28"/>
        </w:rPr>
        <w:t>V semifinále jsme nastoupily proti Hájům a opět jsme díky prudkým a přesně mířeným ranám zvítězily.</w:t>
      </w:r>
    </w:p>
    <w:p w14:paraId="2155AF3B" w14:textId="54735504" w:rsidR="00812643" w:rsidRPr="00812643" w:rsidRDefault="00812643" w:rsidP="00812643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</w:t>
      </w:r>
      <w:r w:rsidRPr="00812643">
        <w:rPr>
          <w:rFonts w:ascii="Century Gothic" w:hAnsi="Century Gothic" w:cs="Poppins"/>
          <w:sz w:val="28"/>
          <w:szCs w:val="28"/>
        </w:rPr>
        <w:t>O třetí místo si zahrálo družstvo Gymnázia a Hájů, přičemž s lepším výsledkem odcházelo z turnaje družstvo Hájů.</w:t>
      </w:r>
    </w:p>
    <w:p w14:paraId="526BB002" w14:textId="1502B8FF" w:rsidR="00812643" w:rsidRDefault="00812643" w:rsidP="00D750E8">
      <w:pPr>
        <w:pStyle w:val="Normlnweb"/>
        <w:spacing w:after="180" w:line="276" w:lineRule="auto"/>
        <w:ind w:left="567" w:right="717"/>
        <w:jc w:val="both"/>
        <w:rPr>
          <w:rFonts w:ascii="Century Gothic" w:hAnsi="Century Gothic" w:cs="Poppin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3B3A2739" wp14:editId="298C4B03">
            <wp:simplePos x="0" y="0"/>
            <wp:positionH relativeFrom="column">
              <wp:posOffset>353060</wp:posOffset>
            </wp:positionH>
            <wp:positionV relativeFrom="paragraph">
              <wp:posOffset>7620</wp:posOffset>
            </wp:positionV>
            <wp:extent cx="3345180" cy="3345180"/>
            <wp:effectExtent l="0" t="0" r="7620" b="0"/>
            <wp:wrapTight wrapText="bothSides">
              <wp:wrapPolygon edited="0">
                <wp:start x="0" y="0"/>
                <wp:lineTo x="0" y="19927"/>
                <wp:lineTo x="21526" y="19927"/>
                <wp:lineTo x="21526" y="0"/>
                <wp:lineTo x="0" y="0"/>
              </wp:wrapPolygon>
            </wp:wrapTight>
            <wp:docPr id="198139116" name="Obrázek 8" descr="Vítězný tým naší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ítězný tým naší škol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-8609"/>
                    <a:stretch/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Poppins"/>
          <w:sz w:val="28"/>
          <w:szCs w:val="28"/>
        </w:rPr>
        <w:t xml:space="preserve">        </w:t>
      </w:r>
      <w:r w:rsidRPr="00812643">
        <w:rPr>
          <w:rFonts w:ascii="Century Gothic" w:hAnsi="Century Gothic" w:cs="Poppins"/>
          <w:sz w:val="28"/>
          <w:szCs w:val="28"/>
        </w:rPr>
        <w:t xml:space="preserve">Finálový zápas měl z naší strany poněkud nervózní začátek. Nastupovaly jsme totiž proti týmu, který stejně jako my nebyl v turnaji dosud poražen.  Nakonec jsme ale nervózní začátek hodily za hlavu a ve druhém poločase už jsme si hrály svoji hru. Finálový duel proti Vinařicím jsme vyhrály s výsledkem 15:8. Zůstaly jsme tak jediným </w:t>
      </w:r>
      <w:proofErr w:type="spellStart"/>
      <w:r w:rsidRPr="00812643">
        <w:rPr>
          <w:rFonts w:ascii="Century Gothic" w:hAnsi="Century Gothic" w:cs="Poppins"/>
          <w:sz w:val="28"/>
          <w:szCs w:val="28"/>
        </w:rPr>
        <w:lastRenderedPageBreak/>
        <w:t>neporaženáým</w:t>
      </w:r>
      <w:proofErr w:type="spellEnd"/>
      <w:r w:rsidRPr="00812643">
        <w:rPr>
          <w:rFonts w:ascii="Century Gothic" w:hAnsi="Century Gothic" w:cs="Poppins"/>
          <w:sz w:val="28"/>
          <w:szCs w:val="28"/>
        </w:rPr>
        <w:t xml:space="preserve"> týmem turnaje a zaslouženě jsme převzaly ocenění za 1.místo a dalších</w:t>
      </w:r>
      <w:r w:rsidR="00DC6ED4">
        <w:rPr>
          <w:rFonts w:ascii="Century Gothic" w:hAnsi="Century Gothic" w:cs="Poppins"/>
          <w:sz w:val="28"/>
          <w:szCs w:val="28"/>
        </w:rPr>
        <w:t xml:space="preserve"> </w:t>
      </w:r>
      <w:r w:rsidRPr="00812643">
        <w:rPr>
          <w:rFonts w:ascii="Century Gothic" w:hAnsi="Century Gothic" w:cs="Poppins"/>
          <w:sz w:val="28"/>
          <w:szCs w:val="28"/>
        </w:rPr>
        <w:t>deset bodů do celkové tabulky Slánské tisícovky.</w:t>
      </w:r>
    </w:p>
    <w:p w14:paraId="1C9C1C04" w14:textId="39A3368E" w:rsidR="00C64B9B" w:rsidRPr="00D750E8" w:rsidRDefault="00D750E8" w:rsidP="00D750E8">
      <w:pPr>
        <w:pStyle w:val="Normlnweb"/>
        <w:spacing w:after="180" w:line="276" w:lineRule="auto"/>
        <w:ind w:left="567" w:right="717"/>
        <w:jc w:val="both"/>
        <w:rPr>
          <w:rStyle w:val="normaltextrun"/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 xml:space="preserve">         </w:t>
      </w:r>
      <w:r w:rsidR="00812643" w:rsidRPr="00812643">
        <w:rPr>
          <w:rFonts w:ascii="Century Gothic" w:hAnsi="Century Gothic" w:cs="Poppins"/>
          <w:sz w:val="28"/>
          <w:szCs w:val="28"/>
        </w:rPr>
        <w:t>Všem reprezentantkám děkujeme!</w:t>
      </w:r>
      <w:r w:rsidR="00812643">
        <w:rPr>
          <w:rFonts w:ascii="Century Gothic" w:hAnsi="Century Gothic" w:cs="Poppins"/>
          <w:sz w:val="28"/>
          <w:szCs w:val="28"/>
        </w:rPr>
        <w:t xml:space="preserve">                       </w:t>
      </w:r>
      <w:r w:rsidR="00812643" w:rsidRPr="00812643">
        <w:rPr>
          <w:rFonts w:ascii="Century Gothic" w:hAnsi="Century Gothic" w:cs="Poppins"/>
          <w:sz w:val="20"/>
          <w:szCs w:val="20"/>
        </w:rPr>
        <w:t>Mgr. Gabriela Dohnalová</w:t>
      </w:r>
    </w:p>
    <w:p w14:paraId="081FDF5F" w14:textId="77777777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29CD1C9C" w14:textId="1D6E9958" w:rsidR="00DC6ED4" w:rsidRDefault="00DC6ED4" w:rsidP="00DC6ED4">
      <w:pPr>
        <w:pStyle w:val="paragraph"/>
        <w:spacing w:before="0" w:beforeAutospacing="0" w:after="0" w:afterAutospacing="0" w:line="276" w:lineRule="auto"/>
        <w:ind w:right="575"/>
        <w:jc w:val="both"/>
        <w:textAlignment w:val="baseline"/>
        <w:rPr>
          <w:rStyle w:val="normaltextrun"/>
          <w:rFonts w:ascii="Century Gothic" w:hAnsi="Century Gothic"/>
          <w:b/>
          <w:bCs/>
          <w:color w:val="002060"/>
          <w:sz w:val="36"/>
          <w:szCs w:val="36"/>
        </w:rPr>
      </w:pPr>
      <w:r>
        <w:rPr>
          <w:rStyle w:val="normaltextrun"/>
          <w:rFonts w:ascii="Century Gothic" w:hAnsi="Century Gothic"/>
          <w:b/>
          <w:bCs/>
          <w:color w:val="002060"/>
          <w:sz w:val="36"/>
          <w:szCs w:val="36"/>
        </w:rPr>
        <w:t xml:space="preserve">    </w:t>
      </w:r>
      <w:r w:rsidR="00D750E8">
        <w:rPr>
          <w:rStyle w:val="normaltextrun"/>
          <w:rFonts w:ascii="Century Gothic" w:hAnsi="Century Gothic"/>
          <w:b/>
          <w:bCs/>
          <w:color w:val="002060"/>
          <w:sz w:val="36"/>
          <w:szCs w:val="36"/>
        </w:rPr>
        <w:t xml:space="preserve">  </w:t>
      </w:r>
      <w:r w:rsidRPr="00DC6ED4">
        <w:rPr>
          <w:rStyle w:val="normaltextrun"/>
          <w:rFonts w:ascii="Century Gothic" w:hAnsi="Century Gothic"/>
          <w:b/>
          <w:bCs/>
          <w:color w:val="002060"/>
          <w:sz w:val="36"/>
          <w:szCs w:val="36"/>
        </w:rPr>
        <w:t>Klub mladého diváka</w:t>
      </w:r>
    </w:p>
    <w:p w14:paraId="02B26E50" w14:textId="795504AE" w:rsidR="00DC6ED4" w:rsidRPr="00D750E8" w:rsidRDefault="00DC6ED4" w:rsidP="00DC6ED4">
      <w:pPr>
        <w:pStyle w:val="paragraph"/>
        <w:spacing w:before="0" w:beforeAutospacing="0" w:after="0" w:afterAutospacing="0" w:line="276" w:lineRule="auto"/>
        <w:ind w:right="575"/>
        <w:jc w:val="both"/>
        <w:textAlignment w:val="baseline"/>
        <w:rPr>
          <w:rStyle w:val="normaltextrun"/>
          <w:rFonts w:ascii="Century Gothic" w:hAnsi="Century Gothic"/>
          <w:b/>
          <w:bCs/>
          <w:color w:val="002060"/>
          <w:sz w:val="4"/>
          <w:szCs w:val="4"/>
        </w:rPr>
      </w:pPr>
    </w:p>
    <w:p w14:paraId="304062DD" w14:textId="6FACF92D" w:rsidR="00DC6ED4" w:rsidRDefault="00DC6ED4" w:rsidP="00D750E8">
      <w:pPr>
        <w:widowControl/>
        <w:shd w:val="clear" w:color="auto" w:fill="FFFFFF"/>
        <w:tabs>
          <w:tab w:val="left" w:pos="10632"/>
        </w:tabs>
        <w:autoSpaceDE/>
        <w:autoSpaceDN/>
        <w:spacing w:after="180" w:line="276" w:lineRule="auto"/>
        <w:ind w:left="567" w:right="717"/>
        <w:jc w:val="both"/>
        <w:rPr>
          <w:rFonts w:ascii="Century Gothic" w:eastAsia="Times New Roman" w:hAnsi="Century Gothic" w:cs="Poppins"/>
          <w:sz w:val="28"/>
          <w:szCs w:val="28"/>
          <w:lang w:eastAsia="cs-CZ"/>
        </w:rPr>
      </w:pPr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 xml:space="preserve">           V</w:t>
      </w:r>
      <w:r w:rsidRPr="00DC6ED4">
        <w:rPr>
          <w:rFonts w:ascii="Arial" w:eastAsia="Times New Roman" w:hAnsi="Arial" w:cs="Arial"/>
          <w:sz w:val="28"/>
          <w:szCs w:val="28"/>
          <w:lang w:eastAsia="cs-CZ"/>
        </w:rPr>
        <w:t> </w:t>
      </w:r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>pondělí 5. února 2024 jsme v</w:t>
      </w:r>
      <w:r w:rsidRPr="00DC6ED4">
        <w:rPr>
          <w:rFonts w:ascii="Arial" w:eastAsia="Times New Roman" w:hAnsi="Arial" w:cs="Arial"/>
          <w:sz w:val="28"/>
          <w:szCs w:val="28"/>
          <w:lang w:eastAsia="cs-CZ"/>
        </w:rPr>
        <w:t> </w:t>
      </w:r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>Divadle v</w:t>
      </w:r>
      <w:r w:rsidRPr="00DC6ED4">
        <w:rPr>
          <w:rFonts w:ascii="Arial" w:eastAsia="Times New Roman" w:hAnsi="Arial" w:cs="Arial"/>
          <w:sz w:val="28"/>
          <w:szCs w:val="28"/>
          <w:lang w:eastAsia="cs-CZ"/>
        </w:rPr>
        <w:t> </w:t>
      </w:r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>Dlouhé zhlédli hudební retro inscenaci „Tajný deník Adriana </w:t>
      </w:r>
      <w:proofErr w:type="spellStart"/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>Molea</w:t>
      </w:r>
      <w:proofErr w:type="spellEnd"/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 xml:space="preserve"> ve věku 13 a ¾“. Byly to pohodové dvě a půl hodiny, které utekly jako voda, a během nichž jsme se pobavili a možná i dojmuli. Celý příběh byl skládankou celé řady scének ze života jednoho neobyčejného puberťáka Adriena, který </w:t>
      </w:r>
      <w:proofErr w:type="gramStart"/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>řeší</w:t>
      </w:r>
      <w:proofErr w:type="gramEnd"/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 xml:space="preserve"> spoustu problémů jak v</w:t>
      </w:r>
      <w:r w:rsidRPr="00DC6ED4">
        <w:rPr>
          <w:rFonts w:ascii="Arial" w:eastAsia="Times New Roman" w:hAnsi="Arial" w:cs="Arial"/>
          <w:sz w:val="28"/>
          <w:szCs w:val="28"/>
          <w:lang w:eastAsia="cs-CZ"/>
        </w:rPr>
        <w:t> </w:t>
      </w:r>
      <w:r w:rsidRPr="00DC6ED4">
        <w:rPr>
          <w:rFonts w:ascii="Century Gothic" w:eastAsia="Times New Roman" w:hAnsi="Century Gothic" w:cs="Poppins"/>
          <w:sz w:val="28"/>
          <w:szCs w:val="28"/>
          <w:lang w:eastAsia="cs-CZ"/>
        </w:rPr>
        <w:t>jeho na první pohled normální rodině, ale také se spolužáky a kamarády. Celé představení bylo úsměvné i hravé, za což byli herci na konci odměněni bouřlivým potleskem. </w:t>
      </w:r>
    </w:p>
    <w:p w14:paraId="611CB1F0" w14:textId="089D47FA" w:rsidR="00DC6ED4" w:rsidRDefault="00D750E8" w:rsidP="00DC6ED4">
      <w:pPr>
        <w:widowControl/>
        <w:shd w:val="clear" w:color="auto" w:fill="FFFFFF"/>
        <w:autoSpaceDE/>
        <w:autoSpaceDN/>
        <w:spacing w:after="180" w:line="276" w:lineRule="auto"/>
        <w:ind w:left="426" w:right="433"/>
        <w:jc w:val="both"/>
        <w:rPr>
          <w:rFonts w:ascii="Century Gothic" w:eastAsia="Times New Roman" w:hAnsi="Century Gothic" w:cs="Poppins"/>
          <w:sz w:val="28"/>
          <w:szCs w:val="28"/>
          <w:lang w:eastAsia="cs-CZ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3D5329B4" wp14:editId="710C3B4F">
            <wp:simplePos x="0" y="0"/>
            <wp:positionH relativeFrom="column">
              <wp:posOffset>3804920</wp:posOffset>
            </wp:positionH>
            <wp:positionV relativeFrom="paragraph">
              <wp:posOffset>7620</wp:posOffset>
            </wp:positionV>
            <wp:extent cx="2890467" cy="2412000"/>
            <wp:effectExtent l="0" t="0" r="5715" b="7620"/>
            <wp:wrapNone/>
            <wp:docPr id="1123085801" name="Obrázek 9" descr="KLUB MLADÉHO DIVÁKA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LUB MLADÉHO DIVÁKA 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" b="9498"/>
                    <a:stretch/>
                  </pic:blipFill>
                  <pic:spPr bwMode="auto">
                    <a:xfrm>
                      <a:off x="0" y="0"/>
                      <a:ext cx="2891155" cy="24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72CEFB68" wp14:editId="14DEF1ED">
            <wp:simplePos x="0" y="0"/>
            <wp:positionH relativeFrom="column">
              <wp:posOffset>368300</wp:posOffset>
            </wp:positionH>
            <wp:positionV relativeFrom="paragraph">
              <wp:posOffset>7620</wp:posOffset>
            </wp:positionV>
            <wp:extent cx="2892022" cy="2556000"/>
            <wp:effectExtent l="0" t="0" r="3810" b="0"/>
            <wp:wrapNone/>
            <wp:docPr id="13" name="obrázek 13" descr="KLUB MLADÉHO DIVÁKA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LUB MLADÉHO DIVÁKA 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7" b="-5383"/>
                    <a:stretch/>
                  </pic:blipFill>
                  <pic:spPr bwMode="auto">
                    <a:xfrm>
                      <a:off x="0" y="0"/>
                      <a:ext cx="2895600" cy="25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0872C" w14:textId="7333F4CF" w:rsidR="00DC6ED4" w:rsidRDefault="00DC6ED4" w:rsidP="00DC6ED4">
      <w:pPr>
        <w:widowControl/>
        <w:shd w:val="clear" w:color="auto" w:fill="FFFFFF"/>
        <w:autoSpaceDE/>
        <w:autoSpaceDN/>
        <w:spacing w:after="180" w:line="276" w:lineRule="auto"/>
        <w:ind w:left="426" w:right="433"/>
        <w:jc w:val="both"/>
        <w:rPr>
          <w:rFonts w:ascii="Century Gothic" w:eastAsia="Times New Roman" w:hAnsi="Century Gothic" w:cs="Poppins"/>
          <w:sz w:val="28"/>
          <w:szCs w:val="28"/>
          <w:lang w:eastAsia="cs-CZ"/>
        </w:rPr>
      </w:pPr>
    </w:p>
    <w:p w14:paraId="268B2972" w14:textId="3E9DC2A4" w:rsidR="00DC6ED4" w:rsidRDefault="00DC6ED4" w:rsidP="00DC6ED4">
      <w:pPr>
        <w:widowControl/>
        <w:shd w:val="clear" w:color="auto" w:fill="FFFFFF"/>
        <w:autoSpaceDE/>
        <w:autoSpaceDN/>
        <w:spacing w:after="180" w:line="276" w:lineRule="auto"/>
        <w:ind w:left="426" w:right="433"/>
        <w:jc w:val="both"/>
        <w:rPr>
          <w:rFonts w:ascii="Century Gothic" w:eastAsia="Times New Roman" w:hAnsi="Century Gothic" w:cs="Poppins"/>
          <w:sz w:val="28"/>
          <w:szCs w:val="28"/>
          <w:lang w:eastAsia="cs-CZ"/>
        </w:rPr>
      </w:pPr>
    </w:p>
    <w:p w14:paraId="79F94152" w14:textId="24FB3EA3" w:rsidR="00DC6ED4" w:rsidRPr="00DC6ED4" w:rsidRDefault="00DC6ED4" w:rsidP="00DC6ED4">
      <w:pPr>
        <w:widowControl/>
        <w:shd w:val="clear" w:color="auto" w:fill="FFFFFF"/>
        <w:autoSpaceDE/>
        <w:autoSpaceDN/>
        <w:spacing w:after="180" w:line="276" w:lineRule="auto"/>
        <w:ind w:left="426" w:right="433"/>
        <w:jc w:val="both"/>
        <w:rPr>
          <w:rFonts w:ascii="Century Gothic" w:eastAsia="Times New Roman" w:hAnsi="Century Gothic" w:cs="Poppins"/>
          <w:sz w:val="28"/>
          <w:szCs w:val="28"/>
          <w:lang w:eastAsia="cs-CZ"/>
        </w:rPr>
      </w:pPr>
    </w:p>
    <w:p w14:paraId="311D7354" w14:textId="7CAC85C9" w:rsidR="00DC6ED4" w:rsidRPr="00DC6ED4" w:rsidRDefault="00DC6ED4" w:rsidP="00DC6ED4">
      <w:pPr>
        <w:widowControl/>
        <w:shd w:val="clear" w:color="auto" w:fill="FFFFFF"/>
        <w:autoSpaceDE/>
        <w:autoSpaceDN/>
        <w:spacing w:after="180" w:line="276" w:lineRule="auto"/>
        <w:ind w:left="426" w:right="433"/>
        <w:jc w:val="both"/>
        <w:rPr>
          <w:rFonts w:ascii="Century Gothic" w:eastAsia="Times New Roman" w:hAnsi="Century Gothic" w:cs="Poppins"/>
          <w:sz w:val="20"/>
          <w:szCs w:val="20"/>
          <w:lang w:eastAsia="cs-CZ"/>
        </w:rPr>
      </w:pPr>
      <w:r w:rsidRPr="00DC6ED4">
        <w:rPr>
          <w:rFonts w:ascii="Century Gothic" w:eastAsia="Times New Roman" w:hAnsi="Century Gothic" w:cs="Poppins"/>
          <w:sz w:val="20"/>
          <w:szCs w:val="20"/>
          <w:lang w:eastAsia="cs-CZ"/>
        </w:rPr>
        <w:t>Ivana Češková </w:t>
      </w:r>
    </w:p>
    <w:p w14:paraId="3E0A5AFA" w14:textId="4F4F2CED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75E8532A" w14:textId="18BCA644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548E23A1" w14:textId="4CEF3C70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6736DC9D" w14:textId="2B7B6F5E" w:rsidR="00C64B9B" w:rsidRDefault="00D750E8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4A31708" wp14:editId="4962A12D">
            <wp:simplePos x="0" y="0"/>
            <wp:positionH relativeFrom="column">
              <wp:posOffset>360680</wp:posOffset>
            </wp:positionH>
            <wp:positionV relativeFrom="paragraph">
              <wp:posOffset>7620</wp:posOffset>
            </wp:positionV>
            <wp:extent cx="2910840" cy="2910840"/>
            <wp:effectExtent l="0" t="0" r="3810" b="0"/>
            <wp:wrapNone/>
            <wp:docPr id="1682516495" name="Obrázek 10" descr="KLUB MLADÉHO DIVÁKA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LUB MLADÉHO DIVÁKA 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4" b="-13604"/>
                    <a:stretch/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7D0C926" wp14:editId="776BE555">
            <wp:simplePos x="0" y="0"/>
            <wp:positionH relativeFrom="column">
              <wp:posOffset>3805262</wp:posOffset>
            </wp:positionH>
            <wp:positionV relativeFrom="paragraph">
              <wp:posOffset>39370</wp:posOffset>
            </wp:positionV>
            <wp:extent cx="2921264" cy="2484000"/>
            <wp:effectExtent l="0" t="0" r="0" b="0"/>
            <wp:wrapNone/>
            <wp:docPr id="995720848" name="Obrázek 11" descr="KLUB MLADÉHO DIVÁKA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LUB MLADÉHO DIVÁKA 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" b="7959"/>
                    <a:stretch/>
                  </pic:blipFill>
                  <pic:spPr bwMode="auto">
                    <a:xfrm>
                      <a:off x="0" y="0"/>
                      <a:ext cx="29212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D8C5" w14:textId="4B4F3355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48BC77FE" w14:textId="6C2B97BF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16C6FCB0" w14:textId="192D3D26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17119886" w14:textId="6BCBC8FA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57B938EC" w14:textId="77777777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0E55E0E2" w14:textId="77777777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2D018532" w14:textId="77777777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26BB1ED9" w14:textId="77777777" w:rsidR="00C64B9B" w:rsidRDefault="00C64B9B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23BAEDC8" w14:textId="77777777" w:rsidR="00C64B9B" w:rsidRDefault="00C64B9B" w:rsidP="00D750E8">
      <w:pPr>
        <w:pStyle w:val="paragraph"/>
        <w:spacing w:before="0" w:beforeAutospacing="0" w:after="0" w:afterAutospacing="0" w:line="276" w:lineRule="auto"/>
        <w:ind w:left="567" w:right="575" w:firstLine="705"/>
        <w:jc w:val="right"/>
        <w:textAlignment w:val="baseline"/>
        <w:rPr>
          <w:rStyle w:val="normaltextrun"/>
          <w:rFonts w:ascii="Century Gothic" w:hAnsi="Century Gothic"/>
          <w:sz w:val="28"/>
          <w:szCs w:val="28"/>
        </w:rPr>
      </w:pPr>
    </w:p>
    <w:p w14:paraId="241728FA" w14:textId="77777777" w:rsidR="00D750E8" w:rsidRDefault="00D750E8" w:rsidP="00D750E8">
      <w:pPr>
        <w:pStyle w:val="paragraph"/>
        <w:spacing w:before="0" w:beforeAutospacing="0" w:after="0" w:afterAutospacing="0" w:line="276" w:lineRule="auto"/>
        <w:ind w:left="567" w:right="575" w:firstLine="705"/>
        <w:textAlignment w:val="baseline"/>
        <w:rPr>
          <w:rStyle w:val="normaltextrun"/>
          <w:rFonts w:ascii="Century Gothic" w:hAnsi="Century Gothic"/>
          <w:sz w:val="20"/>
          <w:szCs w:val="20"/>
        </w:rPr>
      </w:pPr>
    </w:p>
    <w:p w14:paraId="0AF65322" w14:textId="5EF97C01" w:rsidR="00D750E8" w:rsidRPr="00D750E8" w:rsidRDefault="00D750E8" w:rsidP="00D750E8">
      <w:pPr>
        <w:pStyle w:val="paragraph"/>
        <w:spacing w:before="0" w:beforeAutospacing="0" w:after="0" w:afterAutospacing="0" w:line="276" w:lineRule="auto"/>
        <w:ind w:left="567" w:right="575" w:firstLine="705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sz w:val="20"/>
          <w:szCs w:val="20"/>
        </w:rPr>
        <w:t>I</w:t>
      </w:r>
      <w:r w:rsidRPr="00D750E8">
        <w:rPr>
          <w:rStyle w:val="normaltextrun"/>
          <w:rFonts w:ascii="Century Gothic" w:hAnsi="Century Gothic"/>
          <w:sz w:val="20"/>
          <w:szCs w:val="20"/>
        </w:rPr>
        <w:t>vana Češková</w:t>
      </w:r>
    </w:p>
    <w:p w14:paraId="68622605" w14:textId="71396CB8" w:rsidR="00F91B08" w:rsidRPr="00F91B08" w:rsidRDefault="00D750E8" w:rsidP="00D750E8">
      <w:pPr>
        <w:widowControl/>
        <w:shd w:val="clear" w:color="auto" w:fill="FFFFFF"/>
        <w:autoSpaceDE/>
        <w:autoSpaceDN/>
        <w:spacing w:line="276" w:lineRule="auto"/>
        <w:ind w:right="575"/>
        <w:jc w:val="both"/>
        <w:rPr>
          <w:rFonts w:ascii="Century Gothic" w:eastAsia="Times New Roman" w:hAnsi="Century Gothic" w:cs="Calibri"/>
          <w:b/>
          <w:bCs/>
          <w:color w:val="002060"/>
          <w:sz w:val="36"/>
          <w:szCs w:val="36"/>
          <w:bdr w:val="none" w:sz="0" w:space="0" w:color="auto" w:frame="1"/>
          <w:lang w:eastAsia="cs-CZ"/>
        </w:rPr>
      </w:pPr>
      <w:r>
        <w:rPr>
          <w:rFonts w:ascii="Century Gothic" w:eastAsia="Times New Roman" w:hAnsi="Century Gothic" w:cs="Calibri"/>
          <w:b/>
          <w:bCs/>
          <w:color w:val="002060"/>
          <w:sz w:val="36"/>
          <w:szCs w:val="36"/>
          <w:bdr w:val="none" w:sz="0" w:space="0" w:color="auto" w:frame="1"/>
          <w:lang w:eastAsia="cs-CZ"/>
        </w:rPr>
        <w:lastRenderedPageBreak/>
        <w:t xml:space="preserve">     </w:t>
      </w:r>
      <w:r w:rsidR="00F91B08" w:rsidRPr="00F91B08">
        <w:rPr>
          <w:rFonts w:ascii="Century Gothic" w:eastAsia="Times New Roman" w:hAnsi="Century Gothic" w:cs="Calibri"/>
          <w:b/>
          <w:bCs/>
          <w:color w:val="002060"/>
          <w:sz w:val="36"/>
          <w:szCs w:val="36"/>
          <w:bdr w:val="none" w:sz="0" w:space="0" w:color="auto" w:frame="1"/>
          <w:lang w:eastAsia="cs-CZ"/>
        </w:rPr>
        <w:t>Školní kolo biologické olympiády</w:t>
      </w:r>
    </w:p>
    <w:p w14:paraId="394385B2" w14:textId="0695E993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</w:pPr>
    </w:p>
    <w:p w14:paraId="00B463D8" w14:textId="5E5D27E8" w:rsidR="00F91B08" w:rsidRP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Poppins"/>
          <w:color w:val="696662"/>
          <w:sz w:val="32"/>
          <w:szCs w:val="32"/>
          <w:lang w:eastAsia="cs-CZ"/>
        </w:rPr>
      </w:pPr>
      <w:r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        </w:t>
      </w:r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5. února 2024 proběhlo </w:t>
      </w:r>
      <w:r w:rsidRPr="00F91B08">
        <w:rPr>
          <w:rFonts w:ascii="Century Gothic" w:eastAsia="Times New Roman" w:hAnsi="Century Gothic" w:cs="Calibri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školní kolo Biologické olympiády</w:t>
      </w:r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. Olympiáda v minulých letech vznikala na České zemědělské univerzitě. Od školního roku 2022/2023 je pod patronací a tvorbou Přírodovědecké fakulty Univerzity Karlovy, která převzala celý koncept z ČZU, a tak se pro žáky vlastně nic nezměnilo.</w:t>
      </w:r>
    </w:p>
    <w:p w14:paraId="23670E7E" w14:textId="0643ECE8" w:rsidR="00F91B08" w:rsidRP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Poppins"/>
          <w:color w:val="696662"/>
          <w:sz w:val="32"/>
          <w:szCs w:val="32"/>
          <w:lang w:eastAsia="cs-CZ"/>
        </w:rPr>
      </w:pPr>
      <w:r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        </w:t>
      </w:r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Biologická olympiáda má 3 kategorie – ověření biologických znalostí formou testu, poznávání rostlin a živočichů – celkem 30 druhů. Poslední částí je zajímavá praktická úloha zaměřená na zkoumání přírodnin. Ústředním tématem letošního 58. ročníku bylo </w:t>
      </w:r>
      <w:r w:rsidRPr="00F91B08">
        <w:rPr>
          <w:rFonts w:ascii="Century Gothic" w:eastAsia="Times New Roman" w:hAnsi="Century Gothic" w:cs="Calibri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„Jak se žije v lužním lese“.</w:t>
      </w:r>
    </w:p>
    <w:p w14:paraId="43A3B404" w14:textId="3B044F83" w:rsidR="00F91B08" w:rsidRP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Poppins"/>
          <w:color w:val="696662"/>
          <w:sz w:val="32"/>
          <w:szCs w:val="32"/>
          <w:lang w:eastAsia="cs-CZ"/>
        </w:rPr>
      </w:pPr>
      <w:r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       </w:t>
      </w:r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Laboratorní práce byla letos poměrně náročná. Žáci a žákyně 6. a 7. tříd měli pozorovat krystaly šťavelanu vápenatého v suknici cibule, ve stonku podeňky a v šípku. Druhá kategorie, žáci 8. a 9. tříd, využili nakrájenou hlízu lilku bramboru, namočenou a rozkrojenou obilku kukuřice, rozkrojené a nabobtnalé semeno fazolu. Měli najít a zakreslit zrnka škrobu. Vždy tedy tři mikroskopické úkoly v rámci jedné laboratorní práce.</w:t>
      </w:r>
    </w:p>
    <w:p w14:paraId="7A3DE44A" w14:textId="77777777" w:rsidR="00F91B08" w:rsidRP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Poppins"/>
          <w:color w:val="696662"/>
          <w:sz w:val="32"/>
          <w:szCs w:val="32"/>
          <w:lang w:eastAsia="cs-CZ"/>
        </w:rPr>
      </w:pPr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Nezáleží jen na správných výsledcích, ale i na tom, jak se mladí biologové </w:t>
      </w:r>
      <w:proofErr w:type="gramStart"/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učí</w:t>
      </w:r>
      <w:proofErr w:type="gramEnd"/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získávat zajímavé informace.</w:t>
      </w:r>
    </w:p>
    <w:p w14:paraId="336BE385" w14:textId="50939D7B" w:rsidR="00F91B08" w:rsidRP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Poppins"/>
          <w:color w:val="696662"/>
          <w:sz w:val="32"/>
          <w:szCs w:val="32"/>
          <w:lang w:eastAsia="cs-CZ"/>
        </w:rPr>
      </w:pPr>
      <w:r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       </w:t>
      </w:r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Žáci se zájmem o biologii (přírodopis) dostávají dopředu studijní materiály a </w:t>
      </w:r>
      <w:proofErr w:type="gramStart"/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snaží</w:t>
      </w:r>
      <w:proofErr w:type="gramEnd"/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se z nich nastudovat určité informace, které se jim mohou při olympiádě hodit. Tím si velmi </w:t>
      </w:r>
      <w:proofErr w:type="gramStart"/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rozšíří</w:t>
      </w:r>
      <w:proofErr w:type="gramEnd"/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okruh znalostí a přírodopis se pro ně stává mnohem zábavnější a jednodušší i v hodinách výuky.</w:t>
      </w:r>
    </w:p>
    <w:p w14:paraId="4D0429E0" w14:textId="6083A204" w:rsidR="00F91B08" w:rsidRP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Poppins"/>
          <w:color w:val="696662"/>
          <w:sz w:val="32"/>
          <w:szCs w:val="32"/>
          <w:lang w:eastAsia="cs-CZ"/>
        </w:rPr>
      </w:pPr>
      <w:r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 xml:space="preserve">        </w:t>
      </w:r>
      <w:r w:rsidRPr="00F91B08"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t>Do okresního kola postoupili dva žáci, Tobiáš Lokvenc z 9.B a Jakub Gajdošík z 9.A, kterým tímto gratulujeme a přejeme úspěch i v dalším kole.</w:t>
      </w:r>
    </w:p>
    <w:p w14:paraId="0C24CDE3" w14:textId="55FB1EEF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</w:pPr>
    </w:p>
    <w:p w14:paraId="48AE808A" w14:textId="1226C332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2028083" wp14:editId="6467B712">
            <wp:simplePos x="0" y="0"/>
            <wp:positionH relativeFrom="column">
              <wp:posOffset>733425</wp:posOffset>
            </wp:positionH>
            <wp:positionV relativeFrom="paragraph">
              <wp:posOffset>7620</wp:posOffset>
            </wp:positionV>
            <wp:extent cx="2537460" cy="2537460"/>
            <wp:effectExtent l="0" t="0" r="0" b="0"/>
            <wp:wrapSquare wrapText="bothSides"/>
            <wp:docPr id="1840851200" name="Obrázek 12" descr="Biologická olympiáda – školní kolo 5. února 2024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ologická olympiáda – školní kolo 5. února 2024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15FFB96" wp14:editId="79E72652">
            <wp:simplePos x="0" y="0"/>
            <wp:positionH relativeFrom="column">
              <wp:posOffset>4041140</wp:posOffset>
            </wp:positionH>
            <wp:positionV relativeFrom="paragraph">
              <wp:posOffset>6985</wp:posOffset>
            </wp:positionV>
            <wp:extent cx="2522220" cy="2522220"/>
            <wp:effectExtent l="0" t="0" r="0" b="0"/>
            <wp:wrapNone/>
            <wp:docPr id="576741714" name="Obrázek 13" descr="Biologická olympiáda – školní kolo 5. února 2024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iologická olympiáda – školní kolo 5. února 2024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DD165" w14:textId="77777777" w:rsidR="00F91B08" w:rsidRPr="00F91B08" w:rsidRDefault="00F91B08" w:rsidP="00F91B08">
      <w:pPr>
        <w:rPr>
          <w:rFonts w:ascii="Century Gothic" w:eastAsia="Times New Roman" w:hAnsi="Century Gothic" w:cs="Calibri"/>
          <w:sz w:val="28"/>
          <w:szCs w:val="28"/>
          <w:lang w:eastAsia="cs-CZ"/>
        </w:rPr>
      </w:pPr>
    </w:p>
    <w:p w14:paraId="6D6A94C5" w14:textId="77777777" w:rsidR="00F91B08" w:rsidRPr="00F91B08" w:rsidRDefault="00F91B08" w:rsidP="00F91B08">
      <w:pPr>
        <w:rPr>
          <w:rFonts w:ascii="Century Gothic" w:eastAsia="Times New Roman" w:hAnsi="Century Gothic" w:cs="Calibri"/>
          <w:sz w:val="28"/>
          <w:szCs w:val="28"/>
          <w:lang w:eastAsia="cs-CZ"/>
        </w:rPr>
      </w:pPr>
    </w:p>
    <w:p w14:paraId="4B5B92C3" w14:textId="77777777" w:rsidR="00F91B08" w:rsidRPr="00F91B08" w:rsidRDefault="00F91B08" w:rsidP="00F91B08">
      <w:pPr>
        <w:rPr>
          <w:rFonts w:ascii="Century Gothic" w:eastAsia="Times New Roman" w:hAnsi="Century Gothic" w:cs="Calibri"/>
          <w:sz w:val="28"/>
          <w:szCs w:val="28"/>
          <w:lang w:eastAsia="cs-CZ"/>
        </w:rPr>
      </w:pPr>
    </w:p>
    <w:p w14:paraId="6B6C3526" w14:textId="77777777" w:rsidR="00F91B08" w:rsidRPr="00F91B08" w:rsidRDefault="00F91B08" w:rsidP="00F91B08">
      <w:pPr>
        <w:rPr>
          <w:rFonts w:ascii="Century Gothic" w:eastAsia="Times New Roman" w:hAnsi="Century Gothic" w:cs="Calibri"/>
          <w:sz w:val="28"/>
          <w:szCs w:val="28"/>
          <w:lang w:eastAsia="cs-CZ"/>
        </w:rPr>
      </w:pPr>
    </w:p>
    <w:p w14:paraId="7AAB644E" w14:textId="77777777" w:rsidR="00F91B08" w:rsidRPr="00F91B08" w:rsidRDefault="00F91B08" w:rsidP="00F91B08">
      <w:pPr>
        <w:rPr>
          <w:rFonts w:ascii="Century Gothic" w:eastAsia="Times New Roman" w:hAnsi="Century Gothic" w:cs="Calibri"/>
          <w:sz w:val="28"/>
          <w:szCs w:val="28"/>
          <w:lang w:eastAsia="cs-CZ"/>
        </w:rPr>
      </w:pPr>
    </w:p>
    <w:p w14:paraId="10ADAA55" w14:textId="77777777" w:rsidR="00F91B08" w:rsidRPr="00F91B08" w:rsidRDefault="00F91B08" w:rsidP="00F91B08">
      <w:pPr>
        <w:rPr>
          <w:rFonts w:ascii="Century Gothic" w:eastAsia="Times New Roman" w:hAnsi="Century Gothic" w:cs="Calibri"/>
          <w:sz w:val="28"/>
          <w:szCs w:val="28"/>
          <w:lang w:eastAsia="cs-CZ"/>
        </w:rPr>
      </w:pPr>
    </w:p>
    <w:p w14:paraId="5E75C2FF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</w:pPr>
    </w:p>
    <w:p w14:paraId="184C2D11" w14:textId="27420AEE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  <w:br w:type="textWrapping" w:clear="all"/>
      </w: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96CE490" wp14:editId="33B61080">
            <wp:simplePos x="0" y="0"/>
            <wp:positionH relativeFrom="column">
              <wp:posOffset>840740</wp:posOffset>
            </wp:positionH>
            <wp:positionV relativeFrom="paragraph">
              <wp:posOffset>142240</wp:posOffset>
            </wp:positionV>
            <wp:extent cx="2377440" cy="2377440"/>
            <wp:effectExtent l="0" t="0" r="3810" b="3810"/>
            <wp:wrapNone/>
            <wp:docPr id="1250708843" name="Obrázek 14" descr="Biologická olympiáda – školní kolo 5. února 2024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ologická olympiáda – školní kolo 5. února 2024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BBD44E5" wp14:editId="6AA3C9F3">
            <wp:simplePos x="0" y="0"/>
            <wp:positionH relativeFrom="column">
              <wp:posOffset>4025900</wp:posOffset>
            </wp:positionH>
            <wp:positionV relativeFrom="paragraph">
              <wp:posOffset>142240</wp:posOffset>
            </wp:positionV>
            <wp:extent cx="2369820" cy="2369820"/>
            <wp:effectExtent l="0" t="0" r="0" b="0"/>
            <wp:wrapNone/>
            <wp:docPr id="1760080170" name="Obrázek 15" descr="Biologická olympiáda – školní kolo 5. února 2024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ologická olympiáda – školní kolo 5. února 2024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A290" w14:textId="5D2E3F1D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</w:pPr>
    </w:p>
    <w:p w14:paraId="3DAB96A4" w14:textId="2B69C202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8"/>
          <w:szCs w:val="28"/>
          <w:bdr w:val="none" w:sz="0" w:space="0" w:color="auto" w:frame="1"/>
          <w:lang w:eastAsia="cs-CZ"/>
        </w:rPr>
      </w:pPr>
    </w:p>
    <w:p w14:paraId="4A10F335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7EA41DD4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59E07744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720320EC" w14:textId="2BD68BDC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59D61244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6082A85B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799D1D27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57083674" w14:textId="005F6693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218820A0" w14:textId="0B707CF8" w:rsidR="00F91B08" w:rsidRDefault="00F91B08" w:rsidP="00F91B08">
      <w:pPr>
        <w:widowControl/>
        <w:shd w:val="clear" w:color="auto" w:fill="FFFFFF"/>
        <w:tabs>
          <w:tab w:val="left" w:pos="7152"/>
        </w:tabs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  <w:r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  <w:tab/>
      </w:r>
    </w:p>
    <w:p w14:paraId="1E664A72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7492F2CB" w14:textId="77777777" w:rsid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</w:pPr>
    </w:p>
    <w:p w14:paraId="33C757EF" w14:textId="54E8730F" w:rsidR="00F91B08" w:rsidRPr="00F91B08" w:rsidRDefault="00F91B08" w:rsidP="00F91B08">
      <w:pPr>
        <w:widowControl/>
        <w:shd w:val="clear" w:color="auto" w:fill="FFFFFF"/>
        <w:autoSpaceDE/>
        <w:autoSpaceDN/>
        <w:spacing w:line="276" w:lineRule="auto"/>
        <w:ind w:left="567" w:right="575"/>
        <w:jc w:val="both"/>
        <w:rPr>
          <w:rFonts w:ascii="Century Gothic" w:eastAsia="Times New Roman" w:hAnsi="Century Gothic" w:cs="Poppins"/>
          <w:color w:val="696662"/>
          <w:lang w:eastAsia="cs-CZ"/>
        </w:rPr>
      </w:pPr>
      <w:r w:rsidRPr="00F91B08">
        <w:rPr>
          <w:rFonts w:ascii="Century Gothic" w:eastAsia="Times New Roman" w:hAnsi="Century Gothic" w:cs="Calibri"/>
          <w:color w:val="000000"/>
          <w:sz w:val="20"/>
          <w:szCs w:val="20"/>
          <w:bdr w:val="none" w:sz="0" w:space="0" w:color="auto" w:frame="1"/>
          <w:lang w:eastAsia="cs-CZ"/>
        </w:rPr>
        <w:t>Ing. Luboš Horák</w:t>
      </w:r>
    </w:p>
    <w:p w14:paraId="4FA2BF11" w14:textId="77777777" w:rsidR="00DC6ED4" w:rsidRDefault="00DC6ED4" w:rsidP="00376A2C">
      <w:pPr>
        <w:pStyle w:val="paragraph"/>
        <w:spacing w:before="0" w:beforeAutospacing="0" w:after="0" w:afterAutospacing="0" w:line="276" w:lineRule="auto"/>
        <w:ind w:right="57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686C066C" w14:textId="77777777" w:rsidR="00DC6ED4" w:rsidRDefault="00DC6ED4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4BD25758" w14:textId="77777777" w:rsidR="00376A2C" w:rsidRDefault="00376A2C" w:rsidP="00376A2C">
      <w:pPr>
        <w:pStyle w:val="Nadpis3"/>
        <w:spacing w:line="276" w:lineRule="auto"/>
        <w:ind w:left="426"/>
        <w:jc w:val="both"/>
        <w:rPr>
          <w:rStyle w:val="Siln"/>
          <w:rFonts w:ascii="Century Gothic" w:hAnsi="Century Gothic"/>
          <w:b/>
          <w:bCs/>
          <w:color w:val="002060"/>
          <w:sz w:val="36"/>
          <w:szCs w:val="36"/>
        </w:rPr>
      </w:pPr>
      <w:r w:rsidRPr="00376A2C">
        <w:rPr>
          <w:rStyle w:val="Siln"/>
          <w:rFonts w:ascii="Century Gothic" w:hAnsi="Century Gothic"/>
          <w:b/>
          <w:bCs/>
          <w:color w:val="002060"/>
          <w:sz w:val="36"/>
          <w:szCs w:val="36"/>
        </w:rPr>
        <w:t>„To je zákon, kámo!“</w:t>
      </w:r>
    </w:p>
    <w:p w14:paraId="34D219CA" w14:textId="77777777" w:rsidR="00376A2C" w:rsidRPr="00376A2C" w:rsidRDefault="00376A2C" w:rsidP="00376A2C">
      <w:pPr>
        <w:pStyle w:val="Nadpis3"/>
        <w:spacing w:line="276" w:lineRule="auto"/>
        <w:ind w:left="426"/>
        <w:jc w:val="both"/>
        <w:rPr>
          <w:rFonts w:ascii="Century Gothic" w:eastAsia="Times New Roman" w:hAnsi="Century Gothic" w:cs="Times New Roman"/>
          <w:b w:val="0"/>
          <w:bCs w:val="0"/>
          <w:color w:val="002060"/>
          <w:sz w:val="14"/>
          <w:szCs w:val="14"/>
        </w:rPr>
      </w:pPr>
    </w:p>
    <w:p w14:paraId="5F6D9871" w14:textId="6B6B459B" w:rsidR="00376A2C" w:rsidRPr="00376A2C" w:rsidRDefault="00376A2C" w:rsidP="00376A2C">
      <w:pPr>
        <w:pStyle w:val="Normlnweb"/>
        <w:spacing w:after="120" w:line="276" w:lineRule="auto"/>
        <w:ind w:left="426" w:right="575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</w:t>
      </w:r>
      <w:r w:rsidRPr="00376A2C">
        <w:rPr>
          <w:rFonts w:ascii="Century Gothic" w:hAnsi="Century Gothic"/>
          <w:sz w:val="28"/>
          <w:szCs w:val="28"/>
        </w:rPr>
        <w:t xml:space="preserve">Preventivní program To je zákon, kámo!“ vznikl ve spolupráci s Národní protidrogovou centrálou SKPV PČR a žáci 9. ročníků jím navázali na podzimní prohlídku protidrogového vlaku </w:t>
      </w:r>
      <w:proofErr w:type="spellStart"/>
      <w:r w:rsidRPr="00376A2C">
        <w:rPr>
          <w:rFonts w:ascii="Century Gothic" w:hAnsi="Century Gothic"/>
          <w:sz w:val="28"/>
          <w:szCs w:val="28"/>
        </w:rPr>
        <w:t>Revolution</w:t>
      </w:r>
      <w:proofErr w:type="spellEnd"/>
      <w:r w:rsidRPr="00376A2C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76A2C">
        <w:rPr>
          <w:rFonts w:ascii="Century Gothic" w:hAnsi="Century Gothic"/>
          <w:sz w:val="28"/>
          <w:szCs w:val="28"/>
        </w:rPr>
        <w:t>Train</w:t>
      </w:r>
      <w:proofErr w:type="spellEnd"/>
      <w:r w:rsidRPr="00376A2C">
        <w:rPr>
          <w:rFonts w:ascii="Century Gothic" w:hAnsi="Century Gothic"/>
          <w:sz w:val="28"/>
          <w:szCs w:val="28"/>
        </w:rPr>
        <w:t xml:space="preserve">. Ve škole nás navštívil lektor – strážník MP </w:t>
      </w:r>
      <w:proofErr w:type="gramStart"/>
      <w:r w:rsidRPr="00376A2C">
        <w:rPr>
          <w:rFonts w:ascii="Century Gothic" w:hAnsi="Century Gothic"/>
          <w:sz w:val="28"/>
          <w:szCs w:val="28"/>
        </w:rPr>
        <w:t>Slaný - pan</w:t>
      </w:r>
      <w:proofErr w:type="gramEnd"/>
      <w:r w:rsidRPr="00376A2C">
        <w:rPr>
          <w:rFonts w:ascii="Century Gothic" w:hAnsi="Century Gothic"/>
          <w:sz w:val="28"/>
          <w:szCs w:val="28"/>
        </w:rPr>
        <w:t xml:space="preserve"> Tomáš Bureš, který žáky provázel vlakovým příběhem, který žáci sledovali z nové perspektivy, a to jako členové policejních týmů. Byli rozděleni do skupin, v nichž se společně dozvídali více informací     o okolnostech vzniku drogové závislosti a možnostech její léčby. Cílem celého programu bylo prohloubit povědomí o rizicích závislostí a trestně právní odpovědnosti. Program měl také zvýšit motivaci žáků ke zdravému životnímu stylu.</w:t>
      </w:r>
    </w:p>
    <w:p w14:paraId="413B61FB" w14:textId="77777777" w:rsidR="00886F88" w:rsidRDefault="00376A2C" w:rsidP="00886F88">
      <w:pPr>
        <w:pStyle w:val="Normlnweb"/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Pr="00376A2C">
        <w:rPr>
          <w:rFonts w:ascii="Century Gothic" w:hAnsi="Century Gothic"/>
          <w:sz w:val="20"/>
          <w:szCs w:val="20"/>
        </w:rPr>
        <w:t>Ing. Gabriela Cimrmanov</w:t>
      </w:r>
      <w:r w:rsidR="00886F88">
        <w:rPr>
          <w:rFonts w:ascii="Century Gothic" w:hAnsi="Century Gothic"/>
          <w:sz w:val="20"/>
          <w:szCs w:val="20"/>
        </w:rPr>
        <w:t>á</w:t>
      </w:r>
    </w:p>
    <w:p w14:paraId="6903C7EF" w14:textId="77777777" w:rsidR="00886F88" w:rsidRDefault="00886F88" w:rsidP="00886F88">
      <w:pPr>
        <w:pStyle w:val="Normlnweb"/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</w:p>
    <w:p w14:paraId="7C9D72B7" w14:textId="77777777" w:rsidR="00886F88" w:rsidRDefault="00886F88" w:rsidP="00886F88">
      <w:pPr>
        <w:pStyle w:val="Normlnweb"/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</w:p>
    <w:p w14:paraId="288CACD1" w14:textId="77777777" w:rsidR="00886F88" w:rsidRDefault="00886F88" w:rsidP="00886F88">
      <w:pPr>
        <w:pStyle w:val="Normlnweb"/>
        <w:spacing w:after="120" w:line="276" w:lineRule="auto"/>
        <w:jc w:val="both"/>
        <w:rPr>
          <w:sz w:val="28"/>
          <w:szCs w:val="28"/>
        </w:rPr>
      </w:pPr>
      <w:r>
        <w:rPr>
          <w:rStyle w:val="normaltextrun"/>
          <w:rFonts w:ascii="Century Gothic" w:hAnsi="Century Gothic" w:cs="Calibri"/>
          <w:b/>
          <w:bCs/>
          <w:sz w:val="28"/>
          <w:szCs w:val="28"/>
        </w:rPr>
        <w:t xml:space="preserve">      </w:t>
      </w:r>
      <w:r w:rsidRPr="00886F88">
        <w:rPr>
          <w:rStyle w:val="normaltextrun"/>
          <w:rFonts w:ascii="Century Gothic" w:hAnsi="Century Gothic" w:cs="Calibri"/>
          <w:b/>
          <w:bCs/>
          <w:sz w:val="28"/>
          <w:szCs w:val="28"/>
        </w:rPr>
        <w:t xml:space="preserve"> </w:t>
      </w:r>
      <w:r w:rsidRPr="00886F88">
        <w:rPr>
          <w:rStyle w:val="normaltextrun"/>
          <w:rFonts w:ascii="Century Gothic" w:hAnsi="Century Gothic" w:cs="Calibri"/>
          <w:b/>
          <w:bCs/>
          <w:color w:val="002060"/>
          <w:sz w:val="36"/>
          <w:szCs w:val="36"/>
        </w:rPr>
        <w:t>Olympiáda v anglickém jazyce</w:t>
      </w:r>
    </w:p>
    <w:p w14:paraId="30CF9419" w14:textId="3F46D52F" w:rsidR="00886F88" w:rsidRPr="00886F88" w:rsidRDefault="00886F88" w:rsidP="00886F88">
      <w:pPr>
        <w:pStyle w:val="Normlnweb"/>
        <w:spacing w:after="120" w:line="276" w:lineRule="auto"/>
        <w:jc w:val="both"/>
        <w:rPr>
          <w:rFonts w:ascii="Century Gothic" w:hAnsi="Century Gothic"/>
          <w:b/>
          <w:bCs/>
          <w:sz w:val="2"/>
          <w:szCs w:val="2"/>
        </w:rPr>
      </w:pPr>
    </w:p>
    <w:p w14:paraId="267150EF" w14:textId="25475C72" w:rsidR="00886F88" w:rsidRPr="00886F88" w:rsidRDefault="00886F88" w:rsidP="00886F88">
      <w:pPr>
        <w:pStyle w:val="paragraph"/>
        <w:spacing w:before="0" w:beforeAutospacing="0" w:after="0" w:afterAutospacing="0" w:line="276" w:lineRule="auto"/>
        <w:ind w:left="567" w:right="575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Style w:val="normaltextrun"/>
          <w:rFonts w:ascii="Century Gothic" w:hAnsi="Century Gothic" w:cs="Calibri"/>
          <w:sz w:val="28"/>
          <w:szCs w:val="28"/>
        </w:rPr>
        <w:t xml:space="preserve">            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25. ledna 2024 proběhlo na naší škole školní kolo Olympiády v</w:t>
      </w:r>
      <w:r w:rsidRPr="00886F88">
        <w:rPr>
          <w:rStyle w:val="normaltextrun"/>
          <w:rFonts w:ascii="Arial" w:hAnsi="Arial" w:cs="Arial"/>
          <w:sz w:val="28"/>
          <w:szCs w:val="28"/>
        </w:rPr>
        <w:t> 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anglick</w:t>
      </w:r>
      <w:r w:rsidRPr="00886F88">
        <w:rPr>
          <w:rStyle w:val="normaltextrun"/>
          <w:rFonts w:ascii="Century Gothic" w:hAnsi="Century Gothic" w:cs="Century Gothic"/>
          <w:sz w:val="28"/>
          <w:szCs w:val="28"/>
        </w:rPr>
        <w:t>é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m jazyce. V</w:t>
      </w:r>
      <w:r w:rsidRPr="00886F88">
        <w:rPr>
          <w:rStyle w:val="normaltextrun"/>
          <w:rFonts w:ascii="Arial" w:hAnsi="Arial" w:cs="Arial"/>
          <w:sz w:val="28"/>
          <w:szCs w:val="28"/>
        </w:rPr>
        <w:t> 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kategorii 8. a 9. t</w:t>
      </w:r>
      <w:r w:rsidRPr="00886F88">
        <w:rPr>
          <w:rStyle w:val="normaltextrun"/>
          <w:rFonts w:ascii="Century Gothic" w:hAnsi="Century Gothic" w:cs="Century Gothic"/>
          <w:sz w:val="28"/>
          <w:szCs w:val="28"/>
        </w:rPr>
        <w:t>ří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d vyhr</w:t>
      </w:r>
      <w:r w:rsidRPr="00886F88">
        <w:rPr>
          <w:rStyle w:val="normaltextrun"/>
          <w:rFonts w:ascii="Century Gothic" w:hAnsi="Century Gothic" w:cs="Century Gothic"/>
          <w:sz w:val="28"/>
          <w:szCs w:val="28"/>
        </w:rPr>
        <w:t>á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 xml:space="preserve">la Ema </w:t>
      </w:r>
      <w:proofErr w:type="spellStart"/>
      <w:r w:rsidRPr="00886F88">
        <w:rPr>
          <w:rStyle w:val="normaltextrun"/>
          <w:rFonts w:ascii="Century Gothic" w:hAnsi="Century Gothic" w:cs="Calibri"/>
          <w:sz w:val="28"/>
          <w:szCs w:val="28"/>
        </w:rPr>
        <w:t>Fivébrová</w:t>
      </w:r>
      <w:proofErr w:type="spellEnd"/>
      <w:r w:rsidRPr="00886F88">
        <w:rPr>
          <w:rStyle w:val="normaltextrun"/>
          <w:rFonts w:ascii="Century Gothic" w:hAnsi="Century Gothic" w:cs="Calibri"/>
          <w:sz w:val="28"/>
          <w:szCs w:val="28"/>
        </w:rPr>
        <w:t>, žákyně třídy 9.C, která tímto automaticky postupovala do okresního kola.</w:t>
      </w:r>
      <w:r w:rsidRPr="00886F88">
        <w:rPr>
          <w:rStyle w:val="eop"/>
          <w:rFonts w:ascii="Century Gothic" w:hAnsi="Century Gothic" w:cs="Calibri"/>
          <w:sz w:val="28"/>
          <w:szCs w:val="28"/>
        </w:rPr>
        <w:t> </w:t>
      </w:r>
    </w:p>
    <w:p w14:paraId="643AB019" w14:textId="2AF48E87" w:rsidR="00886F88" w:rsidRPr="00886F88" w:rsidRDefault="00886F88" w:rsidP="00886F88">
      <w:pPr>
        <w:pStyle w:val="paragraph"/>
        <w:spacing w:before="0" w:beforeAutospacing="0" w:after="0" w:afterAutospacing="0" w:line="276" w:lineRule="auto"/>
        <w:ind w:left="567" w:right="575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Style w:val="normaltextrun"/>
          <w:rFonts w:ascii="Century Gothic" w:hAnsi="Century Gothic" w:cs="Calibri"/>
          <w:sz w:val="28"/>
          <w:szCs w:val="28"/>
        </w:rPr>
        <w:t xml:space="preserve">            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 xml:space="preserve">Okresní kolo olympiády proběhlo 14. února na 4. ZŠ Kladno. Ve své kategorii se ziskem 95 bodů získala Ema </w:t>
      </w:r>
      <w:r w:rsidRPr="00886F88">
        <w:rPr>
          <w:rStyle w:val="normaltextrun"/>
          <w:rFonts w:ascii="Century Gothic" w:hAnsi="Century Gothic" w:cs="Calibri"/>
          <w:b/>
          <w:bCs/>
          <w:sz w:val="28"/>
          <w:szCs w:val="28"/>
        </w:rPr>
        <w:t>NEUVĚŘITELNÉ 1. MÍSTO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 xml:space="preserve"> a postoupila dále do krajského kola.</w:t>
      </w:r>
      <w:r w:rsidRPr="00886F88">
        <w:rPr>
          <w:rStyle w:val="eop"/>
          <w:rFonts w:ascii="Century Gothic" w:hAnsi="Century Gothic" w:cs="Calibri"/>
          <w:sz w:val="28"/>
          <w:szCs w:val="28"/>
        </w:rPr>
        <w:t> </w:t>
      </w:r>
    </w:p>
    <w:p w14:paraId="3A828FAA" w14:textId="5FD9909A" w:rsidR="00886F88" w:rsidRPr="00886F88" w:rsidRDefault="00886F88" w:rsidP="00886F88">
      <w:pPr>
        <w:pStyle w:val="paragraph"/>
        <w:spacing w:before="0" w:beforeAutospacing="0" w:after="0" w:afterAutospacing="0" w:line="276" w:lineRule="auto"/>
        <w:ind w:left="567" w:right="717"/>
        <w:jc w:val="both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Style w:val="normaltextrun"/>
          <w:rFonts w:ascii="Century Gothic" w:hAnsi="Century Gothic" w:cs="Calibri"/>
          <w:sz w:val="28"/>
          <w:szCs w:val="28"/>
        </w:rPr>
        <w:lastRenderedPageBreak/>
        <w:t xml:space="preserve">           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Krajské kolo se bude konat 4. dubna na Kladně – Emě držíme pěsti a přejeme</w:t>
      </w:r>
      <w:r>
        <w:rPr>
          <w:rStyle w:val="normaltextrun"/>
          <w:rFonts w:ascii="Century Gothic" w:hAnsi="Century Gothic" w:cs="Calibri"/>
          <w:sz w:val="28"/>
          <w:szCs w:val="28"/>
        </w:rPr>
        <w:t xml:space="preserve"> 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hladkou cestu k</w:t>
      </w:r>
      <w:r w:rsidRPr="00886F88">
        <w:rPr>
          <w:rStyle w:val="normaltextrun"/>
          <w:rFonts w:ascii="Arial" w:hAnsi="Arial" w:cs="Arial"/>
          <w:sz w:val="28"/>
          <w:szCs w:val="28"/>
        </w:rPr>
        <w:t> 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dal</w:t>
      </w:r>
      <w:r w:rsidRPr="00886F88">
        <w:rPr>
          <w:rStyle w:val="normaltextrun"/>
          <w:rFonts w:ascii="Century Gothic" w:hAnsi="Century Gothic" w:cs="Century Gothic"/>
          <w:sz w:val="28"/>
          <w:szCs w:val="28"/>
        </w:rPr>
        <w:t>ší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 xml:space="preserve">mu </w:t>
      </w:r>
      <w:r w:rsidRPr="00886F88">
        <w:rPr>
          <w:rStyle w:val="normaltextrun"/>
          <w:rFonts w:ascii="Century Gothic" w:hAnsi="Century Gothic" w:cs="Century Gothic"/>
          <w:sz w:val="28"/>
          <w:szCs w:val="28"/>
        </w:rPr>
        <w:t>úž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asn</w:t>
      </w:r>
      <w:r w:rsidRPr="00886F88">
        <w:rPr>
          <w:rStyle w:val="normaltextrun"/>
          <w:rFonts w:ascii="Century Gothic" w:hAnsi="Century Gothic" w:cs="Century Gothic"/>
          <w:sz w:val="28"/>
          <w:szCs w:val="28"/>
        </w:rPr>
        <w:t>é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mu v</w:t>
      </w:r>
      <w:r w:rsidRPr="00886F88">
        <w:rPr>
          <w:rStyle w:val="normaltextrun"/>
          <w:rFonts w:ascii="Century Gothic" w:hAnsi="Century Gothic" w:cs="Century Gothic"/>
          <w:sz w:val="28"/>
          <w:szCs w:val="28"/>
        </w:rPr>
        <w:t>ý</w:t>
      </w:r>
      <w:r w:rsidRPr="00886F88">
        <w:rPr>
          <w:rStyle w:val="normaltextrun"/>
          <w:rFonts w:ascii="Century Gothic" w:hAnsi="Century Gothic" w:cs="Calibri"/>
          <w:sz w:val="28"/>
          <w:szCs w:val="28"/>
        </w:rPr>
        <w:t>sledku.</w:t>
      </w:r>
    </w:p>
    <w:p w14:paraId="4581CC1D" w14:textId="5E330484" w:rsidR="00DC6ED4" w:rsidRPr="00886F88" w:rsidRDefault="00886F88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36"/>
          <w:szCs w:val="36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06CE3B8F" wp14:editId="1FEFC808">
            <wp:simplePos x="0" y="0"/>
            <wp:positionH relativeFrom="column">
              <wp:posOffset>1960880</wp:posOffset>
            </wp:positionH>
            <wp:positionV relativeFrom="paragraph">
              <wp:posOffset>247015</wp:posOffset>
            </wp:positionV>
            <wp:extent cx="3299460" cy="4537972"/>
            <wp:effectExtent l="0" t="0" r="0" b="0"/>
            <wp:wrapNone/>
            <wp:docPr id="392572515" name="Obrázek 1" descr="Obsah obrázku text, oblečení, bot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ah obrázku text, oblečení, boty, oso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6" b="5660"/>
                    <a:stretch/>
                  </pic:blipFill>
                  <pic:spPr bwMode="auto">
                    <a:xfrm>
                      <a:off x="0" y="0"/>
                      <a:ext cx="3299460" cy="45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4A59" w14:textId="604006C1" w:rsidR="00DC6ED4" w:rsidRPr="00886F88" w:rsidRDefault="00DC6ED4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36"/>
          <w:szCs w:val="36"/>
        </w:rPr>
      </w:pPr>
    </w:p>
    <w:p w14:paraId="7F43C5F6" w14:textId="33CDA467" w:rsidR="00DC6ED4" w:rsidRDefault="00DC6ED4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516A1795" w14:textId="537C2F64" w:rsidR="00DC6ED4" w:rsidRDefault="00DC6ED4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19E56D23" w14:textId="77777777" w:rsidR="00DC6ED4" w:rsidRDefault="00DC6ED4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253A5BCD" w14:textId="77777777" w:rsidR="00DC6ED4" w:rsidRDefault="00DC6ED4" w:rsidP="005A4458">
      <w:pPr>
        <w:pStyle w:val="paragraph"/>
        <w:spacing w:before="0" w:beforeAutospacing="0" w:after="0" w:afterAutospacing="0" w:line="276" w:lineRule="auto"/>
        <w:ind w:left="567" w:right="575" w:firstLine="70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4B787433" w14:textId="77777777" w:rsidR="00DC6ED4" w:rsidRDefault="00DC6ED4" w:rsidP="009E575B">
      <w:pPr>
        <w:pStyle w:val="paragraph"/>
        <w:spacing w:before="0" w:beforeAutospacing="0" w:after="0" w:afterAutospacing="0" w:line="276" w:lineRule="auto"/>
        <w:ind w:right="57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6529A60C" w14:textId="77777777" w:rsidR="00DC6ED4" w:rsidRDefault="00DC6ED4" w:rsidP="009E575B">
      <w:pPr>
        <w:pStyle w:val="paragraph"/>
        <w:spacing w:before="0" w:beforeAutospacing="0" w:after="0" w:afterAutospacing="0" w:line="276" w:lineRule="auto"/>
        <w:ind w:right="575"/>
        <w:jc w:val="both"/>
        <w:textAlignment w:val="baseline"/>
        <w:rPr>
          <w:rStyle w:val="eop"/>
          <w:rFonts w:ascii="Century Gothic" w:hAnsi="Century Gothic"/>
          <w:sz w:val="28"/>
          <w:szCs w:val="28"/>
        </w:rPr>
      </w:pPr>
    </w:p>
    <w:p w14:paraId="6D2188B1" w14:textId="77777777" w:rsidR="00886F88" w:rsidRPr="00886F88" w:rsidRDefault="00886F88" w:rsidP="00886F88">
      <w:pPr>
        <w:rPr>
          <w:lang w:eastAsia="cs-CZ"/>
        </w:rPr>
      </w:pPr>
    </w:p>
    <w:p w14:paraId="2EC9B67D" w14:textId="77777777" w:rsidR="00886F88" w:rsidRPr="00886F88" w:rsidRDefault="00886F88" w:rsidP="00886F88">
      <w:pPr>
        <w:rPr>
          <w:lang w:eastAsia="cs-CZ"/>
        </w:rPr>
      </w:pPr>
    </w:p>
    <w:p w14:paraId="148B9108" w14:textId="77777777" w:rsidR="00886F88" w:rsidRPr="00886F88" w:rsidRDefault="00886F88" w:rsidP="00886F88">
      <w:pPr>
        <w:rPr>
          <w:lang w:eastAsia="cs-CZ"/>
        </w:rPr>
      </w:pPr>
    </w:p>
    <w:p w14:paraId="5CBC87F1" w14:textId="77777777" w:rsidR="00886F88" w:rsidRPr="00886F88" w:rsidRDefault="00886F88" w:rsidP="00886F88">
      <w:pPr>
        <w:rPr>
          <w:lang w:eastAsia="cs-CZ"/>
        </w:rPr>
      </w:pPr>
    </w:p>
    <w:p w14:paraId="7A03FF34" w14:textId="77777777" w:rsidR="00886F88" w:rsidRPr="00886F88" w:rsidRDefault="00886F88" w:rsidP="00886F88">
      <w:pPr>
        <w:rPr>
          <w:lang w:eastAsia="cs-CZ"/>
        </w:rPr>
      </w:pPr>
    </w:p>
    <w:p w14:paraId="0754B56C" w14:textId="77777777" w:rsidR="00886F88" w:rsidRPr="00886F88" w:rsidRDefault="00886F88" w:rsidP="00886F88">
      <w:pPr>
        <w:rPr>
          <w:lang w:eastAsia="cs-CZ"/>
        </w:rPr>
      </w:pPr>
    </w:p>
    <w:p w14:paraId="11DFCB1D" w14:textId="77777777" w:rsidR="00886F88" w:rsidRPr="00886F88" w:rsidRDefault="00886F88" w:rsidP="00886F88">
      <w:pPr>
        <w:rPr>
          <w:lang w:eastAsia="cs-CZ"/>
        </w:rPr>
      </w:pPr>
    </w:p>
    <w:p w14:paraId="319001C0" w14:textId="77777777" w:rsidR="00886F88" w:rsidRPr="00886F88" w:rsidRDefault="00886F88" w:rsidP="00886F88">
      <w:pPr>
        <w:rPr>
          <w:lang w:eastAsia="cs-CZ"/>
        </w:rPr>
      </w:pPr>
    </w:p>
    <w:p w14:paraId="1F25EFFD" w14:textId="77777777" w:rsidR="00886F88" w:rsidRPr="00886F88" w:rsidRDefault="00886F88" w:rsidP="00886F88">
      <w:pPr>
        <w:rPr>
          <w:lang w:eastAsia="cs-CZ"/>
        </w:rPr>
      </w:pPr>
    </w:p>
    <w:p w14:paraId="49DCB70C" w14:textId="77777777" w:rsidR="00886F88" w:rsidRPr="00886F88" w:rsidRDefault="00886F88" w:rsidP="00886F88">
      <w:pPr>
        <w:rPr>
          <w:lang w:eastAsia="cs-CZ"/>
        </w:rPr>
      </w:pPr>
    </w:p>
    <w:p w14:paraId="15F8B8A2" w14:textId="77777777" w:rsidR="00886F88" w:rsidRPr="00886F88" w:rsidRDefault="00886F88" w:rsidP="00886F88">
      <w:pPr>
        <w:rPr>
          <w:lang w:eastAsia="cs-CZ"/>
        </w:rPr>
      </w:pPr>
    </w:p>
    <w:p w14:paraId="1FA49115" w14:textId="77777777" w:rsidR="00886F88" w:rsidRPr="00886F88" w:rsidRDefault="00886F88" w:rsidP="00886F88">
      <w:pPr>
        <w:rPr>
          <w:lang w:eastAsia="cs-CZ"/>
        </w:rPr>
      </w:pPr>
    </w:p>
    <w:p w14:paraId="531A4227" w14:textId="77777777" w:rsidR="00886F88" w:rsidRPr="00886F88" w:rsidRDefault="00886F88" w:rsidP="00886F88">
      <w:pPr>
        <w:rPr>
          <w:lang w:eastAsia="cs-CZ"/>
        </w:rPr>
      </w:pPr>
    </w:p>
    <w:p w14:paraId="17034141" w14:textId="77777777" w:rsidR="00886F88" w:rsidRPr="00886F88" w:rsidRDefault="00886F88" w:rsidP="00886F88">
      <w:pPr>
        <w:rPr>
          <w:lang w:eastAsia="cs-CZ"/>
        </w:rPr>
      </w:pPr>
    </w:p>
    <w:p w14:paraId="42738CE5" w14:textId="77777777" w:rsidR="00886F88" w:rsidRPr="00886F88" w:rsidRDefault="00886F88" w:rsidP="00886F88">
      <w:pPr>
        <w:rPr>
          <w:lang w:eastAsia="cs-CZ"/>
        </w:rPr>
      </w:pPr>
    </w:p>
    <w:p w14:paraId="67C7B0AF" w14:textId="77777777" w:rsidR="00886F88" w:rsidRPr="00886F88" w:rsidRDefault="00886F88" w:rsidP="00886F88">
      <w:pPr>
        <w:rPr>
          <w:lang w:eastAsia="cs-CZ"/>
        </w:rPr>
      </w:pPr>
    </w:p>
    <w:p w14:paraId="00A86ADA" w14:textId="77777777" w:rsidR="00886F88" w:rsidRPr="00886F88" w:rsidRDefault="00886F88" w:rsidP="00886F88">
      <w:pPr>
        <w:rPr>
          <w:lang w:eastAsia="cs-CZ"/>
        </w:rPr>
      </w:pPr>
    </w:p>
    <w:p w14:paraId="27D66F5D" w14:textId="77777777" w:rsidR="00886F88" w:rsidRPr="00886F88" w:rsidRDefault="00886F88" w:rsidP="00886F88">
      <w:pPr>
        <w:rPr>
          <w:lang w:eastAsia="cs-CZ"/>
        </w:rPr>
      </w:pPr>
    </w:p>
    <w:p w14:paraId="55EC18F6" w14:textId="18DF66EE" w:rsidR="00886F88" w:rsidRDefault="00886F88" w:rsidP="00886F88">
      <w:pPr>
        <w:jc w:val="both"/>
        <w:rPr>
          <w:rFonts w:ascii="Century Gothic" w:hAnsi="Century Gothic"/>
          <w:sz w:val="20"/>
          <w:szCs w:val="20"/>
          <w:lang w:eastAsia="cs-CZ"/>
        </w:rPr>
      </w:pPr>
      <w:r>
        <w:rPr>
          <w:lang w:eastAsia="cs-CZ"/>
        </w:rPr>
        <w:tab/>
      </w:r>
      <w:r w:rsidRPr="00886F88">
        <w:rPr>
          <w:rFonts w:ascii="Century Gothic" w:hAnsi="Century Gothic"/>
          <w:sz w:val="20"/>
          <w:szCs w:val="20"/>
          <w:lang w:eastAsia="cs-CZ"/>
        </w:rPr>
        <w:t>Bc. Edita Střihavková</w:t>
      </w:r>
    </w:p>
    <w:p w14:paraId="110B961E" w14:textId="77777777" w:rsidR="0022580D" w:rsidRDefault="0022580D" w:rsidP="00886F88">
      <w:pPr>
        <w:jc w:val="both"/>
        <w:rPr>
          <w:rFonts w:ascii="Century Gothic" w:hAnsi="Century Gothic"/>
          <w:sz w:val="20"/>
          <w:szCs w:val="20"/>
          <w:lang w:eastAsia="cs-CZ"/>
        </w:rPr>
      </w:pPr>
    </w:p>
    <w:p w14:paraId="564CD3AD" w14:textId="77777777" w:rsidR="0022580D" w:rsidRDefault="0022580D" w:rsidP="00886F88">
      <w:pPr>
        <w:jc w:val="both"/>
        <w:rPr>
          <w:rFonts w:ascii="Century Gothic" w:hAnsi="Century Gothic"/>
          <w:sz w:val="20"/>
          <w:szCs w:val="20"/>
          <w:lang w:eastAsia="cs-CZ"/>
        </w:rPr>
      </w:pPr>
    </w:p>
    <w:p w14:paraId="7A6F73E9" w14:textId="77777777" w:rsidR="0022580D" w:rsidRDefault="0022580D" w:rsidP="00886F88">
      <w:pPr>
        <w:jc w:val="both"/>
        <w:rPr>
          <w:rFonts w:ascii="Century Gothic" w:hAnsi="Century Gothic"/>
          <w:sz w:val="20"/>
          <w:szCs w:val="20"/>
          <w:lang w:eastAsia="cs-CZ"/>
        </w:rPr>
      </w:pPr>
    </w:p>
    <w:p w14:paraId="4EE7A182" w14:textId="77777777" w:rsidR="0022580D" w:rsidRDefault="0022580D" w:rsidP="00886F88">
      <w:pPr>
        <w:jc w:val="both"/>
        <w:rPr>
          <w:rFonts w:ascii="Century Gothic" w:hAnsi="Century Gothic"/>
          <w:sz w:val="20"/>
          <w:szCs w:val="20"/>
          <w:lang w:eastAsia="cs-CZ"/>
        </w:rPr>
      </w:pPr>
    </w:p>
    <w:p w14:paraId="4E6125D3" w14:textId="77777777" w:rsidR="0022580D" w:rsidRDefault="0022580D" w:rsidP="0022580D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Style w:val="normaltextrun"/>
          <w:sz w:val="28"/>
          <w:szCs w:val="28"/>
        </w:rPr>
      </w:pPr>
      <w:r w:rsidRPr="0022580D">
        <w:rPr>
          <w:rStyle w:val="normaltextrun"/>
          <w:rFonts w:ascii="Century Gothic" w:hAnsi="Century Gothic" w:cs="Segoe UI"/>
          <w:b/>
          <w:bCs/>
          <w:color w:val="002060"/>
          <w:sz w:val="36"/>
          <w:szCs w:val="36"/>
        </w:rPr>
        <w:t>Indiánské odpoledne ve školní družině</w:t>
      </w:r>
    </w:p>
    <w:p w14:paraId="5A59202A" w14:textId="1A1262B3" w:rsidR="0022580D" w:rsidRPr="0022580D" w:rsidRDefault="0022580D" w:rsidP="0022580D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Style w:val="normaltextrun"/>
          <w:sz w:val="28"/>
          <w:szCs w:val="28"/>
        </w:rPr>
      </w:pPr>
      <w:r w:rsidRPr="0022580D">
        <w:rPr>
          <w:rStyle w:val="normaltextrun"/>
          <w:sz w:val="28"/>
          <w:szCs w:val="28"/>
        </w:rPr>
        <w:t> </w:t>
      </w:r>
    </w:p>
    <w:p w14:paraId="2833DA74" w14:textId="77777777" w:rsidR="0022580D" w:rsidRPr="0022580D" w:rsidRDefault="0022580D" w:rsidP="0022580D">
      <w:pPr>
        <w:pStyle w:val="paragraph"/>
        <w:spacing w:before="0" w:beforeAutospacing="0" w:after="0" w:afterAutospacing="0" w:line="276" w:lineRule="auto"/>
        <w:ind w:left="567" w:right="717"/>
        <w:jc w:val="both"/>
        <w:textAlignment w:val="baseline"/>
        <w:rPr>
          <w:rFonts w:ascii="Century Gothic" w:hAnsi="Century Gothic" w:cs="Segoe UI"/>
          <w:sz w:val="28"/>
          <w:szCs w:val="28"/>
        </w:rPr>
      </w:pPr>
      <w:r w:rsidRPr="0022580D">
        <w:rPr>
          <w:rStyle w:val="normaltextrun"/>
          <w:rFonts w:ascii="Century Gothic" w:hAnsi="Century Gothic" w:cs="Segoe UI"/>
          <w:sz w:val="28"/>
          <w:szCs w:val="28"/>
        </w:rPr>
        <w:t>     Na pátek 23.02.2024 si 3.oddělení školní dužiny připravilo pro děti indiánské odpoledne. Celý týden se na to děti připravovaly. Povídaly si o indiánech, vyráběly čelenky, luštily rébusy, vymýšlely indiánská jména. Vše pak zúročily při plnění indiánských úkolů na stanovištích a tím zakončily celý indiánský týden. Děti byly za své výkony náležitě odměněny.</w:t>
      </w:r>
      <w:r w:rsidRPr="0022580D">
        <w:rPr>
          <w:rStyle w:val="eop"/>
          <w:rFonts w:ascii="Century Gothic" w:hAnsi="Century Gothic" w:cs="Segoe UI"/>
          <w:sz w:val="28"/>
          <w:szCs w:val="28"/>
        </w:rPr>
        <w:t> </w:t>
      </w:r>
    </w:p>
    <w:p w14:paraId="68505CE5" w14:textId="7FF4DD59" w:rsidR="0022580D" w:rsidRDefault="0022580D" w:rsidP="002258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01AE5468" wp14:editId="7A1AC0E9">
            <wp:extent cx="3954780" cy="2964180"/>
            <wp:effectExtent l="0" t="0" r="7620" b="7620"/>
            <wp:docPr id="1748549252" name="Obrázek 2" descr="Obsah obrázku oblečení, boty, osoba, že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ah obrázku oblečení, boty, osoba, že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A557" w14:textId="1AFDAF1C" w:rsidR="0022580D" w:rsidRDefault="0022580D" w:rsidP="0022580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9BEA9F9" w14:textId="11337B80" w:rsidR="0022580D" w:rsidRDefault="0022580D" w:rsidP="00886F88">
      <w:pPr>
        <w:jc w:val="both"/>
        <w:rPr>
          <w:rFonts w:ascii="Century Gothic" w:hAnsi="Century Gothic"/>
          <w:lang w:eastAsia="cs-CZ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17E8D5A7" wp14:editId="3F8E8BE2">
            <wp:simplePos x="0" y="0"/>
            <wp:positionH relativeFrom="column">
              <wp:posOffset>1823720</wp:posOffset>
            </wp:positionH>
            <wp:positionV relativeFrom="paragraph">
              <wp:posOffset>147320</wp:posOffset>
            </wp:positionV>
            <wp:extent cx="3573780" cy="4762500"/>
            <wp:effectExtent l="0" t="0" r="7620" b="0"/>
            <wp:wrapNone/>
            <wp:docPr id="2130980674" name="Obrázek 1" descr="Obsah obrázku oblečení, Lidská tvář, boty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ah obrázku oblečení, Lidská tvář, boty, podla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CB165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78C2E09D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319939FF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287D0A59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641DF7FF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15EDAD7C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5FFC46E6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5A1E7FD3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1D4FE57B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6ECCE27A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7A4CFBC4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6618898E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08DC86B7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2D43ACBA" w14:textId="77777777" w:rsidR="0022580D" w:rsidRPr="0022580D" w:rsidRDefault="0022580D" w:rsidP="0022580D">
      <w:pPr>
        <w:rPr>
          <w:rFonts w:ascii="Century Gothic" w:hAnsi="Century Gothic"/>
          <w:lang w:eastAsia="cs-CZ"/>
        </w:rPr>
      </w:pPr>
    </w:p>
    <w:p w14:paraId="561A6A3C" w14:textId="77777777" w:rsidR="0022580D" w:rsidRDefault="0022580D" w:rsidP="0022580D">
      <w:pPr>
        <w:rPr>
          <w:rFonts w:ascii="Century Gothic" w:hAnsi="Century Gothic"/>
          <w:lang w:eastAsia="cs-CZ"/>
        </w:rPr>
      </w:pPr>
    </w:p>
    <w:p w14:paraId="5F9EE3AA" w14:textId="6D90CE31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  <w:r>
        <w:rPr>
          <w:rFonts w:ascii="Century Gothic" w:hAnsi="Century Gothic"/>
          <w:lang w:eastAsia="cs-CZ"/>
        </w:rPr>
        <w:tab/>
      </w:r>
    </w:p>
    <w:p w14:paraId="14716EE8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67627A19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5235D757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7ED0DD40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718AFA6C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116D4B56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13E6C585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487C2832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5F67F059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0C907D81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0306EF86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2395DEF3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00059C17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5F10AD19" w14:textId="77777777" w:rsidR="0022580D" w:rsidRDefault="0022580D" w:rsidP="0022580D">
      <w:pPr>
        <w:tabs>
          <w:tab w:val="left" w:pos="8916"/>
        </w:tabs>
        <w:rPr>
          <w:rFonts w:ascii="Century Gothic" w:hAnsi="Century Gothic"/>
          <w:lang w:eastAsia="cs-CZ"/>
        </w:rPr>
      </w:pPr>
    </w:p>
    <w:p w14:paraId="2D3BD95E" w14:textId="07B9BEBF" w:rsidR="0022580D" w:rsidRPr="0022580D" w:rsidRDefault="0022580D" w:rsidP="0022580D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22580D">
        <w:rPr>
          <w:rStyle w:val="normaltextrun"/>
          <w:rFonts w:ascii="Century Gothic" w:hAnsi="Century Gothic" w:cs="Segoe UI"/>
          <w:i/>
          <w:iCs/>
          <w:sz w:val="20"/>
          <w:szCs w:val="20"/>
        </w:rPr>
        <w:t xml:space="preserve">                         Jana </w:t>
      </w:r>
      <w:proofErr w:type="spellStart"/>
      <w:r w:rsidRPr="0022580D">
        <w:rPr>
          <w:rStyle w:val="normaltextrun"/>
          <w:rFonts w:ascii="Century Gothic" w:hAnsi="Century Gothic" w:cs="Segoe UI"/>
          <w:i/>
          <w:iCs/>
          <w:sz w:val="20"/>
          <w:szCs w:val="20"/>
        </w:rPr>
        <w:t>Kodedová</w:t>
      </w:r>
      <w:proofErr w:type="spellEnd"/>
      <w:r w:rsidRPr="0022580D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03E9DE2" w14:textId="77777777" w:rsidR="0022580D" w:rsidRPr="0022580D" w:rsidRDefault="0022580D" w:rsidP="0022580D">
      <w:pPr>
        <w:tabs>
          <w:tab w:val="left" w:pos="8916"/>
        </w:tabs>
        <w:rPr>
          <w:lang w:eastAsia="cs-CZ"/>
        </w:rPr>
      </w:pPr>
    </w:p>
    <w:sectPr w:rsidR="0022580D" w:rsidRPr="0022580D">
      <w:footerReference w:type="default" r:id="rId40"/>
      <w:pgSz w:w="11910" w:h="16840"/>
      <w:pgMar w:top="700" w:right="160" w:bottom="1500" w:left="260" w:header="0" w:footer="13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0B82" w14:textId="77777777" w:rsidR="009976F8" w:rsidRDefault="009976F8">
      <w:r>
        <w:separator/>
      </w:r>
    </w:p>
  </w:endnote>
  <w:endnote w:type="continuationSeparator" w:id="0">
    <w:p w14:paraId="166F837A" w14:textId="77777777" w:rsidR="009976F8" w:rsidRDefault="0099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E07D" w14:textId="77777777" w:rsidR="00A1247A" w:rsidRDefault="00000000">
    <w:pPr>
      <w:pStyle w:val="Zkladntext"/>
      <w:spacing w:line="14" w:lineRule="auto"/>
      <w:rPr>
        <w:sz w:val="20"/>
      </w:rPr>
    </w:pPr>
    <w:r>
      <w:pict w14:anchorId="299BCDB1">
        <v:rect id="docshape1" o:spid="_x0000_s1048" style="position:absolute;margin-left:42.5pt;margin-top:791.6pt;width:333.8pt;height:.95pt;z-index:-15953920;mso-position-horizontal-relative:page;mso-position-vertical-relative:page" fillcolor="#946aac" stroked="f">
          <w10:wrap anchorx="page" anchory="page"/>
        </v:rect>
      </w:pict>
    </w:r>
    <w:r>
      <w:pict w14:anchorId="592EBEEA">
        <v:rect id="docshape2" o:spid="_x0000_s1047" style="position:absolute;margin-left:395.7pt;margin-top:791.6pt;width:164.9pt;height:.95pt;z-index:-15953408;mso-position-horizontal-relative:page;mso-position-vertical-relative:page" fillcolor="#946aac" stroked="f">
          <w10:wrap anchorx="page" anchory="page"/>
        </v:rect>
      </w:pict>
    </w:r>
    <w:r>
      <w:pict w14:anchorId="715EF903">
        <v:rect id="docshape3" o:spid="_x0000_s1046" style="position:absolute;margin-left:43.2pt;margin-top:754.55pt;width:333.05pt;height:33pt;z-index:-15952896;mso-position-horizontal-relative:page;mso-position-vertical-relative:page" fillcolor="#f1f1f1" stroked="f">
          <w10:wrap anchorx="page" anchory="page"/>
        </v:rect>
      </w:pict>
    </w:r>
    <w:r>
      <w:pict w14:anchorId="6383D868">
        <v:rect id="docshape4" o:spid="_x0000_s1045" style="position:absolute;margin-left:396.45pt;margin-top:754.55pt;width:164.2pt;height:33pt;z-index:-15952384;mso-position-horizontal-relative:page;mso-position-vertical-relative:page" fillcolor="#f1f1f1" stroked="f">
          <w10:wrap anchorx="page" anchory="page"/>
        </v:rect>
      </w:pict>
    </w:r>
    <w:r>
      <w:pict w14:anchorId="5411F269">
        <v:rect id="docshape5" o:spid="_x0000_s1044" style="position:absolute;margin-left:43.2pt;margin-top:749.6pt;width:333.05pt;height:.95pt;z-index:-15951872;mso-position-horizontal-relative:page;mso-position-vertical-relative:page" fillcolor="#946aac" stroked="f">
          <w10:wrap anchorx="page" anchory="page"/>
        </v:rect>
      </w:pict>
    </w:r>
    <w:r>
      <w:pict w14:anchorId="4F8D7DCF">
        <v:rect id="docshape6" o:spid="_x0000_s1043" style="position:absolute;margin-left:396.45pt;margin-top:749.6pt;width:164.2pt;height:.95pt;z-index:-15951360;mso-position-horizontal-relative:page;mso-position-vertical-relative:page" fillcolor="#946aac" stroked="f">
          <w10:wrap anchorx="page" anchory="page"/>
        </v:rect>
      </w:pict>
    </w:r>
    <w:r>
      <w:pict w14:anchorId="02205BF9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42" type="#_x0000_t202" style="position:absolute;margin-left:472.75pt;margin-top:761.5pt;width:74pt;height:15.55pt;z-index:-15950848;mso-position-horizontal-relative:page;mso-position-vertical-relative:page" filled="f" stroked="f">
          <v:textbox style="mso-next-textbox:#docshape7" inset="0,0,0,0">
            <w:txbxContent>
              <w:p w14:paraId="66ED8553" w14:textId="6EB6064B" w:rsidR="00A1247A" w:rsidRDefault="00421B0A">
                <w:pPr>
                  <w:spacing w:before="21"/>
                  <w:ind w:left="20"/>
                </w:pPr>
                <w:r>
                  <w:rPr>
                    <w:color w:val="946AAC"/>
                    <w:spacing w:val="-1"/>
                    <w:w w:val="90"/>
                  </w:rPr>
                  <w:t>Stránka</w:t>
                </w:r>
                <w:r>
                  <w:rPr>
                    <w:color w:val="946AAC"/>
                    <w:spacing w:val="-10"/>
                    <w:w w:val="9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946AAC"/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946AAC"/>
                    <w:spacing w:val="-10"/>
                    <w:w w:val="90"/>
                  </w:rPr>
                  <w:t xml:space="preserve"> </w:t>
                </w:r>
                <w:r>
                  <w:rPr>
                    <w:color w:val="946AAC"/>
                    <w:w w:val="90"/>
                  </w:rPr>
                  <w:t>z</w:t>
                </w:r>
                <w:r>
                  <w:rPr>
                    <w:color w:val="946AAC"/>
                    <w:spacing w:val="-9"/>
                    <w:w w:val="90"/>
                  </w:rPr>
                  <w:t xml:space="preserve"> </w:t>
                </w:r>
                <w:r w:rsidR="00E25920">
                  <w:rPr>
                    <w:color w:val="946AAC"/>
                    <w:w w:val="9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D836" w14:textId="0FEDD6D0" w:rsidR="00A1247A" w:rsidRDefault="003D2B8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2288" behindDoc="1" locked="0" layoutInCell="1" allowOverlap="1" wp14:anchorId="7C4D3288" wp14:editId="31DD4005">
              <wp:simplePos x="0" y="0"/>
              <wp:positionH relativeFrom="page">
                <wp:posOffset>539750</wp:posOffset>
              </wp:positionH>
              <wp:positionV relativeFrom="page">
                <wp:posOffset>10053320</wp:posOffset>
              </wp:positionV>
              <wp:extent cx="4239260" cy="12065"/>
              <wp:effectExtent l="0" t="0" r="0" b="0"/>
              <wp:wrapNone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39260" cy="12065"/>
                      </a:xfrm>
                      <a:prstGeom prst="rect">
                        <a:avLst/>
                      </a:prstGeom>
                      <a:solidFill>
                        <a:srgbClr val="946A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70CD7" id="Obdélník 10" o:spid="_x0000_s1026" style="position:absolute;margin-left:42.5pt;margin-top:791.6pt;width:333.8pt;height:.9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" fillcolor="#946aa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38989520" wp14:editId="28BE3059">
              <wp:simplePos x="0" y="0"/>
              <wp:positionH relativeFrom="page">
                <wp:posOffset>5025390</wp:posOffset>
              </wp:positionH>
              <wp:positionV relativeFrom="page">
                <wp:posOffset>10053320</wp:posOffset>
              </wp:positionV>
              <wp:extent cx="2094230" cy="12065"/>
              <wp:effectExtent l="0" t="0" r="0" b="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230" cy="12065"/>
                      </a:xfrm>
                      <a:prstGeom prst="rect">
                        <a:avLst/>
                      </a:prstGeom>
                      <a:solidFill>
                        <a:srgbClr val="946A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06D0B" id="Obdélník 8" o:spid="_x0000_s1026" style="position:absolute;margin-left:395.7pt;margin-top:791.6pt;width:164.9pt;height:.9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" fillcolor="#946aa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509DC112" wp14:editId="22BC0FD5">
              <wp:simplePos x="0" y="0"/>
              <wp:positionH relativeFrom="page">
                <wp:posOffset>548640</wp:posOffset>
              </wp:positionH>
              <wp:positionV relativeFrom="page">
                <wp:posOffset>9582785</wp:posOffset>
              </wp:positionV>
              <wp:extent cx="4229735" cy="41910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735" cy="41910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142A0" id="Obdélník 6" o:spid="_x0000_s1026" style="position:absolute;margin-left:43.2pt;margin-top:754.55pt;width:333.05pt;height:33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" fillcolor="#f1f1f1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4F049E37" wp14:editId="76EB7DC1">
              <wp:simplePos x="0" y="0"/>
              <wp:positionH relativeFrom="page">
                <wp:posOffset>5034915</wp:posOffset>
              </wp:positionH>
              <wp:positionV relativeFrom="page">
                <wp:posOffset>9582785</wp:posOffset>
              </wp:positionV>
              <wp:extent cx="2085340" cy="41910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5340" cy="41910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72FE8" id="Obdélník 3" o:spid="_x0000_s1026" style="position:absolute;margin-left:396.45pt;margin-top:754.55pt;width:164.2pt;height:33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" fillcolor="#f1f1f1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7F36732D" wp14:editId="5A840C8D">
              <wp:simplePos x="0" y="0"/>
              <wp:positionH relativeFrom="page">
                <wp:posOffset>6003925</wp:posOffset>
              </wp:positionH>
              <wp:positionV relativeFrom="page">
                <wp:posOffset>9671050</wp:posOffset>
              </wp:positionV>
              <wp:extent cx="1016000" cy="1974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A628E" w14:textId="11986F3A" w:rsidR="00A1247A" w:rsidRDefault="00421B0A">
                          <w:pPr>
                            <w:spacing w:before="21"/>
                            <w:ind w:left="20"/>
                          </w:pPr>
                          <w:r>
                            <w:rPr>
                              <w:color w:val="946AAC"/>
                              <w:spacing w:val="-1"/>
                              <w:w w:val="90"/>
                            </w:rPr>
                            <w:t>Stránka</w:t>
                          </w:r>
                          <w:r>
                            <w:rPr>
                              <w:color w:val="946AAC"/>
                              <w:spacing w:val="-11"/>
                              <w:w w:val="9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46AAC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46AAC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946AAC"/>
                              <w:w w:val="90"/>
                            </w:rPr>
                            <w:t>z</w:t>
                          </w:r>
                          <w:r>
                            <w:rPr>
                              <w:color w:val="946AAC"/>
                              <w:spacing w:val="-12"/>
                              <w:w w:val="90"/>
                            </w:rPr>
                            <w:t xml:space="preserve"> </w:t>
                          </w:r>
                          <w:r w:rsidR="00E25920">
                            <w:rPr>
                              <w:color w:val="946AAC"/>
                              <w:w w:val="9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6732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2.75pt;margin-top:761.5pt;width:80pt;height:15.5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" filled="f" stroked="f">
              <v:textbox inset="0,0,0,0">
                <w:txbxContent>
                  <w:p w14:paraId="028A628E" w14:textId="11986F3A" w:rsidR="00A1247A" w:rsidRDefault="00421B0A">
                    <w:pPr>
                      <w:spacing w:before="21"/>
                      <w:ind w:left="20"/>
                    </w:pPr>
                    <w:r>
                      <w:rPr>
                        <w:color w:val="946AAC"/>
                        <w:spacing w:val="-1"/>
                        <w:w w:val="90"/>
                      </w:rPr>
                      <w:t>Stránka</w:t>
                    </w:r>
                    <w:r>
                      <w:rPr>
                        <w:color w:val="946AAC"/>
                        <w:spacing w:val="-11"/>
                        <w:w w:val="9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946AAC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color w:val="946AAC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color w:val="946AAC"/>
                        <w:w w:val="90"/>
                      </w:rPr>
                      <w:t>z</w:t>
                    </w:r>
                    <w:r>
                      <w:rPr>
                        <w:color w:val="946AAC"/>
                        <w:spacing w:val="-12"/>
                        <w:w w:val="90"/>
                      </w:rPr>
                      <w:t xml:space="preserve"> </w:t>
                    </w:r>
                    <w:r w:rsidR="00E25920">
                      <w:rPr>
                        <w:color w:val="946AAC"/>
                        <w:w w:val="9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A63A" w14:textId="77777777" w:rsidR="009976F8" w:rsidRDefault="009976F8">
      <w:r>
        <w:separator/>
      </w:r>
    </w:p>
  </w:footnote>
  <w:footnote w:type="continuationSeparator" w:id="0">
    <w:p w14:paraId="37022D13" w14:textId="77777777" w:rsidR="009976F8" w:rsidRDefault="0099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9F9"/>
    <w:multiLevelType w:val="hybridMultilevel"/>
    <w:tmpl w:val="ED5444AE"/>
    <w:lvl w:ilvl="0" w:tplc="4BF8B6C6">
      <w:numFmt w:val="bullet"/>
      <w:lvlText w:val=""/>
      <w:lvlJc w:val="left"/>
      <w:pPr>
        <w:ind w:left="1079" w:hanging="72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0D0688A">
      <w:numFmt w:val="bullet"/>
      <w:lvlText w:val="•"/>
      <w:lvlJc w:val="left"/>
      <w:pPr>
        <w:ind w:left="2109" w:hanging="720"/>
      </w:pPr>
      <w:rPr>
        <w:rFonts w:hint="default"/>
        <w:lang w:val="cs-CZ" w:eastAsia="en-US" w:bidi="ar-SA"/>
      </w:rPr>
    </w:lvl>
    <w:lvl w:ilvl="2" w:tplc="14707020">
      <w:numFmt w:val="bullet"/>
      <w:lvlText w:val="•"/>
      <w:lvlJc w:val="left"/>
      <w:pPr>
        <w:ind w:left="3140" w:hanging="720"/>
      </w:pPr>
      <w:rPr>
        <w:rFonts w:hint="default"/>
        <w:lang w:val="cs-CZ" w:eastAsia="en-US" w:bidi="ar-SA"/>
      </w:rPr>
    </w:lvl>
    <w:lvl w:ilvl="3" w:tplc="12F6A51C">
      <w:numFmt w:val="bullet"/>
      <w:lvlText w:val="•"/>
      <w:lvlJc w:val="left"/>
      <w:pPr>
        <w:ind w:left="4170" w:hanging="720"/>
      </w:pPr>
      <w:rPr>
        <w:rFonts w:hint="default"/>
        <w:lang w:val="cs-CZ" w:eastAsia="en-US" w:bidi="ar-SA"/>
      </w:rPr>
    </w:lvl>
    <w:lvl w:ilvl="4" w:tplc="C8C0139A">
      <w:numFmt w:val="bullet"/>
      <w:lvlText w:val="•"/>
      <w:lvlJc w:val="left"/>
      <w:pPr>
        <w:ind w:left="5201" w:hanging="720"/>
      </w:pPr>
      <w:rPr>
        <w:rFonts w:hint="default"/>
        <w:lang w:val="cs-CZ" w:eastAsia="en-US" w:bidi="ar-SA"/>
      </w:rPr>
    </w:lvl>
    <w:lvl w:ilvl="5" w:tplc="4D92335E">
      <w:numFmt w:val="bullet"/>
      <w:lvlText w:val="•"/>
      <w:lvlJc w:val="left"/>
      <w:pPr>
        <w:ind w:left="6232" w:hanging="720"/>
      </w:pPr>
      <w:rPr>
        <w:rFonts w:hint="default"/>
        <w:lang w:val="cs-CZ" w:eastAsia="en-US" w:bidi="ar-SA"/>
      </w:rPr>
    </w:lvl>
    <w:lvl w:ilvl="6" w:tplc="F6A6CED2">
      <w:numFmt w:val="bullet"/>
      <w:lvlText w:val="•"/>
      <w:lvlJc w:val="left"/>
      <w:pPr>
        <w:ind w:left="7262" w:hanging="720"/>
      </w:pPr>
      <w:rPr>
        <w:rFonts w:hint="default"/>
        <w:lang w:val="cs-CZ" w:eastAsia="en-US" w:bidi="ar-SA"/>
      </w:rPr>
    </w:lvl>
    <w:lvl w:ilvl="7" w:tplc="D85263CA">
      <w:numFmt w:val="bullet"/>
      <w:lvlText w:val="•"/>
      <w:lvlJc w:val="left"/>
      <w:pPr>
        <w:ind w:left="8293" w:hanging="720"/>
      </w:pPr>
      <w:rPr>
        <w:rFonts w:hint="default"/>
        <w:lang w:val="cs-CZ" w:eastAsia="en-US" w:bidi="ar-SA"/>
      </w:rPr>
    </w:lvl>
    <w:lvl w:ilvl="8" w:tplc="D7940494">
      <w:numFmt w:val="bullet"/>
      <w:lvlText w:val="•"/>
      <w:lvlJc w:val="left"/>
      <w:pPr>
        <w:ind w:left="9324" w:hanging="720"/>
      </w:pPr>
      <w:rPr>
        <w:rFonts w:hint="default"/>
        <w:lang w:val="cs-CZ" w:eastAsia="en-US" w:bidi="ar-SA"/>
      </w:rPr>
    </w:lvl>
  </w:abstractNum>
  <w:abstractNum w:abstractNumId="1" w15:restartNumberingAfterBreak="0">
    <w:nsid w:val="10EC6ED0"/>
    <w:multiLevelType w:val="multilevel"/>
    <w:tmpl w:val="E6804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F3A42"/>
    <w:multiLevelType w:val="hybridMultilevel"/>
    <w:tmpl w:val="682E30B8"/>
    <w:lvl w:ilvl="0" w:tplc="259C43D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51E5BF7"/>
    <w:multiLevelType w:val="multilevel"/>
    <w:tmpl w:val="BAEA5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6804"/>
    <w:multiLevelType w:val="multilevel"/>
    <w:tmpl w:val="08922AA2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18F0731C"/>
    <w:multiLevelType w:val="multilevel"/>
    <w:tmpl w:val="B25AA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74ED8"/>
    <w:multiLevelType w:val="multilevel"/>
    <w:tmpl w:val="FB7EB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64857"/>
    <w:multiLevelType w:val="multilevel"/>
    <w:tmpl w:val="E3AA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B13DC"/>
    <w:multiLevelType w:val="multilevel"/>
    <w:tmpl w:val="2A985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F6130"/>
    <w:multiLevelType w:val="hybridMultilevel"/>
    <w:tmpl w:val="F81AB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319"/>
    <w:multiLevelType w:val="multilevel"/>
    <w:tmpl w:val="88E6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D2835"/>
    <w:multiLevelType w:val="hybridMultilevel"/>
    <w:tmpl w:val="7D4AF5E6"/>
    <w:lvl w:ilvl="0" w:tplc="0D8AB8E6">
      <w:numFmt w:val="bullet"/>
      <w:lvlText w:val=""/>
      <w:lvlJc w:val="left"/>
      <w:pPr>
        <w:ind w:left="746" w:hanging="216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w w:val="100"/>
        <w:sz w:val="18"/>
        <w:szCs w:val="18"/>
        <w:lang w:val="cs-CZ" w:eastAsia="en-US" w:bidi="ar-SA"/>
      </w:rPr>
    </w:lvl>
    <w:lvl w:ilvl="1" w:tplc="046ADA3C">
      <w:numFmt w:val="bullet"/>
      <w:lvlText w:val="•"/>
      <w:lvlJc w:val="left"/>
      <w:pPr>
        <w:ind w:left="1067" w:hanging="216"/>
      </w:pPr>
      <w:rPr>
        <w:rFonts w:hint="default"/>
        <w:lang w:val="cs-CZ" w:eastAsia="en-US" w:bidi="ar-SA"/>
      </w:rPr>
    </w:lvl>
    <w:lvl w:ilvl="2" w:tplc="C34EF8AA">
      <w:numFmt w:val="bullet"/>
      <w:lvlText w:val="•"/>
      <w:lvlJc w:val="left"/>
      <w:pPr>
        <w:ind w:left="1394" w:hanging="216"/>
      </w:pPr>
      <w:rPr>
        <w:rFonts w:hint="default"/>
        <w:lang w:val="cs-CZ" w:eastAsia="en-US" w:bidi="ar-SA"/>
      </w:rPr>
    </w:lvl>
    <w:lvl w:ilvl="3" w:tplc="4DC61AB2">
      <w:numFmt w:val="bullet"/>
      <w:lvlText w:val="•"/>
      <w:lvlJc w:val="left"/>
      <w:pPr>
        <w:ind w:left="1721" w:hanging="216"/>
      </w:pPr>
      <w:rPr>
        <w:rFonts w:hint="default"/>
        <w:lang w:val="cs-CZ" w:eastAsia="en-US" w:bidi="ar-SA"/>
      </w:rPr>
    </w:lvl>
    <w:lvl w:ilvl="4" w:tplc="7CB24186">
      <w:numFmt w:val="bullet"/>
      <w:lvlText w:val="•"/>
      <w:lvlJc w:val="left"/>
      <w:pPr>
        <w:ind w:left="2048" w:hanging="216"/>
      </w:pPr>
      <w:rPr>
        <w:rFonts w:hint="default"/>
        <w:lang w:val="cs-CZ" w:eastAsia="en-US" w:bidi="ar-SA"/>
      </w:rPr>
    </w:lvl>
    <w:lvl w:ilvl="5" w:tplc="FFDEABDE">
      <w:numFmt w:val="bullet"/>
      <w:lvlText w:val="•"/>
      <w:lvlJc w:val="left"/>
      <w:pPr>
        <w:ind w:left="2375" w:hanging="216"/>
      </w:pPr>
      <w:rPr>
        <w:rFonts w:hint="default"/>
        <w:lang w:val="cs-CZ" w:eastAsia="en-US" w:bidi="ar-SA"/>
      </w:rPr>
    </w:lvl>
    <w:lvl w:ilvl="6" w:tplc="EA16E212">
      <w:numFmt w:val="bullet"/>
      <w:lvlText w:val="•"/>
      <w:lvlJc w:val="left"/>
      <w:pPr>
        <w:ind w:left="2702" w:hanging="216"/>
      </w:pPr>
      <w:rPr>
        <w:rFonts w:hint="default"/>
        <w:lang w:val="cs-CZ" w:eastAsia="en-US" w:bidi="ar-SA"/>
      </w:rPr>
    </w:lvl>
    <w:lvl w:ilvl="7" w:tplc="7C88F01E">
      <w:numFmt w:val="bullet"/>
      <w:lvlText w:val="•"/>
      <w:lvlJc w:val="left"/>
      <w:pPr>
        <w:ind w:left="3029" w:hanging="216"/>
      </w:pPr>
      <w:rPr>
        <w:rFonts w:hint="default"/>
        <w:lang w:val="cs-CZ" w:eastAsia="en-US" w:bidi="ar-SA"/>
      </w:rPr>
    </w:lvl>
    <w:lvl w:ilvl="8" w:tplc="779621B2">
      <w:numFmt w:val="bullet"/>
      <w:lvlText w:val="•"/>
      <w:lvlJc w:val="left"/>
      <w:pPr>
        <w:ind w:left="3356" w:hanging="216"/>
      </w:pPr>
      <w:rPr>
        <w:rFonts w:hint="default"/>
        <w:lang w:val="cs-CZ" w:eastAsia="en-US" w:bidi="ar-SA"/>
      </w:rPr>
    </w:lvl>
  </w:abstractNum>
  <w:abstractNum w:abstractNumId="12" w15:restartNumberingAfterBreak="0">
    <w:nsid w:val="27E775DD"/>
    <w:multiLevelType w:val="hybridMultilevel"/>
    <w:tmpl w:val="D4F8BD56"/>
    <w:lvl w:ilvl="0" w:tplc="17DE28C8">
      <w:start w:val="2"/>
      <w:numFmt w:val="decimal"/>
      <w:lvlText w:val="%1."/>
      <w:lvlJc w:val="left"/>
      <w:pPr>
        <w:ind w:left="769" w:hanging="31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28"/>
        <w:szCs w:val="28"/>
        <w:lang w:val="cs-CZ" w:eastAsia="en-US" w:bidi="ar-SA"/>
      </w:rPr>
    </w:lvl>
    <w:lvl w:ilvl="1" w:tplc="FBBC25AE">
      <w:numFmt w:val="bullet"/>
      <w:lvlText w:val="•"/>
      <w:lvlJc w:val="left"/>
      <w:pPr>
        <w:ind w:left="1832" w:hanging="310"/>
      </w:pPr>
      <w:rPr>
        <w:rFonts w:hint="default"/>
        <w:lang w:val="cs-CZ" w:eastAsia="en-US" w:bidi="ar-SA"/>
      </w:rPr>
    </w:lvl>
    <w:lvl w:ilvl="2" w:tplc="FAB6AFE6">
      <w:numFmt w:val="bullet"/>
      <w:lvlText w:val="•"/>
      <w:lvlJc w:val="left"/>
      <w:pPr>
        <w:ind w:left="2905" w:hanging="310"/>
      </w:pPr>
      <w:rPr>
        <w:rFonts w:hint="default"/>
        <w:lang w:val="cs-CZ" w:eastAsia="en-US" w:bidi="ar-SA"/>
      </w:rPr>
    </w:lvl>
    <w:lvl w:ilvl="3" w:tplc="90220492">
      <w:numFmt w:val="bullet"/>
      <w:lvlText w:val="•"/>
      <w:lvlJc w:val="left"/>
      <w:pPr>
        <w:ind w:left="3977" w:hanging="310"/>
      </w:pPr>
      <w:rPr>
        <w:rFonts w:hint="default"/>
        <w:lang w:val="cs-CZ" w:eastAsia="en-US" w:bidi="ar-SA"/>
      </w:rPr>
    </w:lvl>
    <w:lvl w:ilvl="4" w:tplc="9F7E17E2">
      <w:numFmt w:val="bullet"/>
      <w:lvlText w:val="•"/>
      <w:lvlJc w:val="left"/>
      <w:pPr>
        <w:ind w:left="5050" w:hanging="310"/>
      </w:pPr>
      <w:rPr>
        <w:rFonts w:hint="default"/>
        <w:lang w:val="cs-CZ" w:eastAsia="en-US" w:bidi="ar-SA"/>
      </w:rPr>
    </w:lvl>
    <w:lvl w:ilvl="5" w:tplc="841EE71E">
      <w:numFmt w:val="bullet"/>
      <w:lvlText w:val="•"/>
      <w:lvlJc w:val="left"/>
      <w:pPr>
        <w:ind w:left="6123" w:hanging="310"/>
      </w:pPr>
      <w:rPr>
        <w:rFonts w:hint="default"/>
        <w:lang w:val="cs-CZ" w:eastAsia="en-US" w:bidi="ar-SA"/>
      </w:rPr>
    </w:lvl>
    <w:lvl w:ilvl="6" w:tplc="07A485FA">
      <w:numFmt w:val="bullet"/>
      <w:lvlText w:val="•"/>
      <w:lvlJc w:val="left"/>
      <w:pPr>
        <w:ind w:left="7195" w:hanging="310"/>
      </w:pPr>
      <w:rPr>
        <w:rFonts w:hint="default"/>
        <w:lang w:val="cs-CZ" w:eastAsia="en-US" w:bidi="ar-SA"/>
      </w:rPr>
    </w:lvl>
    <w:lvl w:ilvl="7" w:tplc="3D36A93E">
      <w:numFmt w:val="bullet"/>
      <w:lvlText w:val="•"/>
      <w:lvlJc w:val="left"/>
      <w:pPr>
        <w:ind w:left="8268" w:hanging="310"/>
      </w:pPr>
      <w:rPr>
        <w:rFonts w:hint="default"/>
        <w:lang w:val="cs-CZ" w:eastAsia="en-US" w:bidi="ar-SA"/>
      </w:rPr>
    </w:lvl>
    <w:lvl w:ilvl="8" w:tplc="4A5E5B1E">
      <w:numFmt w:val="bullet"/>
      <w:lvlText w:val="•"/>
      <w:lvlJc w:val="left"/>
      <w:pPr>
        <w:ind w:left="9341" w:hanging="310"/>
      </w:pPr>
      <w:rPr>
        <w:rFonts w:hint="default"/>
        <w:lang w:val="cs-CZ" w:eastAsia="en-US" w:bidi="ar-SA"/>
      </w:rPr>
    </w:lvl>
  </w:abstractNum>
  <w:abstractNum w:abstractNumId="13" w15:restartNumberingAfterBreak="0">
    <w:nsid w:val="2A861FDE"/>
    <w:multiLevelType w:val="hybridMultilevel"/>
    <w:tmpl w:val="BC84AEB6"/>
    <w:lvl w:ilvl="0" w:tplc="60E6CF74">
      <w:numFmt w:val="bullet"/>
      <w:lvlText w:val="•"/>
      <w:lvlJc w:val="left"/>
      <w:pPr>
        <w:ind w:left="749" w:hanging="219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w w:val="100"/>
        <w:sz w:val="22"/>
        <w:szCs w:val="22"/>
        <w:lang w:val="cs-CZ" w:eastAsia="en-US" w:bidi="ar-SA"/>
      </w:rPr>
    </w:lvl>
    <w:lvl w:ilvl="1" w:tplc="49C68850">
      <w:numFmt w:val="bullet"/>
      <w:lvlText w:val="•"/>
      <w:lvlJc w:val="left"/>
      <w:pPr>
        <w:ind w:left="1067" w:hanging="219"/>
      </w:pPr>
      <w:rPr>
        <w:rFonts w:hint="default"/>
        <w:lang w:val="cs-CZ" w:eastAsia="en-US" w:bidi="ar-SA"/>
      </w:rPr>
    </w:lvl>
    <w:lvl w:ilvl="2" w:tplc="FC82AB40">
      <w:numFmt w:val="bullet"/>
      <w:lvlText w:val="•"/>
      <w:lvlJc w:val="left"/>
      <w:pPr>
        <w:ind w:left="1394" w:hanging="219"/>
      </w:pPr>
      <w:rPr>
        <w:rFonts w:hint="default"/>
        <w:lang w:val="cs-CZ" w:eastAsia="en-US" w:bidi="ar-SA"/>
      </w:rPr>
    </w:lvl>
    <w:lvl w:ilvl="3" w:tplc="6820F5CE">
      <w:numFmt w:val="bullet"/>
      <w:lvlText w:val="•"/>
      <w:lvlJc w:val="left"/>
      <w:pPr>
        <w:ind w:left="1721" w:hanging="219"/>
      </w:pPr>
      <w:rPr>
        <w:rFonts w:hint="default"/>
        <w:lang w:val="cs-CZ" w:eastAsia="en-US" w:bidi="ar-SA"/>
      </w:rPr>
    </w:lvl>
    <w:lvl w:ilvl="4" w:tplc="969EC380">
      <w:numFmt w:val="bullet"/>
      <w:lvlText w:val="•"/>
      <w:lvlJc w:val="left"/>
      <w:pPr>
        <w:ind w:left="2048" w:hanging="219"/>
      </w:pPr>
      <w:rPr>
        <w:rFonts w:hint="default"/>
        <w:lang w:val="cs-CZ" w:eastAsia="en-US" w:bidi="ar-SA"/>
      </w:rPr>
    </w:lvl>
    <w:lvl w:ilvl="5" w:tplc="9E8A83EA">
      <w:numFmt w:val="bullet"/>
      <w:lvlText w:val="•"/>
      <w:lvlJc w:val="left"/>
      <w:pPr>
        <w:ind w:left="2375" w:hanging="219"/>
      </w:pPr>
      <w:rPr>
        <w:rFonts w:hint="default"/>
        <w:lang w:val="cs-CZ" w:eastAsia="en-US" w:bidi="ar-SA"/>
      </w:rPr>
    </w:lvl>
    <w:lvl w:ilvl="6" w:tplc="39107A98">
      <w:numFmt w:val="bullet"/>
      <w:lvlText w:val="•"/>
      <w:lvlJc w:val="left"/>
      <w:pPr>
        <w:ind w:left="2702" w:hanging="219"/>
      </w:pPr>
      <w:rPr>
        <w:rFonts w:hint="default"/>
        <w:lang w:val="cs-CZ" w:eastAsia="en-US" w:bidi="ar-SA"/>
      </w:rPr>
    </w:lvl>
    <w:lvl w:ilvl="7" w:tplc="B030A428">
      <w:numFmt w:val="bullet"/>
      <w:lvlText w:val="•"/>
      <w:lvlJc w:val="left"/>
      <w:pPr>
        <w:ind w:left="3029" w:hanging="219"/>
      </w:pPr>
      <w:rPr>
        <w:rFonts w:hint="default"/>
        <w:lang w:val="cs-CZ" w:eastAsia="en-US" w:bidi="ar-SA"/>
      </w:rPr>
    </w:lvl>
    <w:lvl w:ilvl="8" w:tplc="FA5E7714">
      <w:numFmt w:val="bullet"/>
      <w:lvlText w:val="•"/>
      <w:lvlJc w:val="left"/>
      <w:pPr>
        <w:ind w:left="3356" w:hanging="219"/>
      </w:pPr>
      <w:rPr>
        <w:rFonts w:hint="default"/>
        <w:lang w:val="cs-CZ" w:eastAsia="en-US" w:bidi="ar-SA"/>
      </w:rPr>
    </w:lvl>
  </w:abstractNum>
  <w:abstractNum w:abstractNumId="14" w15:restartNumberingAfterBreak="0">
    <w:nsid w:val="372F4333"/>
    <w:multiLevelType w:val="multilevel"/>
    <w:tmpl w:val="97D0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160AA"/>
    <w:multiLevelType w:val="multilevel"/>
    <w:tmpl w:val="294465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42527"/>
    <w:multiLevelType w:val="multilevel"/>
    <w:tmpl w:val="8AF438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C4CCF"/>
    <w:multiLevelType w:val="multilevel"/>
    <w:tmpl w:val="EBA47ED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E3E1B"/>
    <w:multiLevelType w:val="multilevel"/>
    <w:tmpl w:val="7F00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4574A"/>
    <w:multiLevelType w:val="multilevel"/>
    <w:tmpl w:val="08F610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25EF6"/>
    <w:multiLevelType w:val="hybridMultilevel"/>
    <w:tmpl w:val="55180468"/>
    <w:lvl w:ilvl="0" w:tplc="7D32606A">
      <w:start w:val="42"/>
      <w:numFmt w:val="bullet"/>
      <w:lvlText w:val="-"/>
      <w:lvlJc w:val="left"/>
      <w:pPr>
        <w:ind w:left="720" w:hanging="360"/>
      </w:pPr>
      <w:rPr>
        <w:rFonts w:ascii="Century Gothic" w:eastAsia="Verdana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F3F23"/>
    <w:multiLevelType w:val="multilevel"/>
    <w:tmpl w:val="CF824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14F8C"/>
    <w:multiLevelType w:val="hybridMultilevel"/>
    <w:tmpl w:val="D04A33A0"/>
    <w:lvl w:ilvl="0" w:tplc="60E6CF74">
      <w:numFmt w:val="bullet"/>
      <w:lvlText w:val="•"/>
      <w:lvlJc w:val="left"/>
      <w:pPr>
        <w:ind w:left="722" w:hanging="195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049" w:hanging="195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378" w:hanging="195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1707" w:hanging="195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2036" w:hanging="195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2365" w:hanging="195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2694" w:hanging="195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3023" w:hanging="195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3352" w:hanging="195"/>
      </w:pPr>
      <w:rPr>
        <w:rFonts w:hint="default"/>
        <w:lang w:val="cs-CZ" w:eastAsia="en-US" w:bidi="ar-SA"/>
      </w:rPr>
    </w:lvl>
  </w:abstractNum>
  <w:abstractNum w:abstractNumId="23" w15:restartNumberingAfterBreak="0">
    <w:nsid w:val="60962E42"/>
    <w:multiLevelType w:val="hybridMultilevel"/>
    <w:tmpl w:val="AA9EE398"/>
    <w:lvl w:ilvl="0" w:tplc="C7FCC2D6">
      <w:numFmt w:val="bullet"/>
      <w:lvlText w:val="•"/>
      <w:lvlJc w:val="left"/>
      <w:pPr>
        <w:ind w:left="722" w:hanging="195"/>
      </w:pPr>
      <w:rPr>
        <w:rFonts w:ascii="Tahoma" w:eastAsia="Tahoma" w:hAnsi="Tahoma" w:cs="Tahoma" w:hint="default"/>
        <w:b/>
        <w:bCs/>
        <w:i w:val="0"/>
        <w:iCs w:val="0"/>
        <w:color w:val="946AAC"/>
        <w:w w:val="94"/>
        <w:sz w:val="22"/>
        <w:szCs w:val="22"/>
        <w:lang w:val="cs-CZ" w:eastAsia="en-US" w:bidi="ar-SA"/>
      </w:rPr>
    </w:lvl>
    <w:lvl w:ilvl="1" w:tplc="28B05956">
      <w:numFmt w:val="bullet"/>
      <w:lvlText w:val="•"/>
      <w:lvlJc w:val="left"/>
      <w:pPr>
        <w:ind w:left="1049" w:hanging="195"/>
      </w:pPr>
      <w:rPr>
        <w:rFonts w:hint="default"/>
        <w:lang w:val="cs-CZ" w:eastAsia="en-US" w:bidi="ar-SA"/>
      </w:rPr>
    </w:lvl>
    <w:lvl w:ilvl="2" w:tplc="A0542116">
      <w:numFmt w:val="bullet"/>
      <w:lvlText w:val="•"/>
      <w:lvlJc w:val="left"/>
      <w:pPr>
        <w:ind w:left="1378" w:hanging="195"/>
      </w:pPr>
      <w:rPr>
        <w:rFonts w:hint="default"/>
        <w:lang w:val="cs-CZ" w:eastAsia="en-US" w:bidi="ar-SA"/>
      </w:rPr>
    </w:lvl>
    <w:lvl w:ilvl="3" w:tplc="B02622B0">
      <w:numFmt w:val="bullet"/>
      <w:lvlText w:val="•"/>
      <w:lvlJc w:val="left"/>
      <w:pPr>
        <w:ind w:left="1707" w:hanging="195"/>
      </w:pPr>
      <w:rPr>
        <w:rFonts w:hint="default"/>
        <w:lang w:val="cs-CZ" w:eastAsia="en-US" w:bidi="ar-SA"/>
      </w:rPr>
    </w:lvl>
    <w:lvl w:ilvl="4" w:tplc="0598136C">
      <w:numFmt w:val="bullet"/>
      <w:lvlText w:val="•"/>
      <w:lvlJc w:val="left"/>
      <w:pPr>
        <w:ind w:left="2036" w:hanging="195"/>
      </w:pPr>
      <w:rPr>
        <w:rFonts w:hint="default"/>
        <w:lang w:val="cs-CZ" w:eastAsia="en-US" w:bidi="ar-SA"/>
      </w:rPr>
    </w:lvl>
    <w:lvl w:ilvl="5" w:tplc="7F24FAE2">
      <w:numFmt w:val="bullet"/>
      <w:lvlText w:val="•"/>
      <w:lvlJc w:val="left"/>
      <w:pPr>
        <w:ind w:left="2365" w:hanging="195"/>
      </w:pPr>
      <w:rPr>
        <w:rFonts w:hint="default"/>
        <w:lang w:val="cs-CZ" w:eastAsia="en-US" w:bidi="ar-SA"/>
      </w:rPr>
    </w:lvl>
    <w:lvl w:ilvl="6" w:tplc="5E3A4278">
      <w:numFmt w:val="bullet"/>
      <w:lvlText w:val="•"/>
      <w:lvlJc w:val="left"/>
      <w:pPr>
        <w:ind w:left="2694" w:hanging="195"/>
      </w:pPr>
      <w:rPr>
        <w:rFonts w:hint="default"/>
        <w:lang w:val="cs-CZ" w:eastAsia="en-US" w:bidi="ar-SA"/>
      </w:rPr>
    </w:lvl>
    <w:lvl w:ilvl="7" w:tplc="614050C6">
      <w:numFmt w:val="bullet"/>
      <w:lvlText w:val="•"/>
      <w:lvlJc w:val="left"/>
      <w:pPr>
        <w:ind w:left="3023" w:hanging="195"/>
      </w:pPr>
      <w:rPr>
        <w:rFonts w:hint="default"/>
        <w:lang w:val="cs-CZ" w:eastAsia="en-US" w:bidi="ar-SA"/>
      </w:rPr>
    </w:lvl>
    <w:lvl w:ilvl="8" w:tplc="4E880CFA">
      <w:numFmt w:val="bullet"/>
      <w:lvlText w:val="•"/>
      <w:lvlJc w:val="left"/>
      <w:pPr>
        <w:ind w:left="3352" w:hanging="195"/>
      </w:pPr>
      <w:rPr>
        <w:rFonts w:hint="default"/>
        <w:lang w:val="cs-CZ" w:eastAsia="en-US" w:bidi="ar-SA"/>
      </w:rPr>
    </w:lvl>
  </w:abstractNum>
  <w:abstractNum w:abstractNumId="24" w15:restartNumberingAfterBreak="0">
    <w:nsid w:val="663D0948"/>
    <w:multiLevelType w:val="multilevel"/>
    <w:tmpl w:val="94109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1B007D"/>
    <w:multiLevelType w:val="hybridMultilevel"/>
    <w:tmpl w:val="F8F21CE6"/>
    <w:lvl w:ilvl="0" w:tplc="1930BC98">
      <w:start w:val="2"/>
      <w:numFmt w:val="decimal"/>
      <w:lvlText w:val="%1."/>
      <w:lvlJc w:val="left"/>
      <w:pPr>
        <w:ind w:left="769" w:hanging="31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28"/>
        <w:szCs w:val="28"/>
        <w:lang w:val="cs-CZ" w:eastAsia="en-US" w:bidi="ar-SA"/>
      </w:rPr>
    </w:lvl>
    <w:lvl w:ilvl="1" w:tplc="8CAC14F8">
      <w:numFmt w:val="bullet"/>
      <w:lvlText w:val="•"/>
      <w:lvlJc w:val="left"/>
      <w:pPr>
        <w:ind w:left="1832" w:hanging="310"/>
      </w:pPr>
      <w:rPr>
        <w:rFonts w:hint="default"/>
        <w:lang w:val="cs-CZ" w:eastAsia="en-US" w:bidi="ar-SA"/>
      </w:rPr>
    </w:lvl>
    <w:lvl w:ilvl="2" w:tplc="D9CE3B90">
      <w:numFmt w:val="bullet"/>
      <w:lvlText w:val="•"/>
      <w:lvlJc w:val="left"/>
      <w:pPr>
        <w:ind w:left="2905" w:hanging="310"/>
      </w:pPr>
      <w:rPr>
        <w:rFonts w:hint="default"/>
        <w:lang w:val="cs-CZ" w:eastAsia="en-US" w:bidi="ar-SA"/>
      </w:rPr>
    </w:lvl>
    <w:lvl w:ilvl="3" w:tplc="85E07DB0">
      <w:numFmt w:val="bullet"/>
      <w:lvlText w:val="•"/>
      <w:lvlJc w:val="left"/>
      <w:pPr>
        <w:ind w:left="3977" w:hanging="310"/>
      </w:pPr>
      <w:rPr>
        <w:rFonts w:hint="default"/>
        <w:lang w:val="cs-CZ" w:eastAsia="en-US" w:bidi="ar-SA"/>
      </w:rPr>
    </w:lvl>
    <w:lvl w:ilvl="4" w:tplc="26EC8DAA">
      <w:numFmt w:val="bullet"/>
      <w:lvlText w:val="•"/>
      <w:lvlJc w:val="left"/>
      <w:pPr>
        <w:ind w:left="5050" w:hanging="310"/>
      </w:pPr>
      <w:rPr>
        <w:rFonts w:hint="default"/>
        <w:lang w:val="cs-CZ" w:eastAsia="en-US" w:bidi="ar-SA"/>
      </w:rPr>
    </w:lvl>
    <w:lvl w:ilvl="5" w:tplc="1C52D1F8">
      <w:numFmt w:val="bullet"/>
      <w:lvlText w:val="•"/>
      <w:lvlJc w:val="left"/>
      <w:pPr>
        <w:ind w:left="6123" w:hanging="310"/>
      </w:pPr>
      <w:rPr>
        <w:rFonts w:hint="default"/>
        <w:lang w:val="cs-CZ" w:eastAsia="en-US" w:bidi="ar-SA"/>
      </w:rPr>
    </w:lvl>
    <w:lvl w:ilvl="6" w:tplc="C9DC7A8A">
      <w:numFmt w:val="bullet"/>
      <w:lvlText w:val="•"/>
      <w:lvlJc w:val="left"/>
      <w:pPr>
        <w:ind w:left="7195" w:hanging="310"/>
      </w:pPr>
      <w:rPr>
        <w:rFonts w:hint="default"/>
        <w:lang w:val="cs-CZ" w:eastAsia="en-US" w:bidi="ar-SA"/>
      </w:rPr>
    </w:lvl>
    <w:lvl w:ilvl="7" w:tplc="8688B278">
      <w:numFmt w:val="bullet"/>
      <w:lvlText w:val="•"/>
      <w:lvlJc w:val="left"/>
      <w:pPr>
        <w:ind w:left="8268" w:hanging="310"/>
      </w:pPr>
      <w:rPr>
        <w:rFonts w:hint="default"/>
        <w:lang w:val="cs-CZ" w:eastAsia="en-US" w:bidi="ar-SA"/>
      </w:rPr>
    </w:lvl>
    <w:lvl w:ilvl="8" w:tplc="1F58E352">
      <w:numFmt w:val="bullet"/>
      <w:lvlText w:val="•"/>
      <w:lvlJc w:val="left"/>
      <w:pPr>
        <w:ind w:left="9341" w:hanging="310"/>
      </w:pPr>
      <w:rPr>
        <w:rFonts w:hint="default"/>
        <w:lang w:val="cs-CZ" w:eastAsia="en-US" w:bidi="ar-SA"/>
      </w:rPr>
    </w:lvl>
  </w:abstractNum>
  <w:abstractNum w:abstractNumId="26" w15:restartNumberingAfterBreak="0">
    <w:nsid w:val="6E003799"/>
    <w:multiLevelType w:val="multilevel"/>
    <w:tmpl w:val="6B90E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63ED5"/>
    <w:multiLevelType w:val="multilevel"/>
    <w:tmpl w:val="5D5645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A1542"/>
    <w:multiLevelType w:val="multilevel"/>
    <w:tmpl w:val="76E49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C57B3"/>
    <w:multiLevelType w:val="multilevel"/>
    <w:tmpl w:val="5B320C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54A64"/>
    <w:multiLevelType w:val="hybridMultilevel"/>
    <w:tmpl w:val="F2DC6182"/>
    <w:lvl w:ilvl="0" w:tplc="2C4CE2F8">
      <w:numFmt w:val="bullet"/>
      <w:lvlText w:val=""/>
      <w:lvlJc w:val="left"/>
      <w:pPr>
        <w:ind w:left="825" w:hanging="440"/>
      </w:pPr>
      <w:rPr>
        <w:rFonts w:ascii="Symbol" w:eastAsia="Symbol" w:hAnsi="Symbol" w:cs="Symbol" w:hint="default"/>
        <w:w w:val="99"/>
        <w:sz w:val="18"/>
        <w:szCs w:val="16"/>
        <w:lang w:val="cs-CZ" w:eastAsia="en-US" w:bidi="ar-SA"/>
      </w:rPr>
    </w:lvl>
    <w:lvl w:ilvl="1" w:tplc="9AB0ED5C">
      <w:numFmt w:val="bullet"/>
      <w:lvlText w:val="•"/>
      <w:lvlJc w:val="left"/>
      <w:pPr>
        <w:ind w:left="1139" w:hanging="440"/>
      </w:pPr>
      <w:rPr>
        <w:rFonts w:hint="default"/>
        <w:lang w:val="cs-CZ" w:eastAsia="en-US" w:bidi="ar-SA"/>
      </w:rPr>
    </w:lvl>
    <w:lvl w:ilvl="2" w:tplc="8AD0F578">
      <w:numFmt w:val="bullet"/>
      <w:lvlText w:val="•"/>
      <w:lvlJc w:val="left"/>
      <w:pPr>
        <w:ind w:left="1458" w:hanging="440"/>
      </w:pPr>
      <w:rPr>
        <w:rFonts w:hint="default"/>
        <w:lang w:val="cs-CZ" w:eastAsia="en-US" w:bidi="ar-SA"/>
      </w:rPr>
    </w:lvl>
    <w:lvl w:ilvl="3" w:tplc="A34637C0">
      <w:numFmt w:val="bullet"/>
      <w:lvlText w:val="•"/>
      <w:lvlJc w:val="left"/>
      <w:pPr>
        <w:ind w:left="1777" w:hanging="440"/>
      </w:pPr>
      <w:rPr>
        <w:rFonts w:hint="default"/>
        <w:lang w:val="cs-CZ" w:eastAsia="en-US" w:bidi="ar-SA"/>
      </w:rPr>
    </w:lvl>
    <w:lvl w:ilvl="4" w:tplc="1638A572">
      <w:numFmt w:val="bullet"/>
      <w:lvlText w:val="•"/>
      <w:lvlJc w:val="left"/>
      <w:pPr>
        <w:ind w:left="2096" w:hanging="440"/>
      </w:pPr>
      <w:rPr>
        <w:rFonts w:hint="default"/>
        <w:lang w:val="cs-CZ" w:eastAsia="en-US" w:bidi="ar-SA"/>
      </w:rPr>
    </w:lvl>
    <w:lvl w:ilvl="5" w:tplc="8EEA4C94">
      <w:numFmt w:val="bullet"/>
      <w:lvlText w:val="•"/>
      <w:lvlJc w:val="left"/>
      <w:pPr>
        <w:ind w:left="2415" w:hanging="440"/>
      </w:pPr>
      <w:rPr>
        <w:rFonts w:hint="default"/>
        <w:lang w:val="cs-CZ" w:eastAsia="en-US" w:bidi="ar-SA"/>
      </w:rPr>
    </w:lvl>
    <w:lvl w:ilvl="6" w:tplc="1F2423D8">
      <w:numFmt w:val="bullet"/>
      <w:lvlText w:val="•"/>
      <w:lvlJc w:val="left"/>
      <w:pPr>
        <w:ind w:left="2734" w:hanging="440"/>
      </w:pPr>
      <w:rPr>
        <w:rFonts w:hint="default"/>
        <w:lang w:val="cs-CZ" w:eastAsia="en-US" w:bidi="ar-SA"/>
      </w:rPr>
    </w:lvl>
    <w:lvl w:ilvl="7" w:tplc="9928365A">
      <w:numFmt w:val="bullet"/>
      <w:lvlText w:val="•"/>
      <w:lvlJc w:val="left"/>
      <w:pPr>
        <w:ind w:left="3053" w:hanging="440"/>
      </w:pPr>
      <w:rPr>
        <w:rFonts w:hint="default"/>
        <w:lang w:val="cs-CZ" w:eastAsia="en-US" w:bidi="ar-SA"/>
      </w:rPr>
    </w:lvl>
    <w:lvl w:ilvl="8" w:tplc="AB84996C">
      <w:numFmt w:val="bullet"/>
      <w:lvlText w:val="•"/>
      <w:lvlJc w:val="left"/>
      <w:pPr>
        <w:ind w:left="3372" w:hanging="440"/>
      </w:pPr>
      <w:rPr>
        <w:rFonts w:hint="default"/>
        <w:lang w:val="cs-CZ" w:eastAsia="en-US" w:bidi="ar-SA"/>
      </w:rPr>
    </w:lvl>
  </w:abstractNum>
  <w:abstractNum w:abstractNumId="31" w15:restartNumberingAfterBreak="0">
    <w:nsid w:val="7C4E130F"/>
    <w:multiLevelType w:val="multilevel"/>
    <w:tmpl w:val="B082E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D4225"/>
    <w:multiLevelType w:val="hybridMultilevel"/>
    <w:tmpl w:val="AE9C30AC"/>
    <w:lvl w:ilvl="0" w:tplc="8F0C61AA">
      <w:start w:val="1"/>
      <w:numFmt w:val="decimal"/>
      <w:lvlText w:val="%1."/>
      <w:lvlJc w:val="left"/>
      <w:pPr>
        <w:ind w:left="1900" w:hanging="720"/>
      </w:pPr>
      <w:rPr>
        <w:rFonts w:ascii="Verdana" w:eastAsia="Verdana" w:hAnsi="Verdana" w:cs="Verdana" w:hint="default"/>
        <w:b w:val="0"/>
        <w:bCs w:val="0"/>
        <w:i w:val="0"/>
        <w:iCs w:val="0"/>
        <w:w w:val="83"/>
        <w:sz w:val="28"/>
        <w:szCs w:val="28"/>
        <w:lang w:val="cs-CZ" w:eastAsia="en-US" w:bidi="ar-SA"/>
      </w:rPr>
    </w:lvl>
    <w:lvl w:ilvl="1" w:tplc="2B42F65E">
      <w:numFmt w:val="bullet"/>
      <w:lvlText w:val="•"/>
      <w:lvlJc w:val="left"/>
      <w:pPr>
        <w:ind w:left="2858" w:hanging="720"/>
      </w:pPr>
      <w:rPr>
        <w:rFonts w:hint="default"/>
        <w:lang w:val="cs-CZ" w:eastAsia="en-US" w:bidi="ar-SA"/>
      </w:rPr>
    </w:lvl>
    <w:lvl w:ilvl="2" w:tplc="1A360F32">
      <w:numFmt w:val="bullet"/>
      <w:lvlText w:val="•"/>
      <w:lvlJc w:val="left"/>
      <w:pPr>
        <w:ind w:left="3817" w:hanging="720"/>
      </w:pPr>
      <w:rPr>
        <w:rFonts w:hint="default"/>
        <w:lang w:val="cs-CZ" w:eastAsia="en-US" w:bidi="ar-SA"/>
      </w:rPr>
    </w:lvl>
    <w:lvl w:ilvl="3" w:tplc="2DE40002">
      <w:numFmt w:val="bullet"/>
      <w:lvlText w:val="•"/>
      <w:lvlJc w:val="left"/>
      <w:pPr>
        <w:ind w:left="4775" w:hanging="720"/>
      </w:pPr>
      <w:rPr>
        <w:rFonts w:hint="default"/>
        <w:lang w:val="cs-CZ" w:eastAsia="en-US" w:bidi="ar-SA"/>
      </w:rPr>
    </w:lvl>
    <w:lvl w:ilvl="4" w:tplc="8428813C">
      <w:numFmt w:val="bullet"/>
      <w:lvlText w:val="•"/>
      <w:lvlJc w:val="left"/>
      <w:pPr>
        <w:ind w:left="5734" w:hanging="720"/>
      </w:pPr>
      <w:rPr>
        <w:rFonts w:hint="default"/>
        <w:lang w:val="cs-CZ" w:eastAsia="en-US" w:bidi="ar-SA"/>
      </w:rPr>
    </w:lvl>
    <w:lvl w:ilvl="5" w:tplc="3D0C5E2A">
      <w:numFmt w:val="bullet"/>
      <w:lvlText w:val="•"/>
      <w:lvlJc w:val="left"/>
      <w:pPr>
        <w:ind w:left="6693" w:hanging="720"/>
      </w:pPr>
      <w:rPr>
        <w:rFonts w:hint="default"/>
        <w:lang w:val="cs-CZ" w:eastAsia="en-US" w:bidi="ar-SA"/>
      </w:rPr>
    </w:lvl>
    <w:lvl w:ilvl="6" w:tplc="EA4E36DC">
      <w:numFmt w:val="bullet"/>
      <w:lvlText w:val="•"/>
      <w:lvlJc w:val="left"/>
      <w:pPr>
        <w:ind w:left="7651" w:hanging="720"/>
      </w:pPr>
      <w:rPr>
        <w:rFonts w:hint="default"/>
        <w:lang w:val="cs-CZ" w:eastAsia="en-US" w:bidi="ar-SA"/>
      </w:rPr>
    </w:lvl>
    <w:lvl w:ilvl="7" w:tplc="F5D0D640">
      <w:numFmt w:val="bullet"/>
      <w:lvlText w:val="•"/>
      <w:lvlJc w:val="left"/>
      <w:pPr>
        <w:ind w:left="8610" w:hanging="720"/>
      </w:pPr>
      <w:rPr>
        <w:rFonts w:hint="default"/>
        <w:lang w:val="cs-CZ" w:eastAsia="en-US" w:bidi="ar-SA"/>
      </w:rPr>
    </w:lvl>
    <w:lvl w:ilvl="8" w:tplc="E49E3484">
      <w:numFmt w:val="bullet"/>
      <w:lvlText w:val="•"/>
      <w:lvlJc w:val="left"/>
      <w:pPr>
        <w:ind w:left="9569" w:hanging="720"/>
      </w:pPr>
      <w:rPr>
        <w:rFonts w:hint="default"/>
        <w:lang w:val="cs-CZ" w:eastAsia="en-US" w:bidi="ar-SA"/>
      </w:rPr>
    </w:lvl>
  </w:abstractNum>
  <w:num w:numId="1" w16cid:durableId="1878272331">
    <w:abstractNumId w:val="25"/>
  </w:num>
  <w:num w:numId="2" w16cid:durableId="750781865">
    <w:abstractNumId w:val="12"/>
  </w:num>
  <w:num w:numId="3" w16cid:durableId="151723944">
    <w:abstractNumId w:val="32"/>
  </w:num>
  <w:num w:numId="4" w16cid:durableId="1893298948">
    <w:abstractNumId w:val="0"/>
  </w:num>
  <w:num w:numId="5" w16cid:durableId="2041591097">
    <w:abstractNumId w:val="30"/>
  </w:num>
  <w:num w:numId="6" w16cid:durableId="900023422">
    <w:abstractNumId w:val="13"/>
  </w:num>
  <w:num w:numId="7" w16cid:durableId="708724777">
    <w:abstractNumId w:val="23"/>
  </w:num>
  <w:num w:numId="8" w16cid:durableId="1621959755">
    <w:abstractNumId w:val="11"/>
  </w:num>
  <w:num w:numId="9" w16cid:durableId="1572158681">
    <w:abstractNumId w:val="20"/>
  </w:num>
  <w:num w:numId="10" w16cid:durableId="1658221602">
    <w:abstractNumId w:val="2"/>
  </w:num>
  <w:num w:numId="11" w16cid:durableId="740447408">
    <w:abstractNumId w:val="22"/>
  </w:num>
  <w:num w:numId="12" w16cid:durableId="1787969706">
    <w:abstractNumId w:val="1"/>
  </w:num>
  <w:num w:numId="13" w16cid:durableId="325790843">
    <w:abstractNumId w:val="29"/>
  </w:num>
  <w:num w:numId="14" w16cid:durableId="1298410869">
    <w:abstractNumId w:val="19"/>
  </w:num>
  <w:num w:numId="15" w16cid:durableId="1509520988">
    <w:abstractNumId w:val="27"/>
  </w:num>
  <w:num w:numId="16" w16cid:durableId="1218588630">
    <w:abstractNumId w:val="17"/>
  </w:num>
  <w:num w:numId="17" w16cid:durableId="212885053">
    <w:abstractNumId w:val="14"/>
  </w:num>
  <w:num w:numId="18" w16cid:durableId="1538615525">
    <w:abstractNumId w:val="24"/>
  </w:num>
  <w:num w:numId="19" w16cid:durableId="246185787">
    <w:abstractNumId w:val="6"/>
  </w:num>
  <w:num w:numId="20" w16cid:durableId="1628851222">
    <w:abstractNumId w:val="4"/>
  </w:num>
  <w:num w:numId="21" w16cid:durableId="19094651">
    <w:abstractNumId w:val="16"/>
  </w:num>
  <w:num w:numId="22" w16cid:durableId="1558084593">
    <w:abstractNumId w:val="5"/>
  </w:num>
  <w:num w:numId="23" w16cid:durableId="2125272685">
    <w:abstractNumId w:val="8"/>
  </w:num>
  <w:num w:numId="24" w16cid:durableId="745150534">
    <w:abstractNumId w:val="3"/>
  </w:num>
  <w:num w:numId="25" w16cid:durableId="1419643142">
    <w:abstractNumId w:val="26"/>
  </w:num>
  <w:num w:numId="26" w16cid:durableId="1590850466">
    <w:abstractNumId w:val="18"/>
  </w:num>
  <w:num w:numId="27" w16cid:durableId="723219331">
    <w:abstractNumId w:val="7"/>
  </w:num>
  <w:num w:numId="28" w16cid:durableId="923564325">
    <w:abstractNumId w:val="21"/>
  </w:num>
  <w:num w:numId="29" w16cid:durableId="1180195645">
    <w:abstractNumId w:val="10"/>
  </w:num>
  <w:num w:numId="30" w16cid:durableId="1975133805">
    <w:abstractNumId w:val="28"/>
  </w:num>
  <w:num w:numId="31" w16cid:durableId="1786844599">
    <w:abstractNumId w:val="15"/>
  </w:num>
  <w:num w:numId="32" w16cid:durableId="1003509531">
    <w:abstractNumId w:val="31"/>
  </w:num>
  <w:num w:numId="33" w16cid:durableId="1414165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247A"/>
    <w:rsid w:val="000504B7"/>
    <w:rsid w:val="00050FB7"/>
    <w:rsid w:val="00064204"/>
    <w:rsid w:val="000B640D"/>
    <w:rsid w:val="000B65C7"/>
    <w:rsid w:val="000C120E"/>
    <w:rsid w:val="000E0B5D"/>
    <w:rsid w:val="001124C2"/>
    <w:rsid w:val="00125504"/>
    <w:rsid w:val="00136226"/>
    <w:rsid w:val="00142A79"/>
    <w:rsid w:val="00173CCE"/>
    <w:rsid w:val="001974B8"/>
    <w:rsid w:val="00197EF3"/>
    <w:rsid w:val="001B39E3"/>
    <w:rsid w:val="001B7128"/>
    <w:rsid w:val="001D01C3"/>
    <w:rsid w:val="001F5C11"/>
    <w:rsid w:val="00213841"/>
    <w:rsid w:val="00224845"/>
    <w:rsid w:val="0022580D"/>
    <w:rsid w:val="00240ACC"/>
    <w:rsid w:val="00241FD5"/>
    <w:rsid w:val="002459EB"/>
    <w:rsid w:val="002B282C"/>
    <w:rsid w:val="002C5D0E"/>
    <w:rsid w:val="002D1C1B"/>
    <w:rsid w:val="002E0AED"/>
    <w:rsid w:val="00310EA5"/>
    <w:rsid w:val="003250F2"/>
    <w:rsid w:val="0032520C"/>
    <w:rsid w:val="0034660D"/>
    <w:rsid w:val="003530F2"/>
    <w:rsid w:val="00357FC7"/>
    <w:rsid w:val="00360A0A"/>
    <w:rsid w:val="00370702"/>
    <w:rsid w:val="00371075"/>
    <w:rsid w:val="00376A2C"/>
    <w:rsid w:val="003C0D79"/>
    <w:rsid w:val="003D2B89"/>
    <w:rsid w:val="003F5974"/>
    <w:rsid w:val="004103D9"/>
    <w:rsid w:val="00421B0A"/>
    <w:rsid w:val="00435526"/>
    <w:rsid w:val="00444698"/>
    <w:rsid w:val="00475B9D"/>
    <w:rsid w:val="00486618"/>
    <w:rsid w:val="00492FF1"/>
    <w:rsid w:val="00495745"/>
    <w:rsid w:val="004B4273"/>
    <w:rsid w:val="004C6573"/>
    <w:rsid w:val="004C6A50"/>
    <w:rsid w:val="004C728A"/>
    <w:rsid w:val="004E5CB0"/>
    <w:rsid w:val="004F5554"/>
    <w:rsid w:val="00500C9A"/>
    <w:rsid w:val="0052042A"/>
    <w:rsid w:val="005354B8"/>
    <w:rsid w:val="0054296A"/>
    <w:rsid w:val="00563569"/>
    <w:rsid w:val="0056565B"/>
    <w:rsid w:val="00566136"/>
    <w:rsid w:val="0059149C"/>
    <w:rsid w:val="005A20A2"/>
    <w:rsid w:val="005A4458"/>
    <w:rsid w:val="005B0EA1"/>
    <w:rsid w:val="005B690E"/>
    <w:rsid w:val="005D1298"/>
    <w:rsid w:val="005F118F"/>
    <w:rsid w:val="005F780B"/>
    <w:rsid w:val="00601C69"/>
    <w:rsid w:val="0061166E"/>
    <w:rsid w:val="00673C28"/>
    <w:rsid w:val="00684B2E"/>
    <w:rsid w:val="006B20D4"/>
    <w:rsid w:val="006D0807"/>
    <w:rsid w:val="006E4830"/>
    <w:rsid w:val="006F71EC"/>
    <w:rsid w:val="0070491A"/>
    <w:rsid w:val="00706CEC"/>
    <w:rsid w:val="00710C3B"/>
    <w:rsid w:val="00715D8B"/>
    <w:rsid w:val="00716002"/>
    <w:rsid w:val="00743C8F"/>
    <w:rsid w:val="00767AB7"/>
    <w:rsid w:val="00774284"/>
    <w:rsid w:val="00795E21"/>
    <w:rsid w:val="007E77CB"/>
    <w:rsid w:val="007F1375"/>
    <w:rsid w:val="00805FD7"/>
    <w:rsid w:val="00812643"/>
    <w:rsid w:val="008208CD"/>
    <w:rsid w:val="00843D57"/>
    <w:rsid w:val="0084442E"/>
    <w:rsid w:val="00875E2B"/>
    <w:rsid w:val="008828BA"/>
    <w:rsid w:val="008843CF"/>
    <w:rsid w:val="00886F88"/>
    <w:rsid w:val="008A4552"/>
    <w:rsid w:val="008A5A89"/>
    <w:rsid w:val="008A716A"/>
    <w:rsid w:val="008C6606"/>
    <w:rsid w:val="008C6A07"/>
    <w:rsid w:val="008D52B8"/>
    <w:rsid w:val="008E06FE"/>
    <w:rsid w:val="008E2BF7"/>
    <w:rsid w:val="0090088C"/>
    <w:rsid w:val="00942A1E"/>
    <w:rsid w:val="00942C96"/>
    <w:rsid w:val="00944865"/>
    <w:rsid w:val="00944CD7"/>
    <w:rsid w:val="00956283"/>
    <w:rsid w:val="00964A1F"/>
    <w:rsid w:val="0098548F"/>
    <w:rsid w:val="00991F61"/>
    <w:rsid w:val="009976F8"/>
    <w:rsid w:val="009B54AF"/>
    <w:rsid w:val="009B72C7"/>
    <w:rsid w:val="009C367D"/>
    <w:rsid w:val="009E575B"/>
    <w:rsid w:val="00A1247A"/>
    <w:rsid w:val="00A20339"/>
    <w:rsid w:val="00A30F6C"/>
    <w:rsid w:val="00A47AFF"/>
    <w:rsid w:val="00A70F09"/>
    <w:rsid w:val="00A7463D"/>
    <w:rsid w:val="00A876E1"/>
    <w:rsid w:val="00AA0B34"/>
    <w:rsid w:val="00B12C8C"/>
    <w:rsid w:val="00B13555"/>
    <w:rsid w:val="00B27657"/>
    <w:rsid w:val="00B36F6F"/>
    <w:rsid w:val="00B43169"/>
    <w:rsid w:val="00B45997"/>
    <w:rsid w:val="00B51BC3"/>
    <w:rsid w:val="00B526AD"/>
    <w:rsid w:val="00B52899"/>
    <w:rsid w:val="00B674A2"/>
    <w:rsid w:val="00B87752"/>
    <w:rsid w:val="00BC1FB2"/>
    <w:rsid w:val="00BD0FD3"/>
    <w:rsid w:val="00BD7A46"/>
    <w:rsid w:val="00BE2FB4"/>
    <w:rsid w:val="00BE6270"/>
    <w:rsid w:val="00BE6B34"/>
    <w:rsid w:val="00C45A69"/>
    <w:rsid w:val="00C50CB7"/>
    <w:rsid w:val="00C64B9B"/>
    <w:rsid w:val="00C7273C"/>
    <w:rsid w:val="00C93935"/>
    <w:rsid w:val="00CB2DEF"/>
    <w:rsid w:val="00CC0E16"/>
    <w:rsid w:val="00CF0793"/>
    <w:rsid w:val="00CF44C4"/>
    <w:rsid w:val="00D10AD4"/>
    <w:rsid w:val="00D22274"/>
    <w:rsid w:val="00D4516B"/>
    <w:rsid w:val="00D670E8"/>
    <w:rsid w:val="00D70F78"/>
    <w:rsid w:val="00D750E8"/>
    <w:rsid w:val="00D92B93"/>
    <w:rsid w:val="00D96F1B"/>
    <w:rsid w:val="00DC6315"/>
    <w:rsid w:val="00DC66C8"/>
    <w:rsid w:val="00DC6ED4"/>
    <w:rsid w:val="00DC7781"/>
    <w:rsid w:val="00DC7BAD"/>
    <w:rsid w:val="00E01F5F"/>
    <w:rsid w:val="00E11B68"/>
    <w:rsid w:val="00E22650"/>
    <w:rsid w:val="00E25920"/>
    <w:rsid w:val="00E42C70"/>
    <w:rsid w:val="00E72B1D"/>
    <w:rsid w:val="00E76090"/>
    <w:rsid w:val="00E9716D"/>
    <w:rsid w:val="00EA0BAF"/>
    <w:rsid w:val="00EA481A"/>
    <w:rsid w:val="00EE502A"/>
    <w:rsid w:val="00F07120"/>
    <w:rsid w:val="00F71D17"/>
    <w:rsid w:val="00F76C7C"/>
    <w:rsid w:val="00F76DB1"/>
    <w:rsid w:val="00F91B08"/>
    <w:rsid w:val="00FB601D"/>
    <w:rsid w:val="00FE2DE5"/>
    <w:rsid w:val="00FE3308"/>
    <w:rsid w:val="00FF345A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E6455F3"/>
  <w15:docId w15:val="{17436B3B-4C68-42B0-BFC7-18035EA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/>
    </w:rPr>
  </w:style>
  <w:style w:type="paragraph" w:styleId="Nadpis1">
    <w:name w:val="heading 1"/>
    <w:basedOn w:val="Normln"/>
    <w:uiPriority w:val="9"/>
    <w:qFormat/>
    <w:pPr>
      <w:ind w:left="460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460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5141"/>
      <w:outlineLvl w:val="2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1180"/>
    </w:pPr>
  </w:style>
  <w:style w:type="paragraph" w:customStyle="1" w:styleId="TableParagraph">
    <w:name w:val="Table Paragraph"/>
    <w:basedOn w:val="Normln"/>
    <w:uiPriority w:val="1"/>
    <w:qFormat/>
    <w:rPr>
      <w:rFonts w:ascii="Tahoma" w:eastAsia="Tahoma" w:hAnsi="Tahoma" w:cs="Tahoma"/>
    </w:rPr>
  </w:style>
  <w:style w:type="paragraph" w:customStyle="1" w:styleId="paragraph">
    <w:name w:val="paragraph"/>
    <w:basedOn w:val="Normln"/>
    <w:rsid w:val="00FE33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E3308"/>
  </w:style>
  <w:style w:type="character" w:customStyle="1" w:styleId="eop">
    <w:name w:val="eop"/>
    <w:basedOn w:val="Standardnpsmoodstavce"/>
    <w:rsid w:val="00FE3308"/>
  </w:style>
  <w:style w:type="character" w:customStyle="1" w:styleId="contextualspellingandgrammarerror">
    <w:name w:val="contextualspellingandgrammarerror"/>
    <w:basedOn w:val="Standardnpsmoodstavce"/>
    <w:rsid w:val="00B526AD"/>
  </w:style>
  <w:style w:type="character" w:customStyle="1" w:styleId="spellingerror">
    <w:name w:val="spellingerror"/>
    <w:basedOn w:val="Standardnpsmoodstavce"/>
    <w:rsid w:val="008C6606"/>
  </w:style>
  <w:style w:type="character" w:customStyle="1" w:styleId="scxw12796720">
    <w:name w:val="scxw12796720"/>
    <w:basedOn w:val="Standardnpsmoodstavce"/>
    <w:rsid w:val="00136226"/>
  </w:style>
  <w:style w:type="character" w:customStyle="1" w:styleId="tabchar">
    <w:name w:val="tabchar"/>
    <w:basedOn w:val="Standardnpsmoodstavce"/>
    <w:rsid w:val="00064204"/>
  </w:style>
  <w:style w:type="character" w:styleId="Hypertextovodkaz">
    <w:name w:val="Hyperlink"/>
    <w:basedOn w:val="Standardnpsmoodstavce"/>
    <w:uiPriority w:val="99"/>
    <w:unhideWhenUsed/>
    <w:rsid w:val="005635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5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C3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367D"/>
    <w:rPr>
      <w:rFonts w:ascii="Verdana" w:eastAsia="Verdana" w:hAnsi="Verdana" w:cs="Verdana"/>
      <w:lang w:val="cs-CZ"/>
    </w:rPr>
  </w:style>
  <w:style w:type="paragraph" w:styleId="Zpat">
    <w:name w:val="footer"/>
    <w:basedOn w:val="Normln"/>
    <w:link w:val="ZpatChar"/>
    <w:uiPriority w:val="99"/>
    <w:unhideWhenUsed/>
    <w:rsid w:val="009C3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367D"/>
    <w:rPr>
      <w:rFonts w:ascii="Verdana" w:eastAsia="Verdana" w:hAnsi="Verdana" w:cs="Verdana"/>
      <w:lang w:val="cs-CZ"/>
    </w:rPr>
  </w:style>
  <w:style w:type="character" w:customStyle="1" w:styleId="wacimagecontainer">
    <w:name w:val="wacimagecontainer"/>
    <w:basedOn w:val="Standardnpsmoodstavce"/>
    <w:rsid w:val="00DC66C8"/>
  </w:style>
  <w:style w:type="character" w:customStyle="1" w:styleId="wacimageborder">
    <w:name w:val="wacimageborder"/>
    <w:basedOn w:val="Standardnpsmoodstavce"/>
    <w:rsid w:val="009B72C7"/>
  </w:style>
  <w:style w:type="character" w:customStyle="1" w:styleId="textrun">
    <w:name w:val="textrun"/>
    <w:basedOn w:val="Standardnpsmoodstavce"/>
    <w:rsid w:val="008828BA"/>
  </w:style>
  <w:style w:type="paragraph" w:styleId="Normlnweb">
    <w:name w:val="Normal (Web)"/>
    <w:basedOn w:val="Normln"/>
    <w:uiPriority w:val="99"/>
    <w:unhideWhenUsed/>
    <w:rsid w:val="003250F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3250F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2042A"/>
    <w:rPr>
      <w:rFonts w:ascii="Verdana" w:eastAsia="Verdana" w:hAnsi="Verdana" w:cs="Verdana"/>
      <w:sz w:val="28"/>
      <w:szCs w:val="28"/>
      <w:lang w:val="cs-CZ"/>
    </w:rPr>
  </w:style>
  <w:style w:type="character" w:styleId="Siln">
    <w:name w:val="Strong"/>
    <w:basedOn w:val="Standardnpsmoodstavce"/>
    <w:uiPriority w:val="22"/>
    <w:qFormat/>
    <w:rsid w:val="00376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96662"/>
                <w:bottom w:val="none" w:sz="0" w:space="0" w:color="auto"/>
                <w:right w:val="none" w:sz="0" w:space="0" w:color="auto"/>
              </w:divBdr>
              <w:divsChild>
                <w:div w:id="2062365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1918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96662"/>
                <w:bottom w:val="none" w:sz="0" w:space="0" w:color="auto"/>
                <w:right w:val="none" w:sz="0" w:space="0" w:color="auto"/>
              </w:divBdr>
              <w:divsChild>
                <w:div w:id="2061589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17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8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5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4D6"/>
                        <w:left w:val="single" w:sz="6" w:space="0" w:color="FFF4D6"/>
                        <w:bottom w:val="single" w:sz="6" w:space="0" w:color="FFF4D6"/>
                        <w:right w:val="single" w:sz="6" w:space="0" w:color="FFF4D6"/>
                      </w:divBdr>
                    </w:div>
                  </w:divsChild>
                </w:div>
              </w:divsChild>
            </w:div>
          </w:divsChild>
        </w:div>
      </w:divsChild>
    </w:div>
    <w:div w:id="799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1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9543">
                  <w:marLeft w:val="0"/>
                  <w:marRight w:val="0"/>
                  <w:marTop w:val="0"/>
                  <w:marBottom w:val="0"/>
                  <w:divBdr>
                    <w:top w:val="single" w:sz="6" w:space="0" w:color="FFF4D6"/>
                    <w:left w:val="single" w:sz="6" w:space="0" w:color="FFF4D6"/>
                    <w:bottom w:val="single" w:sz="6" w:space="0" w:color="FFF4D6"/>
                    <w:right w:val="single" w:sz="6" w:space="0" w:color="FFF4D6"/>
                  </w:divBdr>
                </w:div>
              </w:divsChild>
            </w:div>
            <w:div w:id="15689590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6560">
                  <w:marLeft w:val="0"/>
                  <w:marRight w:val="0"/>
                  <w:marTop w:val="0"/>
                  <w:marBottom w:val="0"/>
                  <w:divBdr>
                    <w:top w:val="single" w:sz="6" w:space="0" w:color="FFF4D6"/>
                    <w:left w:val="single" w:sz="6" w:space="0" w:color="FFF4D6"/>
                    <w:bottom w:val="single" w:sz="6" w:space="0" w:color="FFF4D6"/>
                    <w:right w:val="single" w:sz="6" w:space="0" w:color="FFF4D6"/>
                  </w:divBdr>
                </w:div>
              </w:divsChild>
            </w:div>
            <w:div w:id="683244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521">
                  <w:marLeft w:val="0"/>
                  <w:marRight w:val="0"/>
                  <w:marTop w:val="0"/>
                  <w:marBottom w:val="0"/>
                  <w:divBdr>
                    <w:top w:val="single" w:sz="6" w:space="0" w:color="FFF4D6"/>
                    <w:left w:val="single" w:sz="6" w:space="0" w:color="FFF4D6"/>
                    <w:bottom w:val="single" w:sz="6" w:space="0" w:color="FFF4D6"/>
                    <w:right w:val="single" w:sz="6" w:space="0" w:color="FFF4D6"/>
                  </w:divBdr>
                </w:div>
              </w:divsChild>
            </w:div>
            <w:div w:id="1143160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840">
                  <w:marLeft w:val="0"/>
                  <w:marRight w:val="0"/>
                  <w:marTop w:val="0"/>
                  <w:marBottom w:val="0"/>
                  <w:divBdr>
                    <w:top w:val="single" w:sz="6" w:space="0" w:color="FFF4D6"/>
                    <w:left w:val="single" w:sz="6" w:space="0" w:color="FFF4D6"/>
                    <w:bottom w:val="single" w:sz="6" w:space="0" w:color="FFF4D6"/>
                    <w:right w:val="single" w:sz="6" w:space="0" w:color="FFF4D6"/>
                  </w:divBdr>
                </w:div>
              </w:divsChild>
            </w:div>
          </w:divsChild>
        </w:div>
      </w:divsChild>
    </w:div>
    <w:div w:id="1256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96662"/>
                <w:bottom w:val="none" w:sz="0" w:space="0" w:color="auto"/>
                <w:right w:val="none" w:sz="0" w:space="0" w:color="auto"/>
              </w:divBdr>
              <w:divsChild>
                <w:div w:id="899899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95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hyperlink" Target="mailto:prijmeni@3zsslany.cz" TargetMode="External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hyperlink" Target="https://www.3zsslany.cz/evt_image.php?img=17741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customXml" Target="ink/ink5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eu.zonerama.com/3zsslanycz/Album/11068240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17:35:12.16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04 443,'0'-2,"0"-1,0 0,0 1,1-1,-1 0,1 1,-1-1,1 1,0-1,0 1,0-1,1 1,-1 0,0-1,1 1,0 0,-1 0,1 0,0 0,0 0,0 1,0-1,1 1,-1-1,0 1,0 0,3-2,7 0,0-1,0 1,-1 1,25-2,-18 2,615-45,-549 44,0 4,0 3,-1 4,1 4,149 42,-193-41,0-2,1-2,1-2,-1-1,57 0,22-6,75-2,-160-3,55-13,13-2,14 2,-65 8,102-5,25 5,18-1,-26 3,21-1,-187 9,1 0,0 0,-1 1,1-1,-1 1,1 1,-1-1,1 1,-1-1,0 2,0-1,0 0,0 1,0 0,0 0,-1 1,1-1,-1 1,0 0,5 7,-5-7,0 0,0-1,0 0,0 1,1-2,-1 1,1 0,0-1,0 0,-1 0,1 0,1-1,-1 0,0 0,0 0,0-1,9 1,4-1,-1-1,1 0,34-7,55-24,-44 13,-56 17,0 2,0-1,0 1,-1 0,1 0,0 1,0 0,0 0,-1 1,1 0,0 0,6 4,40 8,-22-11,1-2,-1-1,1-1,35-7,-2 1,19 3,158 15,-9 1,-209-12,6 0,0-1,51-7,-71 5,0 1,1-2,-1 1,0-1,-1-1,1 0,-1 0,0-1,0 0,-1 0,11-11,-14 13,0 0,0 1,0-1,1 1,-1 0,1 1,0-1,0 1,0 0,0 1,0-1,0 1,9 0,11-1,51 5,-29-1,16-3,90-14,-71 8,132 7,-94 2,462-2,-560 2,-1 1,0 1,0 1,0 1,-1 1,41 18,-23-9,-10-5,0 2,0 1,-1 1,-1 1,0 1,47 42,-35-9,-33-41,-1-1,2 1,-1-1,1-1,0 1,14 9,-17-13,1-1,-1 1,1 0,-1 1,-1-1,1 1,0-1,-1 1,0 0,0 1,-1-1,1 0,-1 1,2 9,-1-3,-2 1,1-1,-2 0,1 0,-2 0,-1 14,1-20,-1 0,0 0,0 0,0 0,-1-1,1 1,-1-1,-7 9,-34 41,36-45,-6 4,0 0,-1 0,0-1,-1-1,-30 17,-93 38,87-44,43-18,0 1,0 0,-13 10,15-10,-1 0,0-1,0 1,-14 5,5-5,-1 0,0-1,0-1,-1-1,-27 2,-95-6,58-2,-14 1,-120 5,82 17,115-16,1 0,-30 11,-25 5,38-13,10-2,1-1,-39 1,3-6,27 0,-1 1,1 1,-63 12,60-7,-1-2,0-2,0-1,-58-6,56-1,1-1,-1-1,-64-25,71 21,0 2,0 1,-1 1,0 2,0 1,-36 1,-17 4,-107-14,107 10,65 4,1-1,-1 0,0-2,1 0,0-2,-36-11,36 8,0 1,-1 0,-1 2,1 1,-37-2,-117 6,77 2,-182-3,-309 3,199 19,328-11,51-7,-1-1,1 0,0 0,-1-2,1 1,0-2,-1 1,1-2,-17-3,-31-13,0 3,-2 2,0 3,0 2,0 4,-66 3,-218 13,215-8,95-2,-55 13,-9 1,90-16,1 0,-1 0,1-1,-1 0,1-1,0 0,0 0,0-1,0 0,-13-7,-6-5,-47-34,11 7,36 24,0 2,-2 1,0 2,0 1,-1 1,0 1,-1 2,0 2,-1 0,-35 0,46 5,4 2,0-1,0-1,0 0,0-2,0 0,0-1,1 0,-33-14,33 10,0 1,-30-9,-11-3,53 16,-1 0,0 0,1-1,0 0,0 0,0 0,-5-6,6 5,0 1,-1 0,1 0,-1 0,0 1,0 0,0 0,0 0,-9-3,-22-3,-1 3,-71-5,70 10,-23-1,57 2,0-1,0 0,1 0,-1 0,0 0,1 0,-1-1,1 0,-1 0,1 0,0 0,-5-3,8 4,-1 1,1-1,-1 0,1 1,-1-1,1 1,-1-1,1 0,-1 0,1 1,0-1,-1 0,1 0,0 1,0-1,-1 0,1 0,0 0,0 1,0-1,0 0,0 0,0 0,1 0,-1 1,0-2,1 0,0 0,0 1,0-1,0 0,1 1,-1-1,0 0,1 1,-1 0,4-3,6-3,0 0,22-9,-20 10,6-4,0-1,0-1,32-28,-33 29,-14 9,0 0,-1 0,1 0,-1-1,0 1,6-6,-8 7,-1 0,0 0,1 1,-1-1,0 0,0 0,1 1,-1-1,0 0,0 0,0 0,0 0,0 1,0-1,0 0,-1 0,1 0,0 1,0-1,0 0,-1 0,1 1,-1-1,1 0,0 0,-1 1,1-1,-1 1,1-1,-1 0,0 1,1-1,-1 1,0-1,1 1,-1 0,0-1,1 1,-1 0,0-1,-1 1,-154-88,23 14,38 16,-2 4,-165-67,255 119,-11-5,0 2,-27-6,41 10,0 1,1-1,-1 1,0 0,0 0,0 0,1 0,-1 0,0 1,0 0,1 0,-1 0,0 0,1 1,-1-1,1 1,0 0,-6 4,8-5,1 1,-1-1,0 0,0 1,1 0,-1-1,1 1,0-1,-1 1,1 0,0-1,0 1,0 0,0-1,0 1,0 0,0-1,1 1,-1-1,1 1,-1 0,1-1,-1 1,1-1,0 1,0-1,0 0,1 2,32 44,-30-42,55 55,-40-42,31 36,-45-48,0 1,-1 0,0-1,0 1,-1 0,0 1,0-1,-1 1,0-1,2 12,-4-18,0 0,0 1,0-1,0 0,0 0,0 0,0 1,0-1,0 0,0 0,-1 0,1 0,-1 0,1 1,-1-1,1 0,-1 0,1 0,-1 0,0 0,0 0,0-1,-1 3,0-2,0 0,0 0,0 0,0-1,-1 1,1 0,0-1,0 1,-1-1,1 0,-4 0,-8-1,1 0,0-1,-19-6,23 5,-67-12,-22-6,91 19,1-1,0-1,0 1,0-1,0 0,0 0,1-1,-6-5,5 3,-1 1,0 1,-1-1,-10-5,9 7,0 1,-1 0,0 1,0 0,0 0,0 1,0 0,-16 1,-10-1,29 0,-1 0,0-1,1 0,-1-1,1 1,-10-6,9 4,-1 0,0 1,-17-4,6 4,1-1,0 0,1-2,-1 0,1-1,-29-16,25 10,-87-44,95 51,1 1,0 1,-1 0,0 1,0 0,-24-1,17 3,7 0,0 0,0 1,-26 4,37-4,0 1,1-1,-1 1,0 0,0 0,0 0,1 0,-1 1,1-1,-1 1,1 0,-1-1,1 1,0 0,0 0,0 1,0-1,0 0,1 1,-1-1,1 1,-1-1,-1 6,-8 35,-8 58,14-71,1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17:28:11.90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17:26:42.2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60 162,'0'-4,"0"0,1 1,-1-1,1 0,0 0,0 0,0 1,1-1,-1 1,1-1,0 1,0-1,0 1,5-6,-2 4,0 0,0 1,1-1,-1 1,1 1,0-1,12-5,-2 3,0 1,0 0,0 1,1 1,-1 0,20 0,176 5,-207-2,-1 1,1 0,0 1,-1-1,1 1,-1 0,0 0,1 0,-1 0,0 1,6 5,37 40,-19-17,-21-23,0 0,-1 0,0 1,-1 0,7 14,-6-11,1 0,13 18,1-6,-16-20,-1-1,-1 1,1 1,-1-1,1 0,-1 1,0 0,-1 0,1-1,-1 2,0-1,0 0,-1 0,2 7,-1 8,-2-1,0 1,-1-1,-1 1,0-1,-2 0,-10 34,7-25,1 2,1-1,2 1,0 45,15 121,0 8,-12-192,1 0,1 0,3 12,-3-15,0 0,-1-1,0 1,0 0,-1 0,0 0,-2 13,-4 17,0 70,3-23,0-74,1-1,-2 0,0 0,0 0,-1-1,-1 1,1-1,-2 0,1-1,-1 1,-1-1,0-1,0 1,0-1,-20 13,21-18,0 1,-1-1,1-1,-1 1,0-1,0 0,0-1,-9 1,9-2,-1 1,1 0,0 1,-1 0,1 1,0 0,-15 7,1 2,-1-1,-1-1,1 0,-2-2,1-1,-26 4,-156 14,123-17,35-4,0 2,0 2,0 3,2 1,-79 33,61-24,51-18,-1 1,1 1,-12 6,22-10,1 1,0-1,0 1,0 0,0-1,1 1,-1 0,0 1,1-1,-1 0,1 0,0 0,0 1,0-1,0 1,0-1,1 1,-1-1,0 6,0 6,0 1,2 23,-1 13,-4-34,-1-1,-1 0,0 0,-2-1,1 1,-12 15,-6 13,23-40,-7 14,-22 32,27-45,-1 1,1-1,-1 0,0 0,-1-1,1 1,-1-1,0 0,-8 4,-75 28,-19 10,-257 147,335-174,1 0,-31 29,10-8,45-36,-1-1,0 1,0-1,0-1,0 1,0-1,0 0,0 0,-1-1,-10 2,-5-2,-42-3,22 0,-160 2,-65-3,249 3,1 0,-1-2,0 0,0-1,1-1,0-1,0 0,0-1,-30-16,-2-8,4 3,1-2,-78-67,101 76,1-2,1 0,2-1,0-1,1-1,2 0,0-1,2-1,0 0,3 0,-9-33,-45-136,55 173,-8-36,11 35,-17-44,6 29,2 4,-28-49,35 73,0 0,0 1,-1 0,0 0,-1 1,0 0,-1 0,-15-10,-26-19,36 26,0 0,-33-19,37 27,0 0,-1 1,1 1,0-1,-1 2,0 0,1 0,-15 1,8 0,1 0,-32-7,-59-18,-131-26,183 43,0-2,-62-20,99 25,0 1,-1 0,-37 0,-11-2,-131-6,82 7,82 3,-180-7,178 10,1 2,-1 1,-66 16,32 1,21-6,-54 10,86-22,-1-1,1-1,-1-1,1 0,0-1,-33-6,-22-10,-113-19,153 32,1 1,-1 2,-61 6,-177 38,-31 5,-316-22,469-24,123-1,1 0,-37 8,52-7,0 0,1 1,-1 1,1 0,0 0,0 1,0 0,1 0,-9 8,-104 79,-252 144,312-207,46-22,-1 0,2 0,-1 2,-21 15,-5 15,31-29,-1 1,1-2,-1 0,-1 0,0-1,0 0,-25 10,-10-2,0-3,-75 12,-103-1,102-20,-192-20,278 12,0-2,0-1,-46-16,-102-49,152 58,1-2,1-1,0-2,1 0,2-3,0 0,1-2,1 0,1-2,-21-29,-6-13,-2-6,-123-125,131 156,-58-70,91 96,1 0,1-1,0 0,1-1,1 0,1 0,0-1,-4-23,2 2,4 9,-2 0,-1 0,-1 1,-2 0,-1 1,-21-37,27 55,1-1,0 0,1-1,0 1,1-1,-4-24,5 23,0 0,-1 1,0-1,-1 1,-1 0,-7-13,-1 6,-1 1,-1 1,0 1,-1 0,-1 1,-38-28,-133-72,76 51,-76-64,183 126,0 0,0 1,-1 0,0 0,0 1,1 0,-1 0,0 0,-1 1,1 0,0 0,0 1,-14 1,9-1,1-1,1 0,-1-1,1 0,-1 0,1-1,-1 0,-15-8,2-2,-41-27,56 32,10 3,21 3,31 9,-41-3,0 0,-1 1,0 0,0 0,0 2,-1-1,1 1,14 14,-20-17,0 1,0 0,0 1,-1-1,1 1,-1 0,-1 0,1 0,-1 0,0 1,-1-1,1 1,-1 0,-1 0,1 0,0 10,-2-15,0 0,0-1,0 1,-1-1,1 1,0-1,-1 1,1-1,-1 0,1 1,-1-1,0 1,1-1,-1 0,0 0,0 1,0-1,0 0,-2 2,-27 13,26-15,0 1,0 0,0 0,0 0,1 0,-1 1,1-1,-6 6,2 2,1 0,0 1,0 0,-5 13,-15 27,12-28,-8 10,-27 55,44-75,0 0,1-1,0 2,1-1,0 0,1 0,0 1,1 18,2-21,0-1,1 1,0 0,0 0,1-1,1 1,0-1,0 0,1 0,0-1,1 1,0-1,0 0,1-1,0 1,1-1,0-1,0 1,1-2,-1 1,17 8,-21-12,1 1,-1-1,0 1,-1 0,1 0,-1 0,1 0,-1 1,0-1,-1 1,1 0,-1 0,0 0,2 7,16 32,0-25,-18-18,0 1,0-1,0 1,0 0,-1-1,1 1,0 0,-1 0,0 0,2 3,-3-3,0-1,-1 1,1-1,-1 1,0-1,1 1,-1-1,0 0,0 1,0-1,0 0,0 1,0-1,0 0,0 0,-1 0,1 0,0 0,-3 1,-4 5,-5 5,1 0,-2-1,1 0,-29 16,9-6,19-11,-2-1,1 0,-25 10,40-19,-1 0,1 0,0 0,0 0,-1 0,1 0,0 0,0 0,0 0,-1 1,1-1,0 0,0 0,0 0,-1 0,1 0,0 0,0 1,0-1,0 0,-1 0,1 0,0 0,0 1,0-1,0 0,0 0,0 0,0 1,0-1,0 0,-1 0,1 1,0-1,0 0,0 0,0 0,0 1,0-1,1 0,8 8,27 7,-26-11,39 15,350 147,-335-136,454 190,-461-201,0-4,96 14,122-2,-187-20,38 2,1-6,0-6,134-20,-5-14,352-38,385 61,-615 18,2-6,327 5,-523 17,-69-5,154 27,-20-3,492-5,-624-32,-88-3,-19 1,-1-1,1 1,-1 1,1-1,-1 2,0-1,1 1,-1 1,11 4,-19-6,0 0,0 0,0 0,0 0,0 0,0 0,0 0,0 1,0-1,0 0,-1 1,1-1,-1 1,1-1,-1 1,1-1,-1 1,0-1,0 1,0-1,0 1,0-1,0 1,0 2,-10 45,5-28,0 14,2 0,2 0,4 53,-2-79,1 0,0-1,0 1,0-1,1 0,1 1,-1-1,1-1,1 1,-1 0,1-1,1 0,6 7,-11-13,-1 0,1-1,0 1,0 0,0 1,-1-1,1 0,0 0,-1 0,1 0,-1 0,0 1,1-1,-1 0,0 0,0 1,0-1,1 2,-2-2,0 0,1 0,-1 0,0 0,0 0,0 0,1-1,-1 1,0 0,0 0,0-1,0 1,0 0,0-1,-1 1,1-1,0 1,0-1,0 0,0 0,-1 1,-1-1,-33 6,-1-1,0-2,-54-3,30 0,-520 0,320-2,217 2,-63-8,92 6,1-1,-1 0,1-1,0-1,1 0,-1-1,1-1,-16-10,5-1,1-1,-38-40,41 37,0 2,-2 0,-31-21,-3 9,-1 1,-2 4,0 2,-2 2,0 3,-2 3,-97-14,-14-6,113 21,-86-10,-97 20,61 4,165 0,-1-1,1-1,0 0,-18-8,-42-10,37 17,0 1,-1 1,1 3,0 1,-1 3,1 1,1 2,-53 15,79-18,1 1,0 0,0 1,1 0,0 1,-17 12,25-16,1 0,-1 0,0 0,1 0,0 0,0 1,0-1,0 1,0 0,1 0,-1 0,1 0,0 1,1-1,-1 0,1 1,-1-1,2 1,-1 0,0-1,1 1,0 6,0-9,1 0,-1 0,1 0,0-1,0 1,0 0,0 0,0 0,0-1,0 1,0-1,1 1,-1-1,1 1,-1-1,1 0,2 2,36 17,-28-15,61 24,140 37,85-2,-142-33,-10 3,-65-13,1-3,87 6,-33-26,-45-1,-63 2,36-7,24-1,-79 10,0 0,1 0,-1 1,0 0,0 1,14 6,-12-4,-1-2,1 1,0-1,16 2,180-4,-5-1,-185 2,0 1,0 0,-1 1,1 1,16 8,75 40,-90-43,-11-7,0-1,0 1,-1-1,1 0,0-1,1 0,10 1,56-3,-38 0,70 1,202-10,-90-8,35-5,-173 17,-1 3,114 11,20 1,-180-11,1-1,-1-1,62-17,95-41,-66 19,-114 40,11-5,-21 2,-13 0,0-1,0 0,0 0,0-2,1 1,0-2,1 1,-15-17,-66-84,87 103,-9-13,0 2,0 0,-27-25,35 38,0 0,0 0,-1 1,1 0,-1 0,0 1,0-1,-1 2,1-1,-1 1,-11-2,-53-3,-133 4,119 4,-50 1,0-7,-160-25,-143-64,-46-8,420 92,-76-15,122 20,-1 0,1-2,0 0,-34-19,52 26,1-1,-1 1,0-1,0 1,0-1,0 1,0-1,0 0,1 1,-1-1,0 0,1 0,-1 0,0 0,1 1,-1-1,1 0,-1-2,1 3,0-1,0 1,1-1,-1 1,0-1,0 1,1-1,-1 1,0 0,1-1,-1 1,0-1,1 1,-1 0,1-1,-1 1,1 0,-1 0,1-1,-1 1,1 0,-1 0,1 0,-1 0,2 0,48-6,-37 5,332-21,0 14,1 16,352 54,-672-58,1 1,-1 2,0 0,0 2,-1 0,41 23,-48-24,0 0,0-1,1-1,0 0,24 2,100 8,-76-11,-59-3,-1-1,0 1,0 0,0 1,0 0,9 4,-10-3,1-1,1 0,-1 0,0-1,1 0,8 1,124 5,11 0,-31 7,225 20,-318-31,-27-4,-1 0,1 0,0 0,0 0,0 0,0 0,0 0,0 0,0 0,0 0,0 0,-1 0,1 0,0 0,0 0,0 0,0 1,0-1,0 0,0 0,0 0,0 0,0 0,0 0,0 0,0 0,0 0,0 1,0-1,0 0,0 0,0 0,0 0,0 0,0 0,0 0,0 1,0-1,0 0,0 0,0 0,0 0,0 0,0 0,0 0,0 0,0 1,0-1,0 0,0 0,0 0,0 0,1 0,-1 0,0 0,0 0,0 0,0 0,0 0,0 0,0 0,0 0,1 0,-47 9,4-8,-1-1,1-2,-75-14,-122-42,-54-9,204 57,-108 1,-91 17,-152-5,390-8,1-1,0-3,1-2,0-2,-69-29,42 8,1-3,-106-72,142 84,-1 2,-1 2,-46-18,57 28,-1 2,0 1,-1 1,0 1,-42-1,-279 7,163 4,-185 16,349-18,6-1,0-2,0 0,-1-2,1 0,1-1,-1-1,0 0,1-2,-20-9,6 4,28 10,-1 0,0 0,0 1,1 0,-1 0,0 0,0 1,0 0,-6 0,9 0,1 1,-1-1,0 1,1-1,-1 1,1-1,-1 1,1 0,0 0,-1 0,1 0,0 0,0 0,0 0,-1 0,1 1,0-1,0 0,1 1,-1-1,0 1,0-1,1 1,-1-1,1 1,-1-1,1 1,0 0,0-1,-1 1,1 2,0 8,0 0,0 1,1-1,0 0,1 1,1-1,0 0,1 0,0-1,0 1,1-1,11 17,-3-7,1 0,2-1,0-1,1-1,25 22,28 18,3-3,2-3,3-4,1-3,3-3,1-4,175 53,-173-69,143 17,91-11,-114-11,99 14,579 139,-680-105,-164-49,-1 2,-2 1,37 25,-67-42,-1 0,1 0,0-1,0 1,0-2,0 1,0 0,0-1,-1 0,1-1,0 1,0-1,6-1,31-2,-35 5,0 1,0 0,-1 0,1 0,0 1,-1 0,0 0,1 1,-1 0,-1 0,1 1,-1 0,11 10,5 7,0 2,19 28,-36-45,0-1,117 145,-93-118,2-2,48 39,260 182,-322-239,0-2,1 0,1-1,0-1,33 11,-46-19,1 0,0 0,-1-1,1 0,0-1,-1 0,1 0,-1 0,1 0,-1-1,0 0,9-5,1 2,401-157,-124 45,31-3,-297 107,0-2,-1-1,-1-1,0-2,-1 0,29-31,-21 19,2 3,42-29,-47 38,96-66,-113 76,-1 0,-1-1,0-1,0 1,-1-2,0 1,-1-1,8-16,-10 12,-1 0,0-1,-1 1,2-26,-1 8,1-18,-2 1,-6-92,0 46,4-50,-5-143,3 283,-1-1,0 0,0 1,-1-1,0 1,0 0,-1-1,0 1,-1 0,1 1,-1-1,0 0,-1 1,-8-10,9 13,0-1,0 1,0 0,-1 1,1-1,-1 1,1-1,-1 2,0-1,0 0,0 1,0 0,0 0,0 0,0 1,0 0,0 0,0 0,0 0,0 1,0 0,0 0,-6 2,6-1,0 0,1 0,-1 0,0 1,1 0,-1 0,1 0,0 1,0-1,1 1,-1 0,1 0,-6 8,-2 6,0 2,-9 20,6-9,13-29,-31 59,3 1,-34 106,62-160,-1-1,2 1,-1-1,1 1,0 0,0-1,1 1,2 9,-2-7,-1-9,1 0,-1 1,0-1,0 0,0 0,0 0,-1 0,1 0,0 0,0 0,-1 0,1 0,0 0,-1 0,1 0,-1 0,0 0,1 0,-1 0,0 0,1-1,-1 1,0 0,0 0,0-1,0 1,1-1,-1 1,0-1,0 1,0-1,0 1,0-1,0 0,-3 1,-4 0,0 0,1 0,-1-1,-10 0,5-1,-523 48,197-10,330-36,0 1,1 0,-1 0,0 0,1 1,0 0,0 1,0 0,0 0,1 1,-1 0,1 0,-10 10,-4 7,1 1,-29 41,21-27,-345 383,351-396,10-11,-1 0,-25 20,34-30,0 0,0 0,0-1,0 0,-1 0,1 0,-1-1,1 1,-1-1,0 0,0 0,1-1,-1 1,0-1,-5 0,-245-11,98 8,150 3,0-1,1 0,-1 0,1-1,-1 0,1 0,-1-1,1 0,0 0,0 0,1 0,-1-1,1 0,-1-1,-6-6,5 6,0 1,0-1,-1 1,0 1,0 0,0 0,0 0,0 1,-1 0,1 1,0 0,-1 0,-15 1,8-1,-1 0,-22-5,0-3,14 4,0-2,0 0,-36-16,59 22,-1 0,1 0,-1 0,0 0,0 0,0 0,1 1,-1 0,0-1,0 1,0 0,0 0,0 1,0-1,1 1,-1-1,0 1,-4 2,2-1,0 1,0 0,1 0,-1 0,1 1,-1 0,1-1,-7 10,1 1,0 0,1 1,1 0,0 0,-8 23,14-33,0 1,0 0,1 0,-1 0,1 0,0 0,1 0,0 1,0 10,1-14,0 1,0-1,1 1,-1-1,1 1,0-1,0 0,0 0,0 0,0 0,1 0,-1 0,1-1,0 1,0-1,0 0,3 2,-2-1,-1-1,0 1,0-1,0 1,0 0,0 0,-1 1,1-1,-1 0,0 1,0-1,0 1,0 0,-1 0,1 0,-1 0,1 7,-1-5,-1 0,0 1,-1-1,1 0,-1 1,0-1,-1 0,0 0,0 0,0 0,-3 6,-13 30,12-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7T05:49:48.7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 68,'-30'-1,"-28"-1,55 2,-1 1,1-1,0 0,0 1,-1 0,1 0,0 0,0 0,0 0,0 0,0 1,-5 3,7-5,1 1,0-1,0 0,-1 0,1 1,0-1,-1 0,1 0,0 1,0-1,-1 0,1 1,0-1,0 0,0 1,0-1,0 0,-1 1,1-1,0 1,0-1,0 0,0 1,0-1,0 0,0 1,0-1,0 1,0-1,1 0,-1 1,0-1,0 0,0 1,0-1,0 0,1 1,-1-1,0 0,0 1,1-1,-1 0,0 1,0-1,1 0,-1 0,0 0,1 1,-1-1,0 0,1 0,-1 0,1 1,22 5,-4-3,-1-2,1 0,0-1,27-4,77-16,-95 14,93-19,-43 7,0 4,109-7,-166 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17:36:20.39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29 137,'0'-1,"-1"0,1 0,0 0,-1 1,1-1,-1 0,0 0,1 0,-1 0,1 1,-1-1,0 0,0 1,0-1,1 1,-1-1,0 0,0 1,0 0,0-1,0 1,0 0,0-1,0 1,0 0,0 0,-1 0,-33-4,31 4,-5-1,-120-2,117 4,-1 0,1 1,-1 0,1 1,0 1,0-1,0 2,-12 6,11-5,0 0,0-1,-1-1,0 0,0 0,0-2,0 0,-1 0,-15-1,18 0,5 0,0 0,0 1,0 0,0 0,1 1,-10 5,8-5,1 1,-1-1,0 0,-11 2,-26-1,0-1,-71-5,25-1,69 3,0 0,0 2,0 1,-25 5,15-2,-1-2,0-1,0-2,-50-4,6 1,-33 4,-114-4,222 2,1 0,0 0,-1-1,1 1,0 0,-1 0,1-1,0 1,0 0,-1-1,1 1,0-1,0 0,0 1,0-1,0 0,0 0,0 0,0 0,0 1,0-1,0-1,0 1,0-1,1 0,-1 0,1 1,0-1,0 0,0 0,0 1,0-1,0 0,1 1,-1-1,0 0,1 1,0-1,-1 0,3-2,1-4,1 0,0 1,1-1,0 1,0 1,8-8,-3 7,0 0,1 1,-1 1,1-1,0 2,22-6,-9 3,131-41,-132 43,0 1,1 2,-1 0,1 2,34 3,10-1,5-4,-41 0,1 1,0 2,42 7,-61-4,0 0,0 1,20 9,-28-10,0-1,-1 1,1 0,-1 0,0 0,0 1,-1 0,1 0,5 8,-8-7,1 0,-1 1,-1-1,1 1,-1 0,0 0,-1 0,1 0,0 10,-2 70,-1-52,1 73,-4 112,3-206,-1-1,0 1,-2 0,1 0,-2-1,0 0,0 0,-1 0,-1-1,0 1,-13 16,-10 8,-1-2,-39 34,51-50,13-13,1 1,-1 0,2 0,-1 0,-3 9,4-9,0 0,0-1,0 1,-1-1,0 0,0 0,-6 5,-1-2,1-1,-2 0,1-1,-1 0,0-1,0-1,0 0,-1 0,0-2,-20 4,3-4,1 0,-1-2,-57-6,81 3,1 1,-1-1,0 0,0-1,1 1,-10-7,9 6,0-1,0 1,-1 0,-14-3,14 5,0-1,-1 1,1-1,0-1,0 1,0-2,1 1,-1-1,1 0,0 0,-12-10,15 12,0-1,0 1,0-1,0 1,-1 0,1 1,-1-1,0 1,-8-1,-17-6,29 8,1 0,-1 0,1 0,-1 0,1 0,-1 0,0-1,1 1,-1 0,1 0,-1 0,1-1,-1 1,1 0,0 0,-1-1,1 1,-1 0,1-1,0 1,-1-1,1 1,0-1,-1 1,1 0,0-1,-1 1,1-1,0 1,0-1,0 1,0-1,-1 1,1-1,0 0,0 1,0-1,0 1,0-1,0 1,0-1,1 1,-1-1,0 1,0-1,0 1,0-1,1 1,-1-1,0 1,1-1,-1 1,0-1,1 1,-1 0,0-1,1 1,-1-1,1 1,-1 0,1-1,34-18,4 7,1 2,0 1,68-5,-37 5,32-8,96-10,-171 26,0 0,0 2,0 1,0 1,32 8,24 6,1-3,0-4,0-4,88-5,-146-1,1-1,0-1,0-2,-1-1,1-1,-1-1,36-14,-47 13,-1 2,1 0,1 1,-1 0,1 1,0 1,0 1,0 1,18 0,-7 0,-1 0,29-7,35-1,228-22,-29 1,-128 26,198 18,-131-4,-219-9,-1 1,0 0,1 1,-1 0,14 7,21 6,4-6,-1-2,1-3,62 0,81 9,-182-11,1 0,-1 0,1 1,-1 0,0 1,-1 0,1 0,9 9,-5-5,-1-1,23 11,-31-17,-1-1,1 1,-1 1,1-1,-1 0,0 1,0 0,0-1,0 1,0 0,-1 1,0-1,1 0,1 5,-3-7,-1 1,1 0,-1-1,1 1,-1 0,0-1,0 1,0 0,0 0,0-1,0 1,0 0,0-1,-1 1,1 0,-1-1,1 1,-1 0,0-1,1 1,-1-1,0 1,0-1,0 1,0-1,0 0,-1 0,1 1,0-1,-1 0,1 0,0 0,-1 0,0-1,1 1,-3 0,-15 9,-1-2,-1 0,-40 8,-3 1,-104 44,-197 99,-102 39,417-183,-1-3,0-2,-1-3,-103 5,17 0,-5 0,85-14,-106-15,103 11,-92 3,77 3,-155 3,0 11,-324 61,297-24,210-42,0-3,-1-2,-54-2,35-4,-60 2,124 0,-1 0,0 0,1 1,-1-1,1 1,-1 1,-6 3,6-2,0-2,0 1,-1-1,1 1,-7 0,-126 18,66-10,49-9,-1 2,-42 12,51-12,0 0,-1 0,1-1,-1-1,-22 0,379-33,-102 3,357 19,-364 11,-99-4,107 2,-191 3,0 2,85 19,-110-17,-1 1,1 1,-1 1,28 17,78 59,-110-73,-9-5,1 0,0-1,0 0,1-1,0-1,0 0,0 0,1-1,-1-1,1 0,0-1,0 0,0-1,18 0,599-4,-617 4,1 1,-2 1,1 0,0 0,0 1,-1 1,0 0,17 10,29 11,-38-19,0-1,1 0,0-2,0-1,0 0,1-2,-1 0,1-1,-1-2,24-3,-19 2,0 1,0 1,0 2,0 0,0 2,-1 1,29 8,-14-4,55 3,-70-9,-1 0,0 1,1 2,-1 0,-1 2,1 0,23 12,-22-4,0 1,25 21,-25-17,47 28,-56-41,-1-1,1-1,0-1,0 0,0-1,32 3,21 3,72 23,146 23,44 6,-274-48,15 1,-31-7,-1 2,50 18,22 21,-72-29,2-1,0-3,1-1,85 16,42-24,-118-7,97 12,-132-10,-1-1,0-1,1-1,-1 0,0-1,0 0,0-1,23-10,30-6,10 4,-21 4,72-23,-114 30,0-1,0-1,-1 0,0-2,-1 1,1-2,-2 0,1 0,12-15,-21 20,6-9,1 2,1-1,0 2,0 0,1 0,0 1,24-12,21-2,2 3,90-20,-45 13,-34 12,0 2,1 4,116-1,-155 8,1-2,-1-1,0-1,56-21,-71 23,1 1,-1 1,1 1,-1 1,38 2,-8 0,198 1,-1 11,269 49,-453-50,-31-5,1-1,-1-2,47 1,-69-6,0 0,-1-1,1 0,11-4,-11 3,1 0,-1 0,16-1,93 3,0 4,130 21,-106-9,-120-12,-1 1,0 1,20 8,5 1,-45-14,1 1,-1 0,1-1,-1 0,1 1,0-1,-1 0,1 0,0 0,-1 0,1 0,0 0,-1 0,1-1,0 1,-1-1,1 1,-1-1,1 0,-1 1,1-1,-1 0,3-2,-3 2,0-1,0 0,0 0,0 0,0 1,-1-1,1 0,0 0,-1 0,0 0,1 0,-1 0,0 0,0 0,0 0,-1-4,0-1,0 1,-1-1,0 0,0 1,0-1,-1 1,0 0,0 0,-1 0,1 0,-6-6,-25-19,-71-50,14 11,29 17,-130-101,185 149,-1 0,1 1,-1 0,0 1,0-1,0 2,0-1,-1 1,-15-2,2 3,0 0,-31 4,10 0,61-2,0 1,0 0,0 1,0 2,-1-1,0 2,0 0,21 11,239 91,-234-97,0-1,1-1,1-3,74 1,184-20,-206 6,44-7,79-2,-218 16,33-2,-33 2,-1 0,0 0,0 0,0 0,0-1,0 1,0 0,0-1,0 1,0-1,0 1,0-1,0 1,0-1,-1 0,1 0,0 1,0-1,-1 0,1 0,0 0,-1 0,1 0,-1 1,1-1,-1 0,1-2,-1 2,0 0,0 0,0 0,-1 0,1 0,0 0,-1 0,1 1,-1-1,1 0,-1 0,1 0,-1 1,1-1,-1 0,0 0,1 1,-1-1,0 1,0-1,1 1,-2-1,-22-12,21 12,-210-78,80 31,-403-120,527 166,-32-12,1 0,-41-22,69 32,-1 0,0 1,-1 1,1 0,0 1,-1 0,1 1,-22 3,-18-1,32-2,0-1,0 0,1-1,-1-2,1 0,-1-1,1-1,-36-16,-3-5,0 2,-2 3,-64-14,68 19,45 14,1-1,0 0,0-1,0-1,0 1,1-2,0 1,1-2,-1 1,1-1,1 0,-13-15,17 18,-1 1,0 0,-1 0,1 0,-1 1,0 0,0 0,0 0,0 1,0 0,0 0,-1 1,-7-2,-14-1,-49 0,55 4,0-1,-39-1,58 2,0 0,0 0,0 1,0-1,-1 1,1 0,0 0,0 0,0 0,1 1,-1-1,0 1,0-1,-3 4,6-5,-1 1,0 0,1-1,-1 1,0 0,1 0,-1-1,1 1,0 0,-1 0,1 0,0-1,-1 1,1 0,0 0,0 0,0 0,-1 0,1 0,0 0,0 0,1 0,-1-1,0 1,0 0,0 0,1 0,-1 0,0 0,1 0,-1-1,0 1,1 0,-1 0,1-1,0 1,-1 0,1-1,0 1,-1 0,1-1,0 1,0-1,1 1,5 4,0-1,0-1,1 0,8 3,-12-4,89 25,1-4,133 15,-142-25,402 54,3-35,-441-32,0-2,0-2,-1-2,54-13,-99 19,0-1,0 1,-1 0,1 0,0 0,0 1,0-1,0 1,-1 0,1 0,0-1,0 2,-1-1,1 0,2 2,42 31,-22-15,1-2,-1-1,0 1,28 27,-48-40,0 0,0 0,0-1,1 0,6 3,-7-3,0-1,0 1,-1-1,1 1,-1 1,1-1,-1 1,4 4,1 2,0 0,1-1,1 0,-1 0,1-1,17 10,76 31,-69-35,47 28,-46-22,-25-14,0 0,0 0,-1 1,0 0,0 1,11 12,-2-1,-15-16,0 1,0 0,-1 0,1 0,-1 1,0-1,2 6,5 7,-9-16,0 0,0 0,0 0,0 0,-1 0,1 0,0 1,-1-1,1 0,-1 0,1 1,-1-1,1 0,-1 1,0-1,0 0,0 1,0-1,0 1,0-1,0 0,0 1,0-1,-1 0,1 1,-1-1,1 0,-1 1,1-1,-1 0,0 0,1 0,-1 1,0-1,0 0,-1 1,-32 31,0-2,-2-2,-50 33,-6 4,-41 41,-149 158,271-254,-1-1,0 0,0-1,-1 0,0-1,-1 0,0-1,-22 8,-8 8,36-18,1-1,-1 0,0 0,-1-1,1 0,-1 0,-16 3,-46-2,-91-5,62-1,80 1,4 0,-1 1,1 0,0 1,0 1,0 0,0 1,1 1,-1 0,-17 9,16-6,0-1,-18 5,-18 5,-23 11,32-13,1 2,-57 31,89-41,0 0,1 1,0 1,0-1,0 2,1-1,1 1,-1 0,2 1,-1 0,1 0,1 1,-10 20,-5 43,18-59,-1 0,0-1,-1 0,-12 24,14-33,0 0,-1 0,0 0,0 0,0-1,-1 0,1 0,-1 0,0 0,0-1,0 0,-1 0,1 0,-1-1,-10 4,-45 8,-1-2,0-3,-67 2,56-6,-110 11,-188 42,356-54,1-1,1 0,-23 1,31-3,0-2,-1 1,1-1,0 0,0 0,0 0,0 0,0-1,1 0,-7-3,1 1,-1 0,0 1,0 0,0 1,-1 0,1 1,0 0,-1 1,1 0,-21 3,19-1,0-2,0 1,0-1,0-1,0 0,1-1,-22-6,30 6,-1-1,1 1,0-1,0 0,0 0,1 0,-1-1,1 1,-1-1,1 0,0 0,1 0,-1-1,1 1,0 0,0-1,0 0,0 1,1-1,0 0,-1-9,-2-11,2-1,1-49,1 54,0 13,0-1,0 1,1-1,0 1,3-9,-3 14,1-1,0 1,0-1,0 1,0 0,0 0,1-1,-1 2,1-1,0 0,0 1,0-1,4-2,5-2,-1 0,1 1,0 1,0 0,1 1,0 0,14-3,96-9,-93 13,99-5,150 11,-87 17,-182-19,5 4,-12 0,-5-4,1 0,-1 0,1 0,-1 0,0 0,1-1,-1 1,0-1,1 1,-1-1,0 0,0 0,0 1,-2-2,-394 6,225-7,8 1,-201 2,8 28,282-15,-84 28,92-23,61-18,-1 1,0-1,0-1,0 1,0-1,0 0,1-1,-10-2,-62-18,47 12,-109-30,-1 6,-2 6,-1 7,-274-3,304 24,-388 26,103 14,376-38,0 1,0 2,1 0,0 1,-44 20,34-12,-58 15,51-19,-39 18,55-19,-1-1,0-1,0-1,-1-1,-35 4,-240-10,267-3,0-1,0-1,0-2,1-2,-39-14,-154-80,195 87,9 4,-2 1,-45-17,37 18,0-2,1-2,-31-17,-86-61,-33-16,148 91,0 2,-2 1,0 2,0 1,-1 2,0 1,-1 2,1 1,-75 2,-182 29,141-9,115-14,-265 33,242-25,1 2,-115 41,155-46,3-1,0 0,-1-1,0 0,0-2,0 0,-1-1,-28 1,-385-6,421 2,1-1,-1 0,0-1,0 0,1 0,-1-1,1-1,0 1,0-1,0-1,0 0,1 0,0 0,0-1,0-1,1 1,0-1,0 0,-8-12,-18-24,21 26,0 0,-21-19,27 31,-1 0,1 0,-1 1,0 0,0 1,-1-1,1 1,-9-2,-67-14,43 11,-61-13,211 17,18 6,168-3,-230-3,0-2,93-22,2-3,-605-6,0 36,129 19,311-18,0 0,0 1,0 0,0 0,1 0,-1 0,0 0,0 1,1 0,-1 0,-5 4,8-5,-1 1,1 0,0 0,-1 0,1 0,0 0,0 0,0 0,0 1,1-1,-1 0,1 0,-1 1,1-1,0 0,0 1,0-1,0 0,0 1,1 2,0 19,-1 1,-5 39,0 16,3-60,0 1,-1-1,-11 38,7-32,-5 39,1 7,6-39,-3 67,2-144,3 30,1-1,0 1,1-1,1-18,0 33,0-1,0 0,0 1,0-1,0 1,0-1,0 0,0 1,1-1,-1 1,0-1,0 0,1 1,-1-1,0 1,1-1,-1 1,0 0,1-1,-1 1,1-1,-1 1,1-1,-1 1,1 0,-1 0,1-1,0 1,0 0,0 0,0 0,0 0,0 0,0 1,1-1,-1 0,0 1,-1-1,1 1,0-1,0 1,0-1,2 2,29 32,-27-29,127 129,-117-122,0-1,1 0,0-1,0-1,1 0,1-1,-1-1,1-1,1 0,-1-2,20 4,424 92,-436-93,208 45,-188-45,-1-1,1-3,57-3,299-5,72-5,-192 0,-173 10,173-23,-78 4,-194 18,7-1,0-1,0 0,23-9,-23 7,0 0,0 1,26-2,252-3,-88 8,-133 4,1-4,100-14,165-60,-56 10,-202 48,-36 6,1 2,88-5,369-22,-269 13,125-13,-264 22,161-45,-242 55,-1-1,1-1,-1 0,0-1,0-1,-1 0,0-1,14-12,-22 18,-1 1,1 0,-1 0,1 0,0 0,-1 1,1 0,0 0,0 0,0 1,0 0,0 0,0 0,0 0,7 2,14-1,137 0,351-3,-356-6,196-35,-301 32,0 3,1 2,0 3,1 2,77 9,93 6,19 3,-78 9,313 40,-464-63,-1 0,0 0,0 2,-1-1,23 13,24 7,170 50,-203-68,0-2,0 0,39-1,10 1,162 9,-145-4,81 3,-146-12,-18 2,-1-2,1 1,-1-1,1-1,-1 0,1 0,-1-1,0 0,1 0,-1-1,0 0,-1-1,13-7,216-139,-197 129,0 2,2 2,0 2,58-15,-26 16,115-8,77 13,-15 1,-241 7,23-2,-32 3,0 0,0 0,1-1,-1 1,0-1,0 1,1-1,-1 1,0-1,0 1,0-1,0 0,0 0,0 0,0 0,0 0,0 1,-1-2,2-1,-1 3,-1 0,0-1,0 1,0-1,0 1,0-1,0 1,0-1,0 1,0-1,0 1,0 0,0-1,0 1,-1-1,1 1,0-1,0 1,0 0,0-1,-1 1,1-1,0 1,-1 0,1-1,0 1,-1 0,1-1,0 1,-1 0,1 0,0-1,-1 1,1 0,-1 0,1 0,-1 0,1 0,0-1,-1 1,1 0,-1 0,1 0,-1 0,1 0,-1 0,1 0,-1 1,-25 0,16 2,0 0,-1 0,1 1,1 0,-1 1,-14 9,-52 42,-2 2,50-43,-36 14,35-17,-51 30,73-37,-1 0,1 1,1-1,-1 1,1 1,0-1,0 1,1 0,0 0,0 1,-5 9,9-14,0 0,-1 0,1 1,1-1,-1 0,0 1,1-1,-1 1,1-1,0 1,0-1,1 1,-1-1,1 1,0-1,-1 0,2 1,-1-1,0 0,1 0,-1 0,1 1,0-2,0 1,0 0,0 0,5 4,7 5,0-1,0 0,1-1,24 11,14 12,-38-21,-9-6,0-1,1-1,0 1,-1-1,11 4,-14-6,0 0,0 0,-1 0,1 0,0 1,-1-1,0 0,1 1,-1 0,0 0,0 0,-1 0,1 0,-1 0,1 0,-1 0,0 0,0 1,0-1,0 7,-1-8,1 1,-1-1,0 0,0 0,0 0,0 1,0-1,0 0,-1 0,1 0,-1 1,0-1,1 0,-1 0,0 0,0 0,-1 0,1 0,0-1,0 1,-1 0,1-1,-1 1,0-1,1 1,-1-1,0 0,0 1,0-1,0 0,0 0,0-1,-4 2,-22 3,1-2,-1-1,-49-2,25-1,-682 13,715-10,-1-1,1 0,0-2,0 0,0-2,0 0,0-1,-33-12,42 13,0-1,0 1,0 1,0 0,0 0,-16 0,-67 4,40 0,-99-2,-151-21,-314 0,473 21,80 2,-1 2,1 4,-122 30,98-13,2 5,-99 48,-417 149,531-204,3 2,1 3,-99 55,133-66,-1-1,-1-1,-44 11,-111 20,37-10,12 3,-141 35,90-20,112-29,0-3,-96 11,160-32,0-1,0-1,-1 0,-19-5,-17-1,-31 2,-47-4,114 6,0 0,1-1,0-1,0-1,-29-13,-155-99,196 116,0-1,1 1,0-1,-1 0,1 0,0 0,0-1,0 1,1-1,0 1,-1-1,-1-5,3 7,1 0,-1 0,1 0,0 1,0-1,0 0,0 0,0 0,0 1,1-1,-1 0,0 0,1 0,0 1,-1-1,1 0,0 1,0-1,0 1,0-1,0 1,0-1,0 1,0 0,1-1,-1 1,1 0,-1 0,1 0,-1 0,1 0,2-1,13-5,0 0,0 1,1 0,0 2,0 0,0 1,0 1,22 0,-19 0,193-14,391-51,-583 63,-1 0,1 2,-1 0,1 1,0 1,29 4,191 33,379 7,-586-43,53-8,-69 2,-19 5,0 0,0 0,1 0,-1 0,0-1,0 1,0 0,0 0,0 0,0 0,0 0,0 0,0-1,0 1,0 0,0 0,-1 0,1 0,0 0,0-1,0 1,0 0,0 0,0 0,0 0,0 0,0 0,0 0,0-1,-1 1,1 0,0 0,0 0,0 0,0 0,0 0,0 0,-1 0,1 0,0 0,0 0,0 0,0 0,0 0,-1 0,1 0,0 0,0 0,0 0,0 0,-1 0,-32-6,-262 2,64 2,-183-14,-566-6,974 22,0 0,0 0,0 1,0 0,0 0,-11 4,14-3,-1 0,1 0,0 0,0 1,0-1,0 1,0 0,0 0,0 0,1 0,-3 4,-2 2,0 0,-1-1,-1 0,1 0,-1-1,-1 0,1 0,-1-1,-20 9,-10 2,-55 15,45-16,-913 243,915-249,11-1,0-2,-1-1,-69 1,-18-7,-51-3,137-3,-72-19,18 3,1 7,-140-3,-99 18,139 2,-144-2,650-5,-218-2,122-23,117-47,-331 76,0 1,0-1,0 1,0 0,0 0,0 0,0 0,0 1,-1-1,1 1,0 0,0 0,0 1,-1-1,1 1,-1-1,1 1,4 4,-7-5,5 2,1 0,0-1,0 0,0 0,0 0,0-1,0 0,0 0,15-1,5-1,35-7,-49 6,469-51,-461 53,0-1,0-1,0-1,-1 0,0-2,1-1,-2 0,1-1,18-11,188-117,0 0,-141 87,-76 37,-14 6,-24 2,27 3,-255 4,-256 39,-242 84,444-55,228-49,-126 54,194-71,7-3,1 0,-1 1,0 0,1 0,0 1,0-1,0 2,1-1,-9 10,13-14,1 0,0 0,-1 0,1 0,0 0,-1-1,0 1,1 0,-1-1,1 1,-1-1,1 0,-1 1,0-1,-3 0,-30-2,21 1,5 1,0 1,1 0,-1 1,1 0,-1 0,-9 4,-29 7,-34-3,-117 0,91-7,-986 63,1063-63,10-1,-1-1,-32-1,51-1,0 1,1 0,-1-1,0 1,0-1,0 0,1 1,-1-1,0 0,0 0,1 0,-1 0,1-1,-1 1,1 0,0-1,-1 1,1-1,0 1,0-1,0 1,0-1,0 0,0 0,1 1,-1-1,1 0,-1 0,1 0,-1 0,1-3,-1 1,1 1,-1-1,-1 1,1-1,0 1,-1-1,0 1,-4-6,0 2,-1 1,0 0,-1 0,1 1,-1-1,-1 2,1-1,-16-5,-80-23,68 23,20 5,-19-6,0 1,0 2,0 1,-1 2,-39-1,49 5,18 1,0-1,0 1,0 0,0 1,0 0,0 0,-11 3,18-3,1-1,-1 0,1 0,0 0,-1 1,1-1,-1 0,1 0,-1 1,1-1,0 0,-1 1,1-1,0 0,-1 1,1-1,0 1,0-1,-1 0,1 1,0-1,0 1,0-1,0 1,-1-1,1 1,0-1,0 1,0-1,0 1,0-1,0 1,0 0,12 15,27 12,-37-26,50 26,-37-21,0 1,-1 1,0 0,19 16,-25-19,-1 0,1-1,1-1,-1 1,1-1,0-1,0 1,0-1,0-1,13 2,25 9,-16-1,-2 2,0 0,43 30,-38-22,-25-17,0-1,1 0,-1 0,1-1,0 0,-1-1,1 0,0 0,11 0,16-1,43-5,-18 1,-36 0,-1 0,0-1,0-2,40-14,11-3,588-174,-565 168,138-21,-193 42,-22 4,0-2,24-8,-36 8,-15 1,-25-2,23 6,-603-81,296 43,7 12,255 23,-100-22,24 3,108 21,-75-8,83 9,0 1,0 1,0 0,0 0,-19 5,30-6,-1 1,1-1,0 0,-1 1,1-1,-1 1,1-1,0 1,-1 0,1-1,0 1,-1 0,1 0,0 0,0 0,0 0,0 0,0 0,0 0,-1 3,2-3,0 0,0 0,1 0,-1 0,0 0,1 0,-1-1,0 1,1 0,-1 0,1 0,0-1,-1 1,1 0,0 0,-1-1,1 1,0 0,0-1,-1 1,1-1,0 1,1-1,11 7,0-1,1 0,15 4,109 28,242 37,153-20,-23-27,544-41,-907 6,288-54,-404 53,0-2,-1 0,0-2,38-21,-61 30,0 1,0 0,1 1,-1-1,0 1,1 0,-1 1,1 0,13 2,18-1,62-12,1-3,123-35,-57 11,-73 22,0 5,1 4,1 4,97 9,-183-4,-1-1,1 2,-1 0,0 0,0 1,0 0,15 8,-16-6,0-2,1 1,0-1,0-1,0 0,0 0,18 2,42-4,-43-1,0 1,0 1,46 9,-15 8,100 45,-12-3,-108-49,1-2,0-1,0-2,41 1,162-1,-181-7,412-2,-371-6,-21 0,121 2,-77 5,235-33,-281 21,132-4,26-3,72 0,-298 20,474 0,-351-11,31 1,760 10,-905 1,1 2,-1 0,0 1,23 7,-23-5,0-1,1-1,-1-1,22 1,430-6,-459 3,1 0,-1 1,0 0,0 1,0 0,0 2,0-1,0 1,18 12,-3-5,-1-1,1-1,40 8,-50-13,36 7,74 6,-125-18,0 0,0 0,-1 1,1-1,0 1,-1 0,1-1,-1 2,1-1,0 0,-1 0,0 1,1-1,-1 1,0 0,0-1,0 1,0 0,0 0,-1 1,1-1,0 0,-1 1,0-1,3 6,-2 1,0 0,-1 1,0-1,0 1,-1-1,-1 12,1-16,-1 8,1 1,0-1,1 1,5 21,-5-30,1 0,0 0,0 0,0 0,0-1,1 1,0-1,0 0,0 0,1 0,-1 0,1-1,0 1,0-1,6 4,-3-3,1 1,-1 1,0-1,0 2,0-1,-1 0,0 1,-1 0,1 1,-1-1,-1 1,1 0,-1 0,5 16,-5-11,1 1,1-1,0 0,1 0,0-1,1 0,12 14,-13-18,-1 1,0 0,0 0,-1 0,0 1,-1 0,0 0,0 0,-1 0,3 18,-6-27,0 1,-1 0,1 0,0 0,-1 0,0-1,1 1,-1 0,0 0,0-1,0 1,0-1,0 1,0-1,-1 1,1-1,0 0,-1 0,1 1,-1-1,0 0,1 0,-1 0,0-1,-2 2,-54 18,43-16,-16 6,-1-1,0-2,0-1,0-2,-1-1,0-1,-41-4,65 0,-1 0,1 0,-1-1,-16-8,15 6,1 1,0 1,-21-5,-2 4,18 2,0 0,0 0,-24-9,-39-21,59 22,-1 1,0 1,-1 1,0 0,0 2,0 0,-42-2,4 10,0 3,0 3,-75 21,7-2,104-24,-25 6,-1-1,0-3,-86 0,128-7,0-1,0 0,0 0,0 0,0-1,0 0,0 0,-10-7,9 5,-1 0,1 1,-18-6,-18-1,-1 3,-83-6,-92 11,207 4,-22 2,0 1,0 3,0 0,-52 20,-17 3,52-19,0-3,-1-2,0-2,-53-4,33-2,19-1,-1 3,-61 8,12 16,13-3,-165 40,169-36,-1-5,-172 17,152-38,77-1,1 1,0 2,0 1,-50 10,-233 73,271-77,-1-2,-49 0,11 0,-601 82,649-81,-45 16,55-15,0-1,-1-1,1-2,-34 4,-239 13,-79 2,-103-24,-100 2,452 10,81-6,0-1,-52-4,85-1,0-2,0 0,1 0,-1-1,1-1,0 0,-19-11,14 7,-1 1,-29-10,-5 4,0 3,-66-6,-108 3,7 1,52 4,53 5,-527-9,562 13,120-8,-11 0,1418-241,-1221 215,262-29,-411 61,9 0,154-33,-130 16,214-8,-186 29,-19 2,241-26,-422 19,-214 2,23-6,-84-7,-594-47,-228-12,708 56,412 16,14-1,0 2,0 0,1 2,-30 5,49-6,1-1,0 1,-1 0,1 0,0 0,0 0,0 0,0 0,0 1,0-1,0 1,0-1,0 1,1 0,-1 0,1 0,-1 0,1 0,0 0,0 0,0 0,-1 4,-1 2,1 1,1 0,0 0,0 16,-5 25,2-34,-1-1,0-1,-1 1,-14 22,15-29,0-1,-1 1,0-1,0-1,-1 1,0-1,0-1,0 1,-13 6,-27 20,37-25,0 1,-1-2,1 1,-1-1,-1-1,1 0,-16 4,-28 4,-2-2,1-3,-98 3,129-12,-5 2,-1-1,1-2,-1-1,1-1,0-1,-45-16,36 6,0 1,0 3,-1 1,-1 1,0 3,0 1,-47 1,33 4,21-1,-47 6,70-4,0 1,1 1,-1-1,1 2,-1 0,1 0,0 0,-14 10,-36 31,53-39,-1-1,0-1,-1 1,1-1,-1-1,-17 6,-8 3,-178 65,189-66,-42 25,50-26,0-1,-1-1,1 0,-1-1,-31 8,45-14,0-1,0 1,0-1,0 0,0 0,0 0,0 0,0 0,0 0,0-1,0 1,0-1,0 1,0-1,0 0,1 0,-1 0,0 0,0 0,1 0,-1 0,1 0,-1-1,1 1,0-1,-1 1,1-1,0 0,0 1,0-1,-1-3,0 1,1 0,0 0,0-1,0 1,0 0,1-1,0 1,-1 0,2-1,-1 1,0 0,1 0,0-1,2-3,-3 7,0 1,0-1,0 1,0-1,0 1,0 0,0-1,0 1,0-1,1 1,-1-1,0 1,0 0,0-1,1 1,-1 0,0-1,1 1,-1 0,0-1,1 1,-1 0,0-1,1 1,-1 0,1 0,-1 0,0-1,1 1,-1 0,1 0,-1 0,1 0,-1 0,1 0,-1 0,1 0,-1 0,1 0,14 16,6 28,-10-1,-8-32,-1 0,2 0,-1 0,10 17,-11-25,0 0,0 0,0 0,0 0,1-1,-1 1,1-1,0 0,0 0,0 1,0-2,0 1,0 0,0-1,1 1,-1-1,0 0,1 0,4 0,134 14,273-8,-239-9,-127 3,92 14,-93-9,0-3,73-5,-40 1,-68 0,317-7,-262 2,-1-3,119-30,-145 27,0 1,0 3,1 1,81-2,-20 9,125 4,-215-2,-1 0,1 1,-1 0,1 1,-1 1,0 0,11 7,-7-4,0-1,1-1,18 5,-5-5,1-1,-1-2,45-1,95-12,-23 0,411 7,-332 4,-169 2,99 17,-114-13,-32-5,0-1,0 0,0-1,0 0,0-1,0 1,-1-2,1 0,0 0,0-1,-1 0,0 0,1-1,-1 0,0-1,-1 0,1 0,14-13,41-38,-31 27,69-47,-88 67,0 2,0 0,1 0,-1 1,1 1,1 1,-1 0,1 1,16-1,98 4,-90 2,64-4,-32-6,3 1,95-22,166-74,47-12,-344 109,0 2,-1 2,1 1,41 5,8-1,531-3,-606 0,-1 1,1 0,0 1,-1 0,1 1,-1 1,0 0,0 0,0 1,-1 1,15 8,64 31,-60-31,43 26,-64-35,0 2,-1-1,0 1,0 0,0 1,-1 0,0 0,10 17,-7-7,-4-6,1 0,0 0,1 0,0-1,1 0,0-1,1 0,0 0,20 14,12-1,1-1,0-3,2-2,55 15,13 0,130 47,-206-61,-31-14,0 0,0-1,1 0,0 0,0-1,-1 0,1 0,1-1,9 2,224 17,321-18,-290-4,-227-1,-1-1,0-3,81-22,-83 17,0 2,1 2,0 1,53 0,-74 6,0-2,-1 0,1-1,-1-1,0-2,29-11,-28 9,0 1,1 1,0 1,1 1,35-3,501 7,-267 3,-283-2,-1 0,0 1,1 0,15 4,-22-4,0 0,0 0,0 0,0 1,-1-1,1 1,0 0,-1 0,1 0,-1 0,0 0,1 0,-1 1,0-1,0 1,-1 0,3 3,20 38,-12-22,-1 0,-1 0,12 36,-13-30,23 49,4 10,-32-78,1 1,-1 0,2-1,-1 0,1 0,1 0,-1-1,1 0,1 0,0-1,0 0,13 9,-3-4,0-1,1-1,1-1,0 0,25 7,-37-13,-1 1,1 0,-1 0,11 8,13 7,-29-17,0-1,1 0,-1 0,0 0,1 0,-1 0,1 0,-1-1,1 1,-1-1,1 0,-1 1,1-1,0-1,-1 1,1 0,-1-1,1 1,-1-1,4-1,-3 0,0 0,0 0,0-1,-1 1,1-1,-1 0,1 1,-1-1,0-1,0 1,0 0,0 0,1-6,10-24,-2 0,-1-1,-2 0,-1 0,4-64,-10-179,-3 222,0 144,2 60,1-134,1 0,0-1,1 1,1-1,0 0,1 0,12 24,-12-28,0 1,-1 0,0 0,-1 1,0-1,0 1,1 22,-3 5,-3 42,0-12,2-65,0 0,0 0,0 0,-1 0,0 0,1 0,-1 0,-1 0,1 0,-1 0,1 0,-1-1,0 1,-3 3,-2 0,0 0,0-1,0 0,-1-1,-8 6,-10 5,8-3,0-1,-1-1,0-1,-32 12,-131 29,-8 2,-9 28,106-40,79-37,0-1,0 0,0 0,0-2,-1 0,1 0,-1-2,-20-2,-7 1,-11 1,-333-17,-46-38,364 42,46 8,0 1,-36-2,23 5,1 2,-1 2,-59 9,81-9,0 2,0-1,1 1,-1 1,1 0,0 1,1 1,0-1,0 2,0-1,1 2,0-1,-10 12,16-15,1-2,0 1,-1 0,0-1,0 1,0-1,-1 0,1-1,-1 1,1-1,-1 0,0 0,0 0,0-1,0 1,0-1,0-1,0 1,0-1,0 0,0 0,-1 0,1 0,0-1,0 0,-5-2,-32-5,-1 2,0 2,0 2,0 1,-1 3,1 1,1 2,-1 2,-46 14,-14 7,-179 24,222-45,-134 14,147-18,0-3,-50-5,82 3,1-1,0 0,0-1,1-1,-1 0,1-1,0 0,0-1,1-1,0 0,0 0,1-1,0-1,-16-18,22 23,0-1,-1 1,1 0,-1 0,-1 1,1 0,0 0,-1 1,0-1,0 1,0 1,0-1,0 1,-11-1,-1-5,19 8,0 0,0 0,-1-1,1 1,0 0,0-1,-1 1,1 0,0-1,0 1,0 0,0-1,0 1,0-1,0 1,0 0,0-1,-1 1,2 0,-1-1,0 1,0-1,0 1,0 0,0-1,0 1,0 0,1-1,1-2,0 0,0 1,0 0,0-1,1 1,-1 0,1 0,0 1,-1-1,5-2,38-18,1 2,69-21,104-18,-203 55,272-63,464-48,-576 95,143-7,-44 39,-105-2,-140-11,0-1,-1-2,1 0,29-10,-13 4,11-5,0-3,81-36,-92 33,1 2,1 2,1 2,59-9,-100 23,-1-1,0 1,0-1,12-5,-17 6,0 0,1 0,-1 0,0-1,0 1,0-1,0 1,0-1,0 0,0 0,-1 0,1 0,-1 0,1 0,-1 0,2-4,-3 5,0 0,1 1,-1-1,0 0,0 0,0 0,0 0,0 1,0-1,0 0,0 0,0 0,0 0,0 0,-1 1,1-1,0 0,-1 0,1 0,0 1,-1-1,1 0,-1 1,1-1,-1 0,-1 0,-26-15,-17 3,0 1,-1 3,-85-7,68 9,-20-2,-139-18,165 17,-104-33,134 35,-47-7,53 12,0-1,0-1,0-1,-24-11,-31-21,47 22,-1 1,-1 1,0 2,-54-14,16 18,0 2,-1 3,-90 8,98-2,13 0,1 3,0 2,-71 20,-139 60,-23 5,-179-1,438-87,1 0,-1 2,2 0,-1 2,-31 17,-13 5,-46 20,-149 56,19-39,196-59,-1-1,0-3,-69-1,-810-9,579 6,340-1,0 0,0 0,1 1,-1-1,0 1,-8 3,10-2,1-1,1 1,-1 0,0 0,0 0,1 0,-1 1,1-1,0 1,0-1,0 1,-2 3,-2 3,1 0,0 0,0 0,1 1,-4 10,7-18,1 0,-1 0,0 0,1 0,0 0,-1 0,1 0,0 0,0 0,0 0,0 0,0 0,1 0,-1 0,1 0,-1 0,1 0,0 0,-1 0,1-1,0 1,0 0,0 0,1-1,-1 1,0-1,1 1,-1-1,1 1,-1-1,1 0,0 0,2 2,24 7,1-1,-1-2,2 0,34 2,-24-3,680 80,-339-46,-311-32,189 19,-183-22,108-8,-70-6,1-5,161-42,-73 5,-198 50,35-14,-38 15,0-1,0 0,-1 1,1-1,-1 0,1 0,0 0,-1 0,1 0,-1-1,0 1,0 0,1-1,-1 1,0-1,0 1,1-4,-2 5,0-1,0 1,0 0,0-1,0 1,0 0,-1-1,1 1,0-1,0 1,0 0,-1-1,1 1,0 0,0 0,-1-1,1 1,0 0,-1 0,1-1,0 1,-1 0,1 0,-1 0,1 0,0-1,-1 1,1 0,-1 0,1 0,-1 0,-11-3,-1 0,0 1,0 0,0 1,-13 1,-15-2,-3055-60,3004 64,90-2,0 1,0-1,1 1,-1 0,0 0,0-1,0 1,1 0,-1 1,0-1,1 0,-1 0,-1 3,-19 10,2-9,-1-2,1 0,-1-1,0-1,-20-1,2 0,-515 2,-348 8,821-9,-91 6,209-12,68-19,-43 8,905-136,-908 146,547-79,-590 82,-7 1,0 0,0 0,0-1,0 0,0 0,0-1,10-7,-19 11,1 0,-1 0,0 0,0 0,1-1,-1 1,0 0,0 0,0 0,1-1,-1 1,0 0,0 0,0 0,0-1,0 1,1 0,-1 0,0-1,0 1,0 0,0-1,0 1,0 0,0 0,0-1,0 1,0 0,0 0,0-1,0 1,0 0,0-1,0 1,0 0,-1 0,1-1,0 1,0 0,0 0,0 0,0-1,-1 1,1 0,0 0,0 0,0-1,-1 1,1 0,0 0,0 0,-1 0,1 0,0-1,0 1,-1 0,1 0,0 0,0 0,-1 0,1 0,0 0,-1 0,1 0,0 0,-24-4,-278-2,156 8,-47-5,-272 4,4 38,358-21,-44 6,144-23,0-1,1 0,-1 1,0-1,1 0,-1 0,0-1,1 1,-1 0,0-1,1 0,-1 1,1-1,-1 0,1-1,-1 1,1 0,0-1,0 1,-4-4,4 2,0 0,0 0,1-1,-1 1,1-1,0 1,0-1,0 1,0-1,1 0,0 0,-1 1,2-8,6-81,-3 58,-1-41,-3 66,0 0,-1-1,0 1,-1 0,0-1,-1 1,0 0,-8-16,9 21,0 0,0 1,-1 0,1 0,-1-1,0 2,0-1,0 0,-1 0,1 1,0 0,-1 0,0 0,1 0,-1 0,0 1,0 0,0 0,0 0,0 0,0 0,0 1,0 0,-7 0,-7 1,0 2,1 0,-1 1,-23 8,23-7,-163 42,81-23,87-21,0 1,0 1,0 0,1 0,-22 13,28-13,-1 0,1 0,0 1,0 0,0 0,1 0,0 1,0-1,1 1,-7 12,1 3,-2-2,0 0,-1 0,-2-1,0-1,-25 25,24-28,1 0,1 1,1 1,-18 28,30-44,0 0,1 0,-1 0,1 0,-1 0,1 0,-1 0,1 0,0 0,0 1,0-1,0 0,-1 0,1 0,1 0,-1 1,0-1,0 0,0 0,1 0,-1 0,0 0,1 1,-1-1,1 0,0 0,-1 0,1 0,0 0,-1-1,1 1,0 0,0 0,0 0,0-1,0 1,1 0,5 3,0-1,0 0,0 0,15 3,-7-2,205 46,-104-27,-49-6,-46-11,0 0,0-1,1-2,33 2,242-15,-236 3,-1-2,109-32,-144 31,-24 10,-1 0,0 0,0 0,0 0,0 0,0 0,0 0,1-1,-1 1,0 0,0 0,0 0,0 0,0 0,0 0,0 0,0 0,1 0,-1-1,0 1,0 0,0 0,0 0,0 0,0 0,0 0,0-1,0 1,0 0,0 0,0 0,0 0,0 0,0-1,0 1,0 0,0 0,0 0,0 0,0 0,0 0,0-1,0 1,0 0,0 0,-1 0,1 0,0 0,0 0,0 0,0-1,0 1,0 0,0 0,0 0,0 0,-1 0,1 0,0 0,0 0,0 0,0 0,0 0,-1 0,-45-5,-104-4,-285-54,26-2,399 62,0 1,-1 1,1 0,0 1,-1 0,1 0,-1 1,1 0,-1 1,1 0,0 1,0 0,0 1,-12 5,-4 3,0-2,-1-1,-1 0,1-3,-1 0,-37 2,42-5,-37 11,47-10,-1-1,1 0,-1-1,0 0,0-1,0-1,-17-1,-56-8,-1 3,-134 8,188 3,1 0,-1 3,1 0,-33 15,-55 13,-151 37,250-68,0 0,0-2,0 0,-34-1,-88-10,139 8,-6-1,-342-18,340 19,0-1,1 1,-1-2,1 0,-1 0,1-1,-14-6,22 8,0-1,1 0,-1 0,0 0,1 0,0-1,-1 1,1-1,0 0,0 0,1 0,-1 0,1 0,-1-1,1 1,0-1,0 0,1 1,-1-1,1 0,0 0,0 0,0 0,0 0,0-6,1 4,1 0,-1 0,1 0,0 0,0 0,1 0,-1 0,1 0,1 1,-1-1,1 0,4-5,-5 8,0-1,1 1,0-1,0 1,0 0,0 0,0 1,0-1,1 1,0-1,-1 1,1 0,0 0,0 1,0-1,0 1,0 0,6-1,54-2,83 6,-58 0,-89-2,16 0,-1 0,0 1,0 1,0 0,18 6,-30-7,1 0,-1 0,0 1,0-1,0 1,-1 0,1 0,0 0,-1 0,1 0,-1 0,1 1,-1-1,0 1,0 0,-1-1,1 1,0 0,-1 0,0 0,1 0,-1 1,0-1,-1 0,1 0,-1 1,1-1,-1 0,-1 7,0-1,0-1,-1 1,0-1,-1 0,1 0,-2 0,1 0,-1 0,0-1,-1 0,0 0,0 0,0 0,-1-1,-11 10,-9 7,-1-2,-44 28,65-46,1-1,-1 1,0-1,0 0,0 0,-7 1,-23 8,34-10,1 0,-1 0,0 1,1-1,-1 0,1 1,-1-1,1 1,0-1,-1 1,1 0,0 0,0-1,0 1,1 0,-1 0,0 0,1 0,-1 3,-3 46,3-18,-2-16,-1 0,-1 0,-1 0,0-1,-1 0,0 0,-1-1,-18 25,8-17,-1 0,-1-1,-1 0,-30 22,42-37,4-4,1 1,0-1,0 1,0 0,0 0,0 0,1 0,0 0,-6 10,9-13,0 0,0-1,0 1,0 0,0 0,0-1,0 1,0 0,0 0,0-1,0 1,0 0,1 0,-1-1,0 1,1 0,-1-1,0 1,1 0,-1-1,1 1,-1-1,1 1,-1-1,1 1,-1-1,1 1,-1-1,1 1,0-1,-1 0,1 1,0-1,0 0,-1 0,1 0,0 1,-1-1,1 0,0 0,0 0,0 0,39 4,-35-4,254-1,-83-2,-150 1,0-1,0-1,-1-1,46-15,-15 3,95-24,474-116,-553 145,0 3,0 3,95 5,-49 3,-18-2,190 25,-207-9,1-4,139 1,-204-12,-1 0,1 2,-1 0,26 8,30 6,23 2,128 45,27 6,-210-61,0-3,1-1,0-1,48-4,-74-1,-1 2,1 0,-1 0,0 2,0 0,24 7,2 6,45 23,-65-27,1-2,0-1,0 0,1-2,0 0,1-2,-1-1,39 2,-61-6,1 0,-1 1,1-1,-1 1,0-1,1 1,-1 0,0 0,0 0,1 0,-1 0,0 0,0 0,0 1,-1-1,3 3,24 32,-19-23,7 11,1-2,1 0,1-1,1-1,0-1,2 0,0-2,1-1,43 24,-15-18,1-2,0-3,2-2,-1-2,2-3,59 4,336-3,-427-11,133 0,168-7,-181-11,89-4,-206 19,0 0,-1-1,1-2,-1-1,35-14,48-12,-2 14,26-5,-114 19,0-1,-1 0,0-1,0-1,20-13,75-54,74-45,45 3,-183 94,-49 23,1 0,0 0,0 0,0 0,0 0,0 0,0 0,0 0,0 0,0 0,0 0,-1 0,1 0,0 0,0 0,0 0,0 0,0 0,0-1,0 1,0 0,0 0,0 0,0 0,0 0,0 0,0 0,0 0,0 0,0 0,0-1,0 1,0 0,0 0,0 0,0 0,0 0,0 0,0 0,0 0,0 0,0-1,0 1,0 0,0 0,0 0,0 0,0 0,0 0,0 0,0 0,0 0,0 0,0 0,0 0,0-1,1 1,-19-2,-26 2,-531 6,-773 29,1225-29,24-2,-153 25,200-12,43-13,0 0,-1-1,1-1,-14 3,-55 8,2 3,0 3,-85 35,149-50,1 0,0 1,-16 11,26-15,0-1,0 1,0 0,0-1,1 1,-1-1,0 1,1 0,-1 0,0-1,1 1,-1 0,1 0,-1 0,1 0,-1 1,1-2,1 1,-1 0,0-1,1 1,-1 0,1-1,-1 1,0-1,1 1,-1-1,1 1,0-1,-1 1,1-1,-1 0,1 1,0-1,-1 0,1 1,0-1,-1 0,1 0,0 0,-1 1,1-1,0 0,0 0,22 4,-1-1,0 0,38-2,-20-1,1302 4,-763-7,104-18,-466 18,-112 5,1348-2,-1391 2,-1 3,1 3,-1 2,72 22,-101-23,1-2,1-1,-1-2,1-1,41-3,65-2,165-10,65 4,-281 8,-73-1,-1-1,0-1,1-1,-1 0,-1-1,1 0,15-9,29-9,340-95,-359 109,-19 5,-1-1,0-1,27-11,-37 13,0 1,0 1,0-1,1 1,-1 1,20 0,28-5,-44 3,-5 1,1 0,-1 0,1 1,0 0,10 1,-17 0,-1 1,0-1,0 1,0-1,1 1,-1 0,0-1,0 1,0 0,0 1,0-1,-1 0,1 0,0 1,0-1,-1 1,1 0,-1-1,1 1,-1 0,0 0,0 0,0 0,0 0,0 0,0 0,0 3,4 8,-1 1,2-1,0 0,0 0,2-1,-1 0,1 0,19 21,42 55,-53-69,-5-8,-2 0,0 0,0 1,-1 1,0-1,-1 1,-1 1,0-1,5 18,-10-22,1 1,1-1,0 1,0-1,1 0,0-1,1 1,0-1,0 1,7 7,-6-7,-1 0,-1 1,0 0,0 0,-1 0,0 0,0 0,-1 1,1 13,-3-21,0-1,0 1,0 0,0 0,0-1,0 1,-1 0,1 0,-1-1,0 1,0-1,0 1,0-1,0 1,0-1,-1 1,1-1,-1 0,0 0,1 0,-1 0,0 0,0 0,-1-1,1 1,0 0,-1-1,1 0,0 0,-1 1,0-2,1 1,-1 0,1 0,-4 0,-11 2,0-1,0-1,0 0,-26-3,25 1,-96-10,74 5,-44 0,78 6,-14 1,1-1,0-1,-1-1,1-1,0 0,0-1,-20-8,0-1,-1 1,-1 2,0 2,-45-2,24 6,0 2,-67 8,104-3,0 1,0 0,1 2,0 1,-35 16,43-19,1 0,-1-1,1-1,-1 0,0-1,0-1,0 0,-17-3,-18 1,-90 0,-343 4,427 3,-97 22,34-3,-132 34,212-48,0-1,-1-3,-49 3,-123-8,112-3,90 3,-1-1,1-1,-1 0,1 0,-1-1,1-1,0 0,0 0,0-1,0-1,0 1,1-2,0 0,0 0,-10-9,-73-67,60 50,-2 1,-1 2,-72-44,96 66,-1 1,0 0,0 1,0 1,0 0,-1 1,0 0,0 1,0 1,0 0,0 0,0 2,0 0,0 0,1 2,-1-1,-16 7,-46 17,28-9,-88 20,-180-3,107-16,196-17,-1 1,0 0,0 1,1 0,0 1,-1 1,2 0,-1 1,0 1,1-1,1 2,-13 9,12-8,0-1,-1-1,0 0,0 0,0-2,-1 1,0-2,-26 6,-12-1,-57 2,87-10,-120 8,-113 12,239-18,-9 1,-1 0,0-2,0-1,-1 0,1-3,-41-5,43 2,-1 2,-38 0,97 4,256 16,140 36,4-35,-327-26,134-26,-157 20,-66 11,36-7,-51 10,0-1,1 0,-1 0,0 0,0-1,0 1,0-1,0 0,0 0,0 0,3-3,-6 4,1 1,-1 0,0 0,0-1,0 1,0 0,0-1,0 1,0 0,0-1,0 1,0 0,0 0,0-1,0 1,0 0,0-1,0 1,-1 0,1-1,0 1,0 0,0 0,0-1,-1 1,1 0,0 0,0 0,0-1,-1 1,1 0,0 0,0 0,-1-1,1 1,0 0,0 0,-1 0,1 0,0 0,-1 0,1 0,0 0,-1 0,1 0,0 0,-1 0,-16-6,0 0,0 2,0 0,-31-3,28 4,-580-39,-3 54,526-9,-30 1,-161 26,244-24,0 0,0 2,1 0,0 2,-36 20,-92 75,97-66,41-28,-1-2,0 0,0 0,-1-1,0-1,0-1,-1 0,0-1,0 0,0-1,-1-1,-26 1,-191 13,-35-1,254-16,-60 0,1-2,-145-25,54-21,-686-115,684 135,-85-21,245 46,-1 0,1-1,0 0,0 0,0-1,0 0,1 0,0-1,0 0,-6-7,12 13,0 0,0-1,0 1,0 0,0 0,0-1,-1 1,1 0,0 0,0-1,0 1,0 0,0 0,0-1,1 1,-1 0,0 0,0 0,0-1,0 1,0 0,0 0,0-1,0 1,0 0,1 0,-1 0,0-1,0 1,0 0,1 0,-1 0,0 0,0-1,0 1,1 0,-1 0,0 0,0 0,0 0,1 0,-1 0,0 0,0 0,1 0,-1 0,0 0,0 0,1 0,-1 0,0 0,0 0,1 0,-1 0,0 0,0 0,1 0,21-1,-20 1,363-2,202-6,-163-19,681-134,-1052 155,-17 3,1-1,0-1,21-8,-39 13,1 0,0 0,0 0,0 0,0 0,0-1,0 1,-1 0,1 0,0 0,0 0,0 0,0 0,0-1,0 1,0 0,0 0,0 0,0 0,0 0,0-1,0 1,0 0,0 0,0 0,0 0,0-1,0 1,0 0,0 0,0 0,0 0,0 0,0-1,0 1,0 0,0 0,0 0,0 0,1 0,-1 0,0-1,0 1,0 0,0 0,0 0,0 0,1 0,-1 0,0 0,0 0,0 0,0 0,-16-2,-107 5,87 0,0-2,0-1,1-2,-1-1,-57-13,-52-33,-28-8,48 29,-2 5,-183-8,-260 20,537 11,-672 8,680-6,-37 6,-14 1,-373-27,187 1,251 17,-1-1,0 1,-1 0,-15 3,26-3,0 0,0 1,-1-1,1 1,0 0,0-1,0 1,0 0,0 0,0 1,0-1,0 0,0 1,0-1,1 1,-1-1,1 1,-1 0,1 0,0 0,-1 0,1 0,-1 2,0 2,0 0,0 0,0 0,-1-1,-6 10,7-13,0 0,0 0,0 0,-1 0,1-1,-1 1,1-1,-1 1,0-1,1 0,-1 0,0 0,-5 1,-64 13,-120 9,168-24,-1 0,1-2,-1-1,-24-7,-30-3,-421 1,317 14,163 0,1 0,0 2,0 0,0 1,1 1,0 1,-20 10,11-6,1-1,-41 10,9-13,42-6,1 1,0 0,-26 8,39-9,0 0,0 0,0 0,0 0,0 1,0-1,1 1,-1-1,0 1,1-1,0 1,-1 0,1 0,0-1,0 1,0 0,0 0,0 0,0 0,0 1,1-1,-1 4,-1 6,2-1,-1 1,3 16,-2 14,-1-35,-1 0,0 0,0-1,0 1,-1 0,0-1,0 0,-9 12,-2 6,10-17,2 0,-1 1,1-1,0 0,0 1,1 0,0-1,0 11,5 61,-4-76,1 1,0 0,0 0,0-1,0 1,1 0,0-1,-1 1,1-1,0 0,1 0,-1 0,1 0,-1 0,1 0,0-1,0 1,0-1,0 0,1 1,-1-2,0 1,6 2,9 2,-1-1,0 0,36 3,0 2,5 0,0-2,1-3,-1-2,64-5,-61-1,1 4,-1 2,97 17,-70 0,0-5,1-3,139 1,-184-11,0 1,60 14,-63-10,1 0,79 0,-14-18,-73 6,0 1,41 1,-70 4,0 0,0 0,0 1,0-1,0 1,0 0,7 4,18 7,21-1,0-3,1-2,80 1,-60-8,128-17,69-30,-64 10,399-25,99-17,-364 10,476-162,-542 125,-17 5,-174 73,102-21,-72 28,-44 10,-1-3,0-4,110-42,-152 47,0-1,-1-1,-1-1,0-2,-1 0,25-27,5-12,49-70,-9 0,134-245,-187 294,-3-1,-4-2,-3-1,33-159,-55 207,-2 0,-1-1,-2 0,-1 0,-8-70,6 99,-1 0,1 1,-1-1,-1 0,1 1,-1-1,0 1,0 0,-1-1,1 2,-1-1,0 0,-1 1,1 0,-1 0,0 0,-9-6,-3 1,0 1,-1 1,0 0,-31-7,-42-7,-175-18,-102 19,-525 5,357 9,418 3,-139 2,243 1,0 1,1 1,-1 1,0 0,0 0,1 2,0-1,-23 13,15-4,1 0,1 1,0 1,-22 22,-137 144,-94 86,-359 207,623-469,0 0,1 1,-1-1,1 1,-12 13,18-18,0 0,0 0,0 0,0 1,0-1,1 0,-1 1,0-1,1 0,-1 1,1-1,-1 1,1-1,0 1,0-1,0 1,0-1,0 1,0-1,0 1,0-1,0 1,1-1,-1 1,0-1,1 0,0 1,-1-1,1 0,0 1,0-1,-1 0,1 0,0 1,0-1,0 0,2 1,3 2,-1 0,1-1,1 1,-1-1,0 0,1-1,-1 0,1 0,0 0,0-1,11 1,30 4,1-2,-1-3,80-7,109-22,77-26,78-27,1452-329,-1468 327,-73 12,79-28,-359 92,-1 1,0 0,0-2,0-1,24-14,-42 20,0 1,-1-1,0 0,0 0,1 0,-2-1,1 1,0-1,-1 1,0-1,0 0,0 0,0 0,0 0,-1 0,0 0,0-1,1-5,0-7,-2 0,1 0,-4-25,0 8,3 3,0 18,0-1,0 1,-2-1,-3-17,4 28,0-1,0 0,0 1,-1 0,0-1,1 1,-1 0,0 0,-1 0,1 0,0 0,-1 1,0-1,1 1,-1-1,0 1,0 0,-1 0,1 1,0-1,-4-1,-19-4,-1 1,0 1,0 1,0 2,-50 1,73 1,-219 6,-85 24,-73 25,-627 143,25 93,877-253,3 5,-104 59,183-88,1 0,0 2,2 0,-1 1,-30 34,45-43,1 0,0 0,1 0,0 1,0 0,0 0,1 0,1 0,0 1,0 0,1-1,0 1,0 0,1 0,1 0,0 0,2 20,13 77,11 93,-23-156,2 0,2-1,3 0,0 0,3-1,19 41,-24-64,1 0,1-1,1 0,1-1,0 0,1-1,0-1,2 0,0 0,0-2,1 0,1 0,0-2,37 19,-25-19,1-1,0-1,59 10,99 0,-178-18,163 6,-1-7,1-7,-1-8,-1-7,-1-8,267-83,-181 20,-225 78,0 0,-2-2,0-2,-1 0,47-44,-62 50,-1-1,0-1,-1 0,-1-1,-1 0,0 0,-1-1,0 0,-1 0,-2-1,1 0,-2 0,-1 0,0-1,0-31,-3 2,-2-1,-3 0,-1 1,-24-85,2 34,-4 0,-4 3,-5 1,-70-120,69 146,-3 2,-3 1,-2 3,-4 2,-2 3,-72-59,51 58,-1 4,-88-46,35 33,-159-60,-230-41,-663-77,-23 119,746 107,98 27,97 19,109 8,135-27,0 0,0 1,1 2,-27 16,41-23,1 1,0-1,0 1,0 0,0 0,1 1,0-1,0 1,0 0,0 1,1-1,0 0,0 1,0 0,1-1,0 1,-3 10,4-3,0-1,1 1,1-1,0 1,0-1,1 1,5 18,10 49,11 145,-17 83,-10-245,-1-33,2 1,1 0,1-1,2 0,1 0,13 36,-19-63,1 0,-1-1,1 1,-1 0,1-1,0 1,0-1,0 1,1-1,-1 0,0 0,1 0,0 0,-1-1,1 1,0-1,3 2,5 1,0-1,-1-1,21 2,-8-1,704 68,-558-66,1-7,-1-8,229-42,-251 22,-2-6,-2-6,-1-7,146-72,-206 81,-2-3,-2-4,-3-4,88-74,-127 92,-2-1,-2-1,53-75,-66 81,-2 0,-1-2,-2 1,0-2,-3 0,11-41,-17 46,-2 0,0-1,-2 1,-1-1,-1 0,-1 1,-2 0,0-1,-2 1,-1 1,-1-1,-2 1,0 1,-2 0,0 0,-2 1,-1 1,-34-42,34 48,-1 1,-1 1,0 1,0 0,-2 1,0 1,0 1,-37-15,-3 3,-1 4,-62-13,-55-4,-256-19,-186 34,199 35,8 37,402-49,-108 24,104-22,0 0,0 1,1 1,0 1,-19 12,27-16,1 1,0 0,0 0,0 0,1 0,-1 0,1 1,0 0,0-1,1 1,-1 0,1 0,0 1,1-1,-1 0,1 1,0-1,0 1,1-1,-1 1,1-1,1 1,-1 0,1-1,0 1,0-1,2 6,2 5,0 0,1-1,1 0,1 0,0-1,0 1,21 23,-22-30,0-1,1 0,-1 0,2-1,-1 0,1 0,0-1,0 0,0-1,1 0,0 0,0-1,18 3,10 0,1-2,57-1,-49-3,167 1,83-9,86-10,990-138,-970 69,-72-22,-86-5,-203 90,59-44,-82 53,-2 0,0-1,-1-1,25-32,-35 40,0 0,0-1,-1 0,0 0,-1 0,0 0,-1-1,0 0,-1 0,0 1,0-2,-1-20,-2 18,0 0,-1 1,-1-1,0 1,-1 0,0 0,-1 0,-1 0,-13-22,-22-33,-3 3,-2 1,-4 2,-2 3,-2 2,-3 3,-2 2,-3 2,-87-53,28 36,-3 5,-135-47,-269-70,-169-24,675 197,14 3,1 1,-1-1,0 2,0-1,1 1,-1 0,0 1,0-1,0 2,0-1,0 1,0 0,0 1,-10 3,-164 77,-580 213,145-62,25 42,555-255,1 1,1 1,-41 35,72-54,0 0,1 0,-1 0,1 1,-1-1,1 1,0 0,1 0,-1 0,0 0,1 1,0-1,0 1,-2 9,4-14,0 1,0 0,0 0,0 0,0 0,0 0,1 0,-1 0,0 0,0 0,1 0,-1-1,0 1,1 0,-1 0,1 0,-1-1,1 1,0 0,-1-1,1 1,0 0,-1-1,1 1,0-1,1 2,27 6,7-4,0-2,36-1,-28-1,147-2,78-8,81-11,-269 17,1765-116,-1808 118,304-30,-260 20,-1-4,89-29,-46 7,151-55,208-146,38-17,-510 252,1-2,1 1,-1 0,1 1,0 1,0 0,19-2,-30 5,0 1,0-1,1 0,-1 0,0 1,0 0,0-1,0 1,0 0,0 0,0 0,0 0,0 0,0 0,-1 1,1-1,0 1,-1-1,1 1,1 2,2 4,-1-1,0 1,7 16,-1-1,3-1,1 0,2-1,0-1,1 0,29 26,20 22,-55-51,0-1,-2 1,0 0,0 1,-2 0,0 0,7 34,4 8,37 94,1-1,40 180,-93-318,0 0,0 0,-1 0,-1 0,-1 0,0 0,-1 1,-1-1,0 0,-1 0,-1-1,0 1,-1-1,0 1,-1-1,-11 17,-9 12,-55 69,64-92,-1-1,0-1,-1 0,-1-2,-28 19,30-22,0 0,-31 31,36-31,0 0,-1-1,-1-1,-27 17,19-19,0-1,0-1,-1-1,0-1,0-1,0-1,-29-1,-37 7,-191 13,-58 17,139-11,28-11,-1-8,1-7,-1-8,-249-40,380 39,0-2,-70-26,93 27,0-1,0 0,1-2,0 0,1-1,0-1,-23-23,26 21,1 0,1-1,0-1,1 0,1-1,1 0,0 0,2-1,0 0,-6-25,6 9,1 0,1 0,3-1,0 1,5-39,0 41,2 0,2 1,0-1,16-38,-2 18,45-85,-41 98,0 2,3 1,1 1,2 1,1 2,62-50,-17 24,3 5,104-55,-65 47,3 5,253-79,-277 109,0 5,1 4,1 5,165-1,-228 15,0 2,-1 2,1 2,-1 1,0 1,-1 2,0 2,-1 1,0 2,-1 1,53 37,-68-45,1 0,0-1,0-1,1-1,0-1,0 0,26 2,-8-1,-9-1,-17-4,0 1,0 1,0-1,0 2,-1 0,1 0,13 8,-23-11,-1-1,0 1,1 0,-1-1,0 1,0 0,0 0,1 0,-1 0,0 0,0 0,0 1,-1-1,1 0,0 0,0 1,-1-1,1 0,0 1,-1-1,0 1,1-1,-1 1,0-1,0 1,0-1,0 0,0 1,0-1,0 1,0-1,0 1,-1-1,1 1,-1-1,1 1,-1-1,0 0,1 1,-1-1,0 0,0 0,-2 2,-1 2,-1-1,0 1,0-1,-1-1,1 1,-1-1,0 0,-11 4,-45 12,0-4,-104 13,86-16,33-5,-290 51,5 28,331-85,-9 2,0 1,1-1,-17 10,24-11,0-1,0 0,0 1,1 0,-1-1,0 1,1 0,-1 0,1 0,-1 0,1 0,0 0,0 0,0 0,0 0,0 0,1 1,-1-1,1 0,-1 5,1-5,0-1,0 1,-1-1,1 1,0-1,-1 1,0-1,1 1,-1-1,0 1,1-1,-1 0,0 1,0-1,0 0,0 0,-1 0,1 0,0 0,0 0,-1 0,1 0,0 0,-1 0,1-1,-1 1,1-1,-1 1,1-1,-1 1,1-1,-1 0,0 0,1 0,-3 0,-7 0,-1 0,0-1,-22-5,26 4,-365-92,271 66,-590-156,655 174,-70-29,96 34,0-1,0 0,1-1,0 0,0-1,1 0,0 0,0-1,1 0,-10-13,-49-96,8 11,-139-177,167 231,3-1,2 0,-22-65,9 18,12 36,-3 1,-2 2,-3 1,-3 1,-76-91,36 62,-96-145,134 175,-54-61,67 90,-1 1,-1 2,-53-38,11 19,-1 3,-3 3,-1 4,-1 3,-159-44,200 70,-1 2,0 1,0 2,1 2,-52 5,13-1,15-1,-1 2,1 3,0 2,1 4,-71 24,105-27,0 1,-30 20,42-23,0 0,-1-1,0-1,0 0,-1-1,0-1,0 0,0-1,-28 4,30-9,-1 0,1-1,1 0,-1-2,0 1,1-1,-1-1,-11-7,12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D5D2-8511-4B12-A477-84C29130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Sachlova</dc:creator>
  <cp:lastModifiedBy>Vladislav Korf</cp:lastModifiedBy>
  <cp:revision>18</cp:revision>
  <cp:lastPrinted>2024-03-09T17:37:00Z</cp:lastPrinted>
  <dcterms:created xsi:type="dcterms:W3CDTF">2024-03-05T08:35:00Z</dcterms:created>
  <dcterms:modified xsi:type="dcterms:W3CDTF">2024-03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2-01-02T00:00:00Z</vt:filetime>
  </property>
</Properties>
</file>